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320CC" w14:textId="77777777" w:rsidR="00966C2A" w:rsidRPr="00966C2A" w:rsidRDefault="00966C2A" w:rsidP="00966C2A">
      <w:pPr>
        <w:jc w:val="center"/>
        <w:rPr>
          <w:rFonts w:ascii="Arial" w:hAnsi="Arial" w:cs="Arial"/>
          <w:b/>
          <w:bCs/>
        </w:rPr>
      </w:pPr>
      <w:r w:rsidRPr="00966C2A">
        <w:rPr>
          <w:rFonts w:ascii="Arial" w:hAnsi="Arial" w:cs="Arial"/>
          <w:b/>
          <w:bCs/>
        </w:rPr>
        <w:t>D.O CIDADE DE SÃO PAULO</w:t>
      </w:r>
    </w:p>
    <w:p w14:paraId="69DDF551" w14:textId="05D3794D" w:rsidR="00966C2A" w:rsidRPr="00FA0330" w:rsidRDefault="00E70411" w:rsidP="0030526B">
      <w:pPr>
        <w:jc w:val="center"/>
        <w:rPr>
          <w:rFonts w:ascii="Arial" w:hAnsi="Arial" w:cs="Arial"/>
          <w:b/>
          <w:bCs/>
          <w:sz w:val="28"/>
          <w:szCs w:val="28"/>
        </w:rPr>
      </w:pPr>
      <w:r>
        <w:rPr>
          <w:rFonts w:ascii="Arial" w:hAnsi="Arial" w:cs="Arial"/>
          <w:b/>
          <w:bCs/>
          <w:sz w:val="28"/>
          <w:szCs w:val="28"/>
        </w:rPr>
        <w:t>1</w:t>
      </w:r>
      <w:r w:rsidR="00EF7AE8">
        <w:rPr>
          <w:rFonts w:ascii="Arial" w:hAnsi="Arial" w:cs="Arial"/>
          <w:b/>
          <w:bCs/>
          <w:sz w:val="28"/>
          <w:szCs w:val="28"/>
        </w:rPr>
        <w:t>6</w:t>
      </w:r>
      <w:r w:rsidR="00FA0330" w:rsidRPr="00FA0330">
        <w:rPr>
          <w:rFonts w:ascii="Arial" w:hAnsi="Arial" w:cs="Arial"/>
          <w:b/>
          <w:bCs/>
          <w:sz w:val="28"/>
          <w:szCs w:val="28"/>
        </w:rPr>
        <w:t>/0</w:t>
      </w:r>
      <w:r w:rsidR="00E9082F">
        <w:rPr>
          <w:rFonts w:ascii="Arial" w:hAnsi="Arial" w:cs="Arial"/>
          <w:b/>
          <w:bCs/>
          <w:sz w:val="28"/>
          <w:szCs w:val="28"/>
        </w:rPr>
        <w:t>6</w:t>
      </w:r>
      <w:r w:rsidR="00966C2A" w:rsidRPr="00FA0330">
        <w:rPr>
          <w:rFonts w:ascii="Arial" w:hAnsi="Arial" w:cs="Arial"/>
          <w:b/>
          <w:bCs/>
          <w:sz w:val="28"/>
          <w:szCs w:val="28"/>
        </w:rPr>
        <w:t>/2026</w:t>
      </w:r>
    </w:p>
    <w:p w14:paraId="03192202" w14:textId="77777777" w:rsidR="00A164F9" w:rsidRDefault="00A164F9" w:rsidP="00A164F9">
      <w:pPr>
        <w:jc w:val="center"/>
        <w:rPr>
          <w:rFonts w:ascii="Arial" w:hAnsi="Arial" w:cs="Arial"/>
          <w:b/>
          <w:bCs/>
          <w:u w:val="single"/>
        </w:rPr>
      </w:pPr>
      <w:r w:rsidRPr="00D124D5">
        <w:rPr>
          <w:rFonts w:ascii="Arial" w:hAnsi="Arial" w:cs="Arial"/>
          <w:b/>
          <w:bCs/>
          <w:u w:val="single"/>
        </w:rPr>
        <w:t>SECRETARIA MUNICIPAL DE DESENVOLVIMENTO ECONÔMICO E TRABALHO</w:t>
      </w:r>
    </w:p>
    <w:p w14:paraId="1820EF79" w14:textId="77777777" w:rsidR="00010702" w:rsidRDefault="00010702" w:rsidP="002D57D9">
      <w:pPr>
        <w:rPr>
          <w:b/>
          <w:bCs/>
          <w:u w:val="single"/>
        </w:rPr>
      </w:pPr>
    </w:p>
    <w:p w14:paraId="525CFC52" w14:textId="07CE8069" w:rsidR="00D124D5" w:rsidRDefault="00EF7AE8" w:rsidP="002D57D9">
      <w:pPr>
        <w:rPr>
          <w:b/>
          <w:bCs/>
          <w:u w:val="single"/>
        </w:rPr>
      </w:pPr>
      <w:r w:rsidRPr="00EF7AE8">
        <w:rPr>
          <w:b/>
          <w:bCs/>
          <w:u w:val="single"/>
        </w:rPr>
        <w:t>SECRETARIA MUNICIPAL DE DESENVOLVIMENTO ECONÔMICO E TRABALHO</w:t>
      </w:r>
    </w:p>
    <w:p w14:paraId="2C2A8D6F" w14:textId="4CCB1B97" w:rsidR="00EF7AE8" w:rsidRDefault="00EF7AE8" w:rsidP="002D57D9">
      <w:pPr>
        <w:rPr>
          <w:b/>
          <w:bCs/>
          <w:u w:val="single"/>
        </w:rPr>
      </w:pPr>
      <w:r w:rsidRPr="00EF7AE8">
        <w:rPr>
          <w:b/>
          <w:bCs/>
          <w:u w:val="single"/>
        </w:rPr>
        <w:t>GABINETE DO SECRETÁRIO</w:t>
      </w:r>
    </w:p>
    <w:p w14:paraId="3F338F3F" w14:textId="77777777" w:rsidR="00EF7AE8" w:rsidRPr="00EF7AE8" w:rsidRDefault="00EF7AE8" w:rsidP="00EF7AE8">
      <w:pPr>
        <w:rPr>
          <w:b/>
          <w:bCs/>
        </w:rPr>
      </w:pPr>
      <w:r w:rsidRPr="00EF7AE8">
        <w:rPr>
          <w:b/>
          <w:bCs/>
        </w:rPr>
        <w:t>Portaria | Documento: 159339180</w:t>
      </w:r>
    </w:p>
    <w:p w14:paraId="380B291F" w14:textId="77777777" w:rsidR="00EF7AE8" w:rsidRPr="00EF7AE8" w:rsidRDefault="00EF7AE8" w:rsidP="00EF7AE8">
      <w:r w:rsidRPr="00EF7AE8">
        <w:t>PORTARIA SMDET N. 51, DE 15 DE JUNHO DE 2026.</w:t>
      </w:r>
    </w:p>
    <w:p w14:paraId="1F355DCF" w14:textId="77777777" w:rsidR="00EF7AE8" w:rsidRPr="00EF7AE8" w:rsidRDefault="00EF7AE8" w:rsidP="00EF7AE8">
      <w:r w:rsidRPr="00EF7AE8">
        <w:t>“Constituir Pregoeiros(as)/Agentes de Contratação e Equipe de Apoio permanentes para o processamento das licitações na modalidade Pregão e Dispensa de Licitação, bem como delegar competência para o Diretor de Administração e Finanças - DAF, nas</w:t>
      </w:r>
    </w:p>
    <w:p w14:paraId="5D5C95FB" w14:textId="77777777" w:rsidR="00EF7AE8" w:rsidRPr="00EF7AE8" w:rsidRDefault="00EF7AE8" w:rsidP="00EF7AE8">
      <w:r w:rsidRPr="00EF7AE8">
        <w:t>licitações realizadas no âmbito da Secretaria Municipal de Desenvolvimento Econômico e Trabalho - SMDET.”</w:t>
      </w:r>
    </w:p>
    <w:p w14:paraId="43F29879" w14:textId="77777777" w:rsidR="00EF7AE8" w:rsidRPr="00EF7AE8" w:rsidRDefault="00EF7AE8" w:rsidP="00EF7AE8">
      <w:r w:rsidRPr="00EF7AE8">
        <w:t>ARMANDO DE ALMEIDA PINTO JUNIOR, Secretário Municipal Substituto de Desenvolvimento Econômico e Trabalho, no uso das</w:t>
      </w:r>
    </w:p>
    <w:p w14:paraId="4CD02F13" w14:textId="77777777" w:rsidR="00EF7AE8" w:rsidRPr="00EF7AE8" w:rsidRDefault="00EF7AE8" w:rsidP="00EF7AE8">
      <w:r w:rsidRPr="00EF7AE8">
        <w:t>competências que lhe foram concedidas por Portaria, e considerando as disposições da Lei Federal 14.133/2021 e Decreto Municipal 62.100/2022</w:t>
      </w:r>
    </w:p>
    <w:p w14:paraId="69AAD2ED" w14:textId="77777777" w:rsidR="00EF7AE8" w:rsidRPr="00EF7AE8" w:rsidRDefault="00EF7AE8" w:rsidP="00EF7AE8">
      <w:r w:rsidRPr="00EF7AE8">
        <w:t>RESOLVE:</w:t>
      </w:r>
    </w:p>
    <w:p w14:paraId="596AC4EF" w14:textId="77777777" w:rsidR="00EF7AE8" w:rsidRPr="00EF7AE8" w:rsidRDefault="00EF7AE8" w:rsidP="00EF7AE8">
      <w:r w:rsidRPr="00EF7AE8">
        <w:t>Art. 1º Constituir como Pregoeiros(as)/Agentes de contratação permanentes para a realização dos procedimentos de</w:t>
      </w:r>
    </w:p>
    <w:p w14:paraId="7011E1CF" w14:textId="77777777" w:rsidR="00EF7AE8" w:rsidRPr="00EF7AE8" w:rsidRDefault="00EF7AE8" w:rsidP="00EF7AE8">
      <w:r w:rsidRPr="00EF7AE8">
        <w:t>licitação na modalidade Pregão, no âmbito da Secretaria Municipal de Desenvolvimento Econômico e Trabalho, os(as) seguintes</w:t>
      </w:r>
    </w:p>
    <w:p w14:paraId="7910ABFF" w14:textId="77777777" w:rsidR="00EF7AE8" w:rsidRPr="00EF7AE8" w:rsidRDefault="00EF7AE8" w:rsidP="00EF7AE8">
      <w:r w:rsidRPr="00EF7AE8">
        <w:t>servidores(as):</w:t>
      </w:r>
    </w:p>
    <w:p w14:paraId="0FA341C3" w14:textId="77777777" w:rsidR="00EF7AE8" w:rsidRPr="00EF7AE8" w:rsidRDefault="00EF7AE8" w:rsidP="00EF7AE8">
      <w:r w:rsidRPr="00EF7AE8">
        <w:t>I - Marcos Aparecido da Costa Junior, RF: 784.354-2;</w:t>
      </w:r>
    </w:p>
    <w:p w14:paraId="051E8D84" w14:textId="77777777" w:rsidR="00EF7AE8" w:rsidRPr="00EF7AE8" w:rsidRDefault="00EF7AE8" w:rsidP="00EF7AE8">
      <w:r w:rsidRPr="00EF7AE8">
        <w:t>II - Maria Aparecida Bezerra da Silveira, RF: 878.695-0 e;</w:t>
      </w:r>
    </w:p>
    <w:p w14:paraId="0027B2DC" w14:textId="77777777" w:rsidR="00EF7AE8" w:rsidRPr="00EF7AE8" w:rsidRDefault="00EF7AE8" w:rsidP="00EF7AE8">
      <w:r w:rsidRPr="00EF7AE8">
        <w:t>III - Tiago Camilo, RF: 796.122-7.</w:t>
      </w:r>
    </w:p>
    <w:p w14:paraId="0E05545A" w14:textId="77777777" w:rsidR="00EF7AE8" w:rsidRPr="00EF7AE8" w:rsidRDefault="00EF7AE8" w:rsidP="00EF7AE8">
      <w:r w:rsidRPr="00EF7AE8">
        <w:t>§ 1º O(a) Pregoeiro(a)/Agente de contratação será designado(a) no respectivo despacho de autorização do certame.</w:t>
      </w:r>
    </w:p>
    <w:p w14:paraId="7D81BD89" w14:textId="77777777" w:rsidR="00EF7AE8" w:rsidRPr="00EF7AE8" w:rsidRDefault="00EF7AE8" w:rsidP="00EF7AE8">
      <w:r w:rsidRPr="00EF7AE8">
        <w:t>§ 2º O(a) Pregoeiro(a)/Agente de contratação, em vista de eventual complexidade da matéria, poderá contar com o</w:t>
      </w:r>
    </w:p>
    <w:p w14:paraId="75512BDB" w14:textId="77777777" w:rsidR="00EF7AE8" w:rsidRPr="00EF7AE8" w:rsidRDefault="00EF7AE8" w:rsidP="00EF7AE8">
      <w:r w:rsidRPr="00EF7AE8">
        <w:lastRenderedPageBreak/>
        <w:t>apoio de outras unidades administrativas para o desempenho das funções essenciais à execução do disposto na legislação vigente.</w:t>
      </w:r>
    </w:p>
    <w:p w14:paraId="460C62F9" w14:textId="77777777" w:rsidR="00EF7AE8" w:rsidRPr="00EF7AE8" w:rsidRDefault="00EF7AE8" w:rsidP="00EF7AE8">
      <w:r w:rsidRPr="00EF7AE8">
        <w:t>Art. 2º Competem a(o) Pregoeiro(a)/Agente de Contratação os seguintes atos:</w:t>
      </w:r>
    </w:p>
    <w:p w14:paraId="643DD261" w14:textId="77777777" w:rsidR="00EF7AE8" w:rsidRPr="00EF7AE8" w:rsidRDefault="00EF7AE8" w:rsidP="00EF7AE8">
      <w:r w:rsidRPr="00EF7AE8">
        <w:t xml:space="preserve">I - </w:t>
      </w:r>
      <w:proofErr w:type="gramStart"/>
      <w:r w:rsidRPr="00EF7AE8">
        <w:t>analisar</w:t>
      </w:r>
      <w:proofErr w:type="gramEnd"/>
      <w:r w:rsidRPr="00EF7AE8">
        <w:t xml:space="preserve"> a minuta de edital, propondo as alterações e correções necessárias;</w:t>
      </w:r>
    </w:p>
    <w:p w14:paraId="32BCD0F8" w14:textId="77777777" w:rsidR="00EF7AE8" w:rsidRPr="00EF7AE8" w:rsidRDefault="00EF7AE8" w:rsidP="00EF7AE8">
      <w:r w:rsidRPr="00EF7AE8">
        <w:t xml:space="preserve">II - </w:t>
      </w:r>
      <w:proofErr w:type="gramStart"/>
      <w:r w:rsidRPr="00EF7AE8">
        <w:t>promover</w:t>
      </w:r>
      <w:proofErr w:type="gramEnd"/>
      <w:r w:rsidRPr="00EF7AE8">
        <w:t xml:space="preserve"> a divulgação do edital, após aprovação pela Assessoria Jurídica, quando necessário, e autorização da</w:t>
      </w:r>
    </w:p>
    <w:p w14:paraId="10A98BFE" w14:textId="77777777" w:rsidR="00EF7AE8" w:rsidRPr="00EF7AE8" w:rsidRDefault="00EF7AE8" w:rsidP="00EF7AE8">
      <w:r w:rsidRPr="00EF7AE8">
        <w:t>autoridade competente;</w:t>
      </w:r>
    </w:p>
    <w:p w14:paraId="536C5734" w14:textId="77777777" w:rsidR="00EF7AE8" w:rsidRPr="00EF7AE8" w:rsidRDefault="00EF7AE8" w:rsidP="00EF7AE8">
      <w:r w:rsidRPr="00EF7AE8">
        <w:t>III - responder os pedidos de esclarecimentos e eventuais impugnações apresentadas contra o edital, com o auxílio dos</w:t>
      </w:r>
    </w:p>
    <w:p w14:paraId="7E5A4E1D" w14:textId="77777777" w:rsidR="00EF7AE8" w:rsidRPr="00EF7AE8" w:rsidRDefault="00EF7AE8" w:rsidP="00EF7AE8">
      <w:r w:rsidRPr="00EF7AE8">
        <w:t>setores técnicos competentes;</w:t>
      </w:r>
    </w:p>
    <w:p w14:paraId="6973A1C6" w14:textId="77777777" w:rsidR="00EF7AE8" w:rsidRPr="00EF7AE8" w:rsidRDefault="00EF7AE8" w:rsidP="00EF7AE8">
      <w:r w:rsidRPr="00EF7AE8">
        <w:t xml:space="preserve">IV - </w:t>
      </w:r>
      <w:proofErr w:type="gramStart"/>
      <w:r w:rsidRPr="00EF7AE8">
        <w:t>determinar</w:t>
      </w:r>
      <w:proofErr w:type="gramEnd"/>
      <w:r w:rsidRPr="00EF7AE8">
        <w:t xml:space="preserve"> a abertura da sessão pública e promover seu adiamento, suspensão ou reativação, quando necessário,</w:t>
      </w:r>
    </w:p>
    <w:p w14:paraId="141210DC" w14:textId="77777777" w:rsidR="00EF7AE8" w:rsidRPr="00EF7AE8" w:rsidRDefault="00EF7AE8" w:rsidP="00EF7AE8">
      <w:r w:rsidRPr="00EF7AE8">
        <w:t>conforme decisão da autoridade competente;</w:t>
      </w:r>
    </w:p>
    <w:p w14:paraId="141D78EE" w14:textId="77777777" w:rsidR="00EF7AE8" w:rsidRPr="00EF7AE8" w:rsidRDefault="00EF7AE8" w:rsidP="00EF7AE8">
      <w:r w:rsidRPr="00EF7AE8">
        <w:t xml:space="preserve">V - </w:t>
      </w:r>
      <w:proofErr w:type="gramStart"/>
      <w:r w:rsidRPr="00EF7AE8">
        <w:t>analisar</w:t>
      </w:r>
      <w:proofErr w:type="gramEnd"/>
      <w:r w:rsidRPr="00EF7AE8">
        <w:t xml:space="preserve"> as propostas e desclassificar aquelas que não atendam aos requisitos previstos no edital;</w:t>
      </w:r>
    </w:p>
    <w:p w14:paraId="49B4EDFE" w14:textId="77777777" w:rsidR="00EF7AE8" w:rsidRPr="00EF7AE8" w:rsidRDefault="00EF7AE8" w:rsidP="00EF7AE8">
      <w:r w:rsidRPr="00EF7AE8">
        <w:t xml:space="preserve">VI - </w:t>
      </w:r>
      <w:proofErr w:type="gramStart"/>
      <w:r w:rsidRPr="00EF7AE8">
        <w:t>promover</w:t>
      </w:r>
      <w:proofErr w:type="gramEnd"/>
      <w:r w:rsidRPr="00EF7AE8">
        <w:t xml:space="preserve"> o desempate das propostas, quando o sistema eletrônico de licitação não o previr automaticamente;</w:t>
      </w:r>
    </w:p>
    <w:p w14:paraId="3D1B1792" w14:textId="77777777" w:rsidR="00EF7AE8" w:rsidRPr="00EF7AE8" w:rsidRDefault="00EF7AE8" w:rsidP="00EF7AE8">
      <w:r w:rsidRPr="00EF7AE8">
        <w:t>VII - processar a etapa de lances de acordo com a modalidade de licitação e com o sistema utilizado;</w:t>
      </w:r>
    </w:p>
    <w:p w14:paraId="5363FDE6" w14:textId="77777777" w:rsidR="00EF7AE8" w:rsidRPr="00EF7AE8" w:rsidRDefault="00EF7AE8" w:rsidP="00EF7AE8">
      <w:r w:rsidRPr="00EF7AE8">
        <w:t>VIII - promover o exercício do direito de preferência afeto às microempresas, empresas de pequeno porte e</w:t>
      </w:r>
    </w:p>
    <w:p w14:paraId="3E1053CB" w14:textId="77777777" w:rsidR="00EF7AE8" w:rsidRPr="00EF7AE8" w:rsidRDefault="00EF7AE8" w:rsidP="00EF7AE8">
      <w:r w:rsidRPr="00EF7AE8">
        <w:t>cooperativas, quando for o caso;</w:t>
      </w:r>
    </w:p>
    <w:p w14:paraId="136B7A86" w14:textId="77777777" w:rsidR="00EF7AE8" w:rsidRPr="00EF7AE8" w:rsidRDefault="00EF7AE8" w:rsidP="00EF7AE8">
      <w:r w:rsidRPr="00EF7AE8">
        <w:t xml:space="preserve">IX - </w:t>
      </w:r>
      <w:proofErr w:type="gramStart"/>
      <w:r w:rsidRPr="00EF7AE8">
        <w:t>negociar</w:t>
      </w:r>
      <w:proofErr w:type="gramEnd"/>
      <w:r w:rsidRPr="00EF7AE8">
        <w:t xml:space="preserve"> o valor do menor preço obtido ou condições mais vantajosas para a Administração;</w:t>
      </w:r>
    </w:p>
    <w:p w14:paraId="1D48301D" w14:textId="77777777" w:rsidR="00EF7AE8" w:rsidRPr="00EF7AE8" w:rsidRDefault="00EF7AE8" w:rsidP="00EF7AE8">
      <w:r w:rsidRPr="00EF7AE8">
        <w:t xml:space="preserve">X - </w:t>
      </w:r>
      <w:proofErr w:type="gramStart"/>
      <w:r w:rsidRPr="00EF7AE8">
        <w:t>decidir</w:t>
      </w:r>
      <w:proofErr w:type="gramEnd"/>
      <w:r w:rsidRPr="00EF7AE8">
        <w:t xml:space="preserve"> motivadamente quanto à aceitabilidade do preço;</w:t>
      </w:r>
    </w:p>
    <w:p w14:paraId="756A7C4F" w14:textId="77777777" w:rsidR="00EF7AE8" w:rsidRPr="00EF7AE8" w:rsidRDefault="00EF7AE8" w:rsidP="00EF7AE8">
      <w:r w:rsidRPr="00EF7AE8">
        <w:t>XI - promover a habilitação;</w:t>
      </w:r>
    </w:p>
    <w:p w14:paraId="112FD03F" w14:textId="77777777" w:rsidR="00EF7AE8" w:rsidRPr="00EF7AE8" w:rsidRDefault="00EF7AE8" w:rsidP="00EF7AE8">
      <w:r w:rsidRPr="00EF7AE8">
        <w:t>XII - recepcionar, analisar e se manifestar com relação aos recursos interpostos contra seus atos, encaminhando-os à</w:t>
      </w:r>
    </w:p>
    <w:p w14:paraId="7254C9F0" w14:textId="77777777" w:rsidR="00EF7AE8" w:rsidRPr="00EF7AE8" w:rsidRDefault="00EF7AE8" w:rsidP="00EF7AE8">
      <w:r w:rsidRPr="00EF7AE8">
        <w:t>autoridade competente, caso não reforme a decisão recorrida;</w:t>
      </w:r>
    </w:p>
    <w:p w14:paraId="39D40036" w14:textId="77777777" w:rsidR="00EF7AE8" w:rsidRPr="00EF7AE8" w:rsidRDefault="00EF7AE8" w:rsidP="00EF7AE8">
      <w:r w:rsidRPr="00EF7AE8">
        <w:t>XIII - elaborar ata da sessão pública, que conterá, sem prejuízo de outros elementos, o registro:</w:t>
      </w:r>
    </w:p>
    <w:p w14:paraId="1518F38F" w14:textId="77777777" w:rsidR="00EF7AE8" w:rsidRPr="00EF7AE8" w:rsidRDefault="00EF7AE8" w:rsidP="00EF7AE8">
      <w:r w:rsidRPr="00EF7AE8">
        <w:lastRenderedPageBreak/>
        <w:t>a) dos participantes do procedimento licitatório;</w:t>
      </w:r>
    </w:p>
    <w:p w14:paraId="7944638D" w14:textId="77777777" w:rsidR="00EF7AE8" w:rsidRPr="00EF7AE8" w:rsidRDefault="00EF7AE8" w:rsidP="00EF7AE8">
      <w:r w:rsidRPr="00EF7AE8">
        <w:t>b) das propostas classificadas e desclassificadas;</w:t>
      </w:r>
    </w:p>
    <w:p w14:paraId="4FAC17AD" w14:textId="77777777" w:rsidR="00EF7AE8" w:rsidRPr="00EF7AE8" w:rsidRDefault="00EF7AE8" w:rsidP="00EF7AE8">
      <w:r w:rsidRPr="00EF7AE8">
        <w:t>c) das propostas e lances e da classificação final das propostas;</w:t>
      </w:r>
    </w:p>
    <w:p w14:paraId="181520A4" w14:textId="77777777" w:rsidR="00EF7AE8" w:rsidRPr="00EF7AE8" w:rsidRDefault="00EF7AE8" w:rsidP="00EF7AE8">
      <w:r w:rsidRPr="00EF7AE8">
        <w:t>d) do exercício do direito de preferência por parte de microempresas, empresas de pequeno porte e cooperativas;</w:t>
      </w:r>
    </w:p>
    <w:p w14:paraId="7D91F06B" w14:textId="77777777" w:rsidR="00EF7AE8" w:rsidRPr="00EF7AE8" w:rsidRDefault="00EF7AE8" w:rsidP="00EF7AE8">
      <w:r w:rsidRPr="00EF7AE8">
        <w:t>e) da negociação do preço;</w:t>
      </w:r>
    </w:p>
    <w:p w14:paraId="62C12597" w14:textId="77777777" w:rsidR="00EF7AE8" w:rsidRPr="00EF7AE8" w:rsidRDefault="00EF7AE8" w:rsidP="00EF7AE8">
      <w:r w:rsidRPr="00EF7AE8">
        <w:t>f) da aceitabilidade do menor preço;</w:t>
      </w:r>
    </w:p>
    <w:p w14:paraId="26CC0147" w14:textId="77777777" w:rsidR="00EF7AE8" w:rsidRPr="00EF7AE8" w:rsidRDefault="00EF7AE8" w:rsidP="00EF7AE8">
      <w:r w:rsidRPr="00EF7AE8">
        <w:t>g) da análise dos documentos de habilitação;</w:t>
      </w:r>
    </w:p>
    <w:p w14:paraId="7B59B816" w14:textId="77777777" w:rsidR="00EF7AE8" w:rsidRPr="00EF7AE8" w:rsidRDefault="00EF7AE8" w:rsidP="00EF7AE8">
      <w:r w:rsidRPr="00EF7AE8">
        <w:t>h) do saneamento de irregularidade fiscal das microempresas, empresas de pequeno porte e cooperativas, quando for o</w:t>
      </w:r>
    </w:p>
    <w:p w14:paraId="3BF82625" w14:textId="77777777" w:rsidR="00EF7AE8" w:rsidRPr="00EF7AE8" w:rsidRDefault="00EF7AE8" w:rsidP="00EF7AE8">
      <w:r w:rsidRPr="00EF7AE8">
        <w:t>caso;</w:t>
      </w:r>
    </w:p>
    <w:p w14:paraId="39DC208D" w14:textId="77777777" w:rsidR="00EF7AE8" w:rsidRPr="00EF7AE8" w:rsidRDefault="00EF7AE8" w:rsidP="00EF7AE8">
      <w:r w:rsidRPr="00EF7AE8">
        <w:t>i) dos recursos apresentados e respectiva decisão;</w:t>
      </w:r>
    </w:p>
    <w:p w14:paraId="4CD98329" w14:textId="77777777" w:rsidR="00EF7AE8" w:rsidRPr="00EF7AE8" w:rsidRDefault="00EF7AE8" w:rsidP="00EF7AE8">
      <w:r w:rsidRPr="00EF7AE8">
        <w:t>XIV - propor à autoridade competente a homologação, a adjudicação do objeto ao licitante vencedor, a revogação ou a</w:t>
      </w:r>
    </w:p>
    <w:p w14:paraId="4F898FBD" w14:textId="77777777" w:rsidR="00EF7AE8" w:rsidRPr="00EF7AE8" w:rsidRDefault="00EF7AE8" w:rsidP="00EF7AE8">
      <w:r w:rsidRPr="00EF7AE8">
        <w:t>anulação do processo licitatório, bem como a declaração de licitação deserta ou prejudicada.</w:t>
      </w:r>
    </w:p>
    <w:p w14:paraId="6B5C2950" w14:textId="77777777" w:rsidR="00EF7AE8" w:rsidRPr="00EF7AE8" w:rsidRDefault="00EF7AE8" w:rsidP="00EF7AE8">
      <w:r w:rsidRPr="00EF7AE8">
        <w:t>Art. 3º Constituir como Equipe de Apoio, nos termos da Lei Federal nº 14.133/2021, os seguintes servidores:</w:t>
      </w:r>
    </w:p>
    <w:p w14:paraId="49A9D23B" w14:textId="77777777" w:rsidR="00EF7AE8" w:rsidRPr="00EF7AE8" w:rsidRDefault="00EF7AE8" w:rsidP="00EF7AE8">
      <w:r w:rsidRPr="00EF7AE8">
        <w:t xml:space="preserve">I - Antonieta </w:t>
      </w:r>
      <w:proofErr w:type="spellStart"/>
      <w:r w:rsidRPr="00EF7AE8">
        <w:t>Laudonio</w:t>
      </w:r>
      <w:proofErr w:type="spellEnd"/>
      <w:r w:rsidRPr="00EF7AE8">
        <w:t xml:space="preserve"> Marcondes Pedroso, RF: 780.085-1;</w:t>
      </w:r>
    </w:p>
    <w:p w14:paraId="12F2F821" w14:textId="77777777" w:rsidR="00EF7AE8" w:rsidRPr="00EF7AE8" w:rsidRDefault="00EF7AE8" w:rsidP="00EF7AE8">
      <w:r w:rsidRPr="00EF7AE8">
        <w:t xml:space="preserve">II - </w:t>
      </w:r>
      <w:proofErr w:type="spellStart"/>
      <w:r w:rsidRPr="00EF7AE8">
        <w:t>Julio</w:t>
      </w:r>
      <w:proofErr w:type="spellEnd"/>
      <w:r w:rsidRPr="00EF7AE8">
        <w:t xml:space="preserve"> Gomes Silva, RF: 930.030-9;</w:t>
      </w:r>
    </w:p>
    <w:p w14:paraId="0E25C389" w14:textId="77777777" w:rsidR="00EF7AE8" w:rsidRPr="00EF7AE8" w:rsidRDefault="00EF7AE8" w:rsidP="00EF7AE8">
      <w:r w:rsidRPr="00EF7AE8">
        <w:t>III - Marcos Aparecido da Costa Junior, RF: 784.354-2;</w:t>
      </w:r>
    </w:p>
    <w:p w14:paraId="59CB256D" w14:textId="77777777" w:rsidR="00EF7AE8" w:rsidRPr="00EF7AE8" w:rsidRDefault="00EF7AE8" w:rsidP="00EF7AE8">
      <w:r w:rsidRPr="00EF7AE8">
        <w:t>IV - Paloma de Carvalho Lima, RF: 945.270-2; e</w:t>
      </w:r>
    </w:p>
    <w:p w14:paraId="6167AB73" w14:textId="77777777" w:rsidR="00EF7AE8" w:rsidRPr="00EF7AE8" w:rsidRDefault="00EF7AE8" w:rsidP="00EF7AE8">
      <w:r w:rsidRPr="00EF7AE8">
        <w:t>V - Rebeca de Paula Bozzo, RF: 847.361-7.</w:t>
      </w:r>
    </w:p>
    <w:p w14:paraId="61294759" w14:textId="77777777" w:rsidR="00EF7AE8" w:rsidRPr="00EF7AE8" w:rsidRDefault="00EF7AE8" w:rsidP="00EF7AE8">
      <w:r w:rsidRPr="00EF7AE8">
        <w:t>§ 1º A Equipe de Apoio será designada no respectivo despacho de autorização do certame, sendo impedido o acúmulo de função no mesmo procedimento licitatório.</w:t>
      </w:r>
    </w:p>
    <w:p w14:paraId="07A302BE" w14:textId="77777777" w:rsidR="00EF7AE8" w:rsidRPr="00EF7AE8" w:rsidRDefault="00EF7AE8" w:rsidP="00EF7AE8">
      <w:r w:rsidRPr="00EF7AE8">
        <w:t>§ 2º A Equipe de Apoio será formada por no mínimo 2 (dois) membros para cada licitação.</w:t>
      </w:r>
    </w:p>
    <w:p w14:paraId="13ACEB99" w14:textId="77777777" w:rsidR="00EF7AE8" w:rsidRPr="00EF7AE8" w:rsidRDefault="00EF7AE8" w:rsidP="00EF7AE8">
      <w:r w:rsidRPr="00EF7AE8">
        <w:t>Art. 4º Ficam constituídos como integrantes da equipe permanente para realização das dispensas de licitação, nos</w:t>
      </w:r>
    </w:p>
    <w:p w14:paraId="6BD70560" w14:textId="77777777" w:rsidR="00EF7AE8" w:rsidRPr="00EF7AE8" w:rsidRDefault="00EF7AE8" w:rsidP="00EF7AE8">
      <w:r w:rsidRPr="00EF7AE8">
        <w:lastRenderedPageBreak/>
        <w:t>termos da Lei Federal nº 14.133/2021, com vistas a coordenar o procedimento em todas as suas etapas, cadastrar a oferta de</w:t>
      </w:r>
    </w:p>
    <w:p w14:paraId="32F627F1" w14:textId="77777777" w:rsidR="00EF7AE8" w:rsidRPr="00EF7AE8" w:rsidRDefault="00EF7AE8" w:rsidP="00EF7AE8">
      <w:r w:rsidRPr="00EF7AE8">
        <w:t>compra no sistema, abrir as propostas iniciais, receber recursos e adjudicar o objeto ao vencedor, os(as) servidores(as):</w:t>
      </w:r>
    </w:p>
    <w:p w14:paraId="286709F7" w14:textId="77777777" w:rsidR="00EF7AE8" w:rsidRPr="00EF7AE8" w:rsidRDefault="00EF7AE8" w:rsidP="00EF7AE8">
      <w:r w:rsidRPr="00EF7AE8">
        <w:t>I - Marcos Aparecido da Costa Junior, RF: 784.354-2;</w:t>
      </w:r>
    </w:p>
    <w:p w14:paraId="13F6122A" w14:textId="77777777" w:rsidR="00EF7AE8" w:rsidRPr="00EF7AE8" w:rsidRDefault="00EF7AE8" w:rsidP="00EF7AE8">
      <w:r w:rsidRPr="00EF7AE8">
        <w:t>II - Maria Aparecida Bezerra da Silveira, RF: 878.695-0 e;</w:t>
      </w:r>
    </w:p>
    <w:p w14:paraId="62238908" w14:textId="77777777" w:rsidR="00EF7AE8" w:rsidRPr="00EF7AE8" w:rsidRDefault="00EF7AE8" w:rsidP="00EF7AE8">
      <w:r w:rsidRPr="00EF7AE8">
        <w:t>III - Tiago Camilo, RF: 796.122-7.</w:t>
      </w:r>
    </w:p>
    <w:p w14:paraId="084CE575" w14:textId="77777777" w:rsidR="00EF7AE8" w:rsidRPr="00EF7AE8" w:rsidRDefault="00EF7AE8" w:rsidP="00EF7AE8">
      <w:r w:rsidRPr="00EF7AE8">
        <w:t>§ 1º O(a) responsável pela condução da sessão de dispensa será designado(a) no respectivo despacho de autorização.</w:t>
      </w:r>
    </w:p>
    <w:p w14:paraId="090B5C0D" w14:textId="77777777" w:rsidR="00EF7AE8" w:rsidRPr="00EF7AE8" w:rsidRDefault="00EF7AE8" w:rsidP="00EF7AE8">
      <w:r w:rsidRPr="00EF7AE8">
        <w:t>§ 2º No caso dos(as) servidores(as) designados(as) neste artigo coincidirem com os servidores designados nos artigos 1º e 2º desta Portaria, não poderão acumular funções se as sessões forem realizadas ao mesmo tempo.</w:t>
      </w:r>
    </w:p>
    <w:p w14:paraId="13D70816" w14:textId="77777777" w:rsidR="00EF7AE8" w:rsidRPr="00EF7AE8" w:rsidRDefault="00EF7AE8" w:rsidP="00EF7AE8">
      <w:r w:rsidRPr="00EF7AE8">
        <w:t>Art. 5º Ficam delegadas ao responsável pela Supervisão de Contratos, Convênios e Parcerias a função de processamento da dispensa de licitação prevista no inciso II do art. 75 da Lei Federal nº 14.133/21.</w:t>
      </w:r>
    </w:p>
    <w:p w14:paraId="3B5DF1A9" w14:textId="77777777" w:rsidR="00EF7AE8" w:rsidRPr="00EF7AE8" w:rsidRDefault="00EF7AE8" w:rsidP="00EF7AE8">
      <w:r w:rsidRPr="00EF7AE8">
        <w:t>Parágrafo único. Em caso de impedimento do(a) responsável pela Supervisão de Contratos, Convênios e Parcerias,</w:t>
      </w:r>
    </w:p>
    <w:p w14:paraId="1E0CA6AE" w14:textId="77777777" w:rsidR="00EF7AE8" w:rsidRPr="00EF7AE8" w:rsidRDefault="00EF7AE8" w:rsidP="00EF7AE8">
      <w:r w:rsidRPr="00EF7AE8">
        <w:t>ainda que momentâneo, as competências mencionadas neste artigo ficam delegadas ao Diretor(a) do Departamento de Administração e Finanças.</w:t>
      </w:r>
    </w:p>
    <w:p w14:paraId="66632339" w14:textId="77777777" w:rsidR="00EF7AE8" w:rsidRPr="00EF7AE8" w:rsidRDefault="00EF7AE8" w:rsidP="00EF7AE8">
      <w:r w:rsidRPr="00EF7AE8">
        <w:t>Art. 6º As atividades ora descritas serão desenvolvidas sem prejuízo das demais atividades atribuídas aos cargos e</w:t>
      </w:r>
    </w:p>
    <w:p w14:paraId="044B1C86" w14:textId="77777777" w:rsidR="00EF7AE8" w:rsidRPr="00EF7AE8" w:rsidRDefault="00EF7AE8" w:rsidP="00EF7AE8">
      <w:r w:rsidRPr="00EF7AE8">
        <w:t>funções dos servidores designados.</w:t>
      </w:r>
    </w:p>
    <w:p w14:paraId="21AD1F63" w14:textId="5091F9D9" w:rsidR="00EF7AE8" w:rsidRDefault="00EF7AE8" w:rsidP="00EF7AE8">
      <w:r w:rsidRPr="00EF7AE8">
        <w:t>Art. 7º Esta portaria entrará em vigor na data de publicação, revogando-se a Portaria SMDET nº 37/2025 e demais disposições em contrário.</w:t>
      </w:r>
    </w:p>
    <w:p w14:paraId="010D189B" w14:textId="77777777" w:rsidR="00EF7AE8" w:rsidRDefault="00EF7AE8" w:rsidP="00EF7AE8">
      <w:pPr>
        <w:rPr>
          <w:b/>
          <w:bCs/>
        </w:rPr>
      </w:pPr>
    </w:p>
    <w:p w14:paraId="1FAF488F" w14:textId="7FD748B4" w:rsidR="00EF7AE8" w:rsidRPr="00EF7AE8" w:rsidRDefault="00EF7AE8" w:rsidP="00EF7AE8">
      <w:pPr>
        <w:rPr>
          <w:b/>
          <w:bCs/>
        </w:rPr>
      </w:pPr>
      <w:r w:rsidRPr="00EF7AE8">
        <w:rPr>
          <w:b/>
          <w:bCs/>
        </w:rPr>
        <w:t>Despacho | Documento: 159347880</w:t>
      </w:r>
    </w:p>
    <w:p w14:paraId="227F514B" w14:textId="77777777" w:rsidR="00EF7AE8" w:rsidRDefault="00EF7AE8" w:rsidP="00EF7AE8">
      <w:r>
        <w:t>6064.2026/000362-5</w:t>
      </w:r>
    </w:p>
    <w:p w14:paraId="092F1AFB" w14:textId="6D32EBCC" w:rsidR="00EF7AE8" w:rsidRDefault="00EF7AE8" w:rsidP="00EF7AE8">
      <w:r>
        <w:t>I - No exercício da competência que me foi atribuída pela Portaria SMDET n. 22/2025 e à vista das informações</w:t>
      </w:r>
      <w:r>
        <w:t xml:space="preserve"> </w:t>
      </w:r>
      <w:r>
        <w:t xml:space="preserve">constantes no processo em epígrafe, CONSIDERO JUSTIFICADO, com fundamento no parágrafo único do artigo 6º do Decreto Municipal nº. 48.743/2007, o afastamento da servidora Júlia Roberta Klein, RF.: 938.710.2, Chefe de Núcleo I, ref. CDA-3 da Coordenadoria de Desenvolvimento Econômico desta Secretaria Municipal de Desenvolvimento </w:t>
      </w:r>
      <w:r>
        <w:lastRenderedPageBreak/>
        <w:t>Econômico e Trabalho por ter participado do curso "Práticas, Ferramentas e Tecnologias para a Transição Verde", no período de 18 de abril a 13 de maio de 2026 nas cidades de Copenhague e Aarhus, na Dinamarca, de acordo com o documento contido no referido processo sob n. 159127702.</w:t>
      </w:r>
    </w:p>
    <w:p w14:paraId="6F2AB804" w14:textId="77777777" w:rsidR="00EF7AE8" w:rsidRDefault="00EF7AE8" w:rsidP="00EF7AE8">
      <w:r>
        <w:t>II - PUBLIQUE-SE.</w:t>
      </w:r>
    </w:p>
    <w:p w14:paraId="54E2716E" w14:textId="77777777" w:rsidR="00EF7AE8" w:rsidRDefault="00EF7AE8" w:rsidP="00EF7AE8">
      <w:r>
        <w:t>III - Restituam-se os autos ao Departamento de Gestão de Pessoas da SMDET, para adoção das providências preconizadas no parágrafo único do artigo 6º do Decreto Municipal nº. 48.743/2007.</w:t>
      </w:r>
    </w:p>
    <w:p w14:paraId="325A6236" w14:textId="77777777" w:rsidR="00EF7AE8" w:rsidRDefault="00EF7AE8" w:rsidP="00EF7AE8">
      <w:pPr>
        <w:rPr>
          <w:b/>
          <w:bCs/>
        </w:rPr>
      </w:pPr>
    </w:p>
    <w:p w14:paraId="0E266C18" w14:textId="6E75A57B" w:rsidR="00EF7AE8" w:rsidRPr="00EF7AE8" w:rsidRDefault="00EF7AE8" w:rsidP="00EF7AE8">
      <w:pPr>
        <w:rPr>
          <w:b/>
          <w:bCs/>
        </w:rPr>
      </w:pPr>
      <w:r w:rsidRPr="00EF7AE8">
        <w:rPr>
          <w:b/>
          <w:bCs/>
        </w:rPr>
        <w:t>Portaria | Documento: 159315989</w:t>
      </w:r>
    </w:p>
    <w:p w14:paraId="730D941B" w14:textId="77777777" w:rsidR="00EF7AE8" w:rsidRDefault="00EF7AE8" w:rsidP="00EF7AE8">
      <w:r>
        <w:t>PORTARIA SMDET 50, DE 15 DE JUNHO DE 2026</w:t>
      </w:r>
    </w:p>
    <w:p w14:paraId="6AF7C345" w14:textId="77777777" w:rsidR="00EF7AE8" w:rsidRDefault="00EF7AE8" w:rsidP="00EF7AE8">
      <w:r>
        <w:t>DESIGNA SERVIDOR EM SUBSTITUIÇÃO.</w:t>
      </w:r>
    </w:p>
    <w:p w14:paraId="3E0B2AD3" w14:textId="77777777" w:rsidR="00EF7AE8" w:rsidRDefault="00EF7AE8" w:rsidP="00EF7AE8">
      <w:r>
        <w:t>LEONARDO WILLIAM CASAL SANTOS, Chefe de Gabinete da Secretaria Municipal de Desenvolvimento Econômico e Trabalho, no uso das atribuições que lhe são conferidas por Lei,</w:t>
      </w:r>
    </w:p>
    <w:p w14:paraId="4D76A4C3" w14:textId="77777777" w:rsidR="00EF7AE8" w:rsidRDefault="00EF7AE8" w:rsidP="00EF7AE8">
      <w:r>
        <w:t>RESOLVE:</w:t>
      </w:r>
    </w:p>
    <w:p w14:paraId="5B9BAAF3" w14:textId="77777777" w:rsidR="00EF7AE8" w:rsidRDefault="00EF7AE8" w:rsidP="00EF7AE8">
      <w:r>
        <w:t>Art. 1º Designar a servidora LÍVIA GONTIJO ESCOBAR, RF 951.520.8/1, Assessor I, CDA-1, comissionada, para exercer o cargo de Chefe de Equipe II, CDA-3, provimento definido por meio dos critérios gerais estabelecidos na Lei nº. 17.708/2021, da Coordenadoria de Desenvolvimento Econômico - CDE, da Secretaria Municipal de Desenvolvimento Econômico e Trabalho, em</w:t>
      </w:r>
    </w:p>
    <w:p w14:paraId="7DFA0B82" w14:textId="77777777" w:rsidR="00EF7AE8" w:rsidRDefault="00EF7AE8" w:rsidP="00EF7AE8">
      <w:r>
        <w:t>substituição ao servidor GUILHERME PEREIRA RONCOLETTA, RF 915.251.2/3, Chefe de Equipe II, CDA-3, comissionado, durante o impedimento legal, por motivo de afastamento para viagem internacional, tratada no processo SEI n. 6064.2026/0000679-9, no período de 13 a 18 de junho de 2026.</w:t>
      </w:r>
    </w:p>
    <w:p w14:paraId="7E3A405C" w14:textId="7C987541" w:rsidR="00EF7AE8" w:rsidRDefault="00EF7AE8" w:rsidP="00EF7AE8">
      <w:r>
        <w:t>Art. 2º Esta Portaria entra em vigor na data da sua publicação.</w:t>
      </w:r>
    </w:p>
    <w:p w14:paraId="17F33FC4" w14:textId="77777777" w:rsidR="00EF7AE8" w:rsidRDefault="00EF7AE8" w:rsidP="00EF7AE8"/>
    <w:p w14:paraId="1CCBC3B0" w14:textId="383BA8F0" w:rsidR="00EF7AE8" w:rsidRDefault="00EF7AE8" w:rsidP="00EF7AE8">
      <w:pPr>
        <w:rPr>
          <w:b/>
          <w:bCs/>
          <w:u w:val="single"/>
        </w:rPr>
      </w:pPr>
      <w:r w:rsidRPr="00EF7AE8">
        <w:rPr>
          <w:b/>
          <w:bCs/>
          <w:u w:val="single"/>
        </w:rPr>
        <w:t>SECRETARIA MUNICIPAL DA PESSOA COM DEFICIÊNCIA</w:t>
      </w:r>
    </w:p>
    <w:p w14:paraId="43EB3C02" w14:textId="1BDDCF2E" w:rsidR="00EF7AE8" w:rsidRDefault="00EF7AE8" w:rsidP="00EF7AE8">
      <w:pPr>
        <w:rPr>
          <w:b/>
          <w:bCs/>
          <w:u w:val="single"/>
        </w:rPr>
      </w:pPr>
      <w:r w:rsidRPr="00EF7AE8">
        <w:rPr>
          <w:b/>
          <w:bCs/>
          <w:u w:val="single"/>
        </w:rPr>
        <w:t>COMISSÃO PERMANENTE DE ACESSIBILIDADE</w:t>
      </w:r>
    </w:p>
    <w:p w14:paraId="3D8D5F8D" w14:textId="77777777" w:rsidR="00EF7AE8" w:rsidRPr="00EF7AE8" w:rsidRDefault="00EF7AE8" w:rsidP="00EF7AE8">
      <w:pPr>
        <w:rPr>
          <w:b/>
          <w:bCs/>
        </w:rPr>
      </w:pPr>
      <w:r w:rsidRPr="00EF7AE8">
        <w:rPr>
          <w:b/>
          <w:bCs/>
        </w:rPr>
        <w:t>Ata de Reunião | Documento: 158241247</w:t>
      </w:r>
    </w:p>
    <w:p w14:paraId="73977EF5" w14:textId="77777777" w:rsidR="00EF7AE8" w:rsidRPr="00EF7AE8" w:rsidRDefault="00EF7AE8" w:rsidP="00EF7AE8">
      <w:r w:rsidRPr="00EF7AE8">
        <w:t>ATA CPA 13/2026</w:t>
      </w:r>
    </w:p>
    <w:p w14:paraId="15EE7BEF" w14:textId="77777777" w:rsidR="00EF7AE8" w:rsidRPr="00EF7AE8" w:rsidRDefault="00EF7AE8" w:rsidP="00EF7AE8">
      <w:r w:rsidRPr="00EF7AE8">
        <w:t>COMISSÃO PERMANENTE DE ACESSIBILIDADE - CPA</w:t>
      </w:r>
    </w:p>
    <w:p w14:paraId="79154E45" w14:textId="77777777" w:rsidR="00EF7AE8" w:rsidRPr="00EF7AE8" w:rsidRDefault="00EF7AE8" w:rsidP="00EF7AE8">
      <w:r w:rsidRPr="00EF7AE8">
        <w:lastRenderedPageBreak/>
        <w:t>Reunião de 15/04/2026 - início: 14:00h / término: 17:00h</w:t>
      </w:r>
    </w:p>
    <w:p w14:paraId="4168B416" w14:textId="77777777" w:rsidR="00EF7AE8" w:rsidRPr="00EF7AE8" w:rsidRDefault="00EF7AE8" w:rsidP="00EF7AE8">
      <w:r w:rsidRPr="00EF7AE8">
        <w:t>Local: Vídeo Conferência - Teams</w:t>
      </w:r>
    </w:p>
    <w:p w14:paraId="68D1961E" w14:textId="77777777" w:rsidR="00EF7AE8" w:rsidRPr="00EF7AE8" w:rsidRDefault="00EF7AE8" w:rsidP="00EF7AE8">
      <w:r w:rsidRPr="00EF7AE8">
        <w:t xml:space="preserve">PARTICIPANTES: Silvana </w:t>
      </w:r>
      <w:proofErr w:type="spellStart"/>
      <w:r w:rsidRPr="00EF7AE8">
        <w:t>Serafino</w:t>
      </w:r>
      <w:proofErr w:type="spellEnd"/>
      <w:r w:rsidRPr="00EF7AE8">
        <w:t xml:space="preserve"> </w:t>
      </w:r>
      <w:proofErr w:type="spellStart"/>
      <w:r w:rsidRPr="00EF7AE8">
        <w:t>Cambiaghi</w:t>
      </w:r>
      <w:proofErr w:type="spellEnd"/>
      <w:r w:rsidRPr="00EF7AE8">
        <w:t xml:space="preserve">/CAU-SP/Presidente da CPA; Jessica </w:t>
      </w:r>
      <w:proofErr w:type="spellStart"/>
      <w:r w:rsidRPr="00EF7AE8">
        <w:t>Michelutti</w:t>
      </w:r>
      <w:proofErr w:type="spellEnd"/>
      <w:r w:rsidRPr="00EF7AE8">
        <w:t xml:space="preserve"> Zago/SMPED/Secretária Executiva da CPA; Adriana Vieira/PGM; Amanda Morelli Rodrigues/SEHAB; </w:t>
      </w:r>
      <w:proofErr w:type="spellStart"/>
      <w:r w:rsidRPr="00EF7AE8">
        <w:t>Amandio</w:t>
      </w:r>
      <w:proofErr w:type="spellEnd"/>
      <w:r w:rsidRPr="00EF7AE8">
        <w:t xml:space="preserve"> José Cabral D'Almeida Jr/CREA-SP; Ana Carolina Piunti da Costa/SIURB; Carolina Mello de Almeida/SMJ; Claudio de Campos/SMSUB; Frank </w:t>
      </w:r>
      <w:proofErr w:type="spellStart"/>
      <w:r w:rsidRPr="00EF7AE8">
        <w:t>itinoce</w:t>
      </w:r>
      <w:proofErr w:type="spellEnd"/>
      <w:r w:rsidRPr="00EF7AE8">
        <w:t xml:space="preserve">/SME; Geni Sugai/SMC; </w:t>
      </w:r>
      <w:proofErr w:type="spellStart"/>
      <w:r w:rsidRPr="00EF7AE8">
        <w:t>Gerisvaldo</w:t>
      </w:r>
      <w:proofErr w:type="spellEnd"/>
      <w:r w:rsidRPr="00EF7AE8">
        <w:t xml:space="preserve"> Ferreira da Silva/CRECI-SP; João Carlos da Silva/SMPED; José </w:t>
      </w:r>
      <w:proofErr w:type="spellStart"/>
      <w:r w:rsidRPr="00EF7AE8">
        <w:t>Miorin</w:t>
      </w:r>
      <w:proofErr w:type="spellEnd"/>
      <w:r w:rsidRPr="00EF7AE8">
        <w:t xml:space="preserve"> Neto/CMPD; José Renato </w:t>
      </w:r>
      <w:proofErr w:type="spellStart"/>
      <w:r w:rsidRPr="00EF7AE8">
        <w:t>Soibelmann</w:t>
      </w:r>
      <w:proofErr w:type="spellEnd"/>
      <w:r w:rsidRPr="00EF7AE8">
        <w:t xml:space="preserve"> Melhem/SMPED; </w:t>
      </w:r>
      <w:proofErr w:type="spellStart"/>
      <w:r w:rsidRPr="00EF7AE8">
        <w:t>Kaísa</w:t>
      </w:r>
      <w:proofErr w:type="spellEnd"/>
      <w:r w:rsidRPr="00EF7AE8">
        <w:t xml:space="preserve"> Isabel da Silva Santos/IAB-SP; Laércio Sant'Anna/Prodam; Luciana Oliver Perez Quintas de Moraes/SMDET; Luís Fernando Lessa/SMUL; Marcelo</w:t>
      </w:r>
    </w:p>
    <w:p w14:paraId="4B78ECD7" w14:textId="77777777" w:rsidR="00EF7AE8" w:rsidRPr="00EF7AE8" w:rsidRDefault="00EF7AE8" w:rsidP="00EF7AE8">
      <w:r w:rsidRPr="00EF7AE8">
        <w:t xml:space="preserve">Panico/Fundação Dorina Nowill para cegos; Marco </w:t>
      </w:r>
      <w:proofErr w:type="spellStart"/>
      <w:r w:rsidRPr="00EF7AE8">
        <w:t>Antonio</w:t>
      </w:r>
      <w:proofErr w:type="spellEnd"/>
      <w:r w:rsidRPr="00EF7AE8">
        <w:t xml:space="preserve"> Conde Vespa/SMSU; Mel Gatti de Godoy Pereira/CAU-SP; Olavo de Almeida Soares/GCMI; Priscila Fernandes Libonati/SMPED; Robinson Xavier de Lima/SPTrans; Ronaldo Bueno Alves de Souza/SMT; </w:t>
      </w:r>
      <w:proofErr w:type="spellStart"/>
      <w:r w:rsidRPr="00EF7AE8">
        <w:t>Silverlei</w:t>
      </w:r>
      <w:proofErr w:type="spellEnd"/>
    </w:p>
    <w:p w14:paraId="7922DC2D" w14:textId="77777777" w:rsidR="00EF7AE8" w:rsidRPr="00EF7AE8" w:rsidRDefault="00EF7AE8" w:rsidP="00EF7AE8">
      <w:r w:rsidRPr="00EF7AE8">
        <w:t>Silvestre Vieira/</w:t>
      </w:r>
      <w:proofErr w:type="spellStart"/>
      <w:r w:rsidRPr="00EF7AE8">
        <w:t>Laramara</w:t>
      </w:r>
      <w:proofErr w:type="spellEnd"/>
      <w:r w:rsidRPr="00EF7AE8">
        <w:t>; Sônia da Silva Gonçalves/</w:t>
      </w:r>
      <w:proofErr w:type="spellStart"/>
      <w:r w:rsidRPr="00EF7AE8">
        <w:t>SPUrbanismo</w:t>
      </w:r>
      <w:proofErr w:type="spellEnd"/>
      <w:r w:rsidRPr="00EF7AE8">
        <w:t>.</w:t>
      </w:r>
    </w:p>
    <w:p w14:paraId="4965B604" w14:textId="77777777" w:rsidR="00EF7AE8" w:rsidRPr="00EF7AE8" w:rsidRDefault="00EF7AE8" w:rsidP="00EF7AE8">
      <w:r w:rsidRPr="00EF7AE8">
        <w:t xml:space="preserve">FALTAS JUSTIFICADAS: Adile Manfredini/OAB-SP; Flávio Adauto </w:t>
      </w:r>
      <w:proofErr w:type="spellStart"/>
      <w:r w:rsidRPr="00EF7AE8">
        <w:t>Fenólio</w:t>
      </w:r>
      <w:proofErr w:type="spellEnd"/>
      <w:r w:rsidRPr="00EF7AE8">
        <w:t xml:space="preserve">/SMPED; Júlia Lopes Arcanjo/SGM; Maria Cecília </w:t>
      </w:r>
      <w:proofErr w:type="spellStart"/>
      <w:r w:rsidRPr="00EF7AE8">
        <w:t>Cominato</w:t>
      </w:r>
      <w:proofErr w:type="spellEnd"/>
      <w:r w:rsidRPr="00EF7AE8">
        <w:t>/SMS; Maria Julia Vieira de Souza Alves/SMIT; Mariana Moutinho Monteiro de Messas/SME.</w:t>
      </w:r>
    </w:p>
    <w:p w14:paraId="5E04811B" w14:textId="77777777" w:rsidR="00EF7AE8" w:rsidRPr="00EF7AE8" w:rsidRDefault="00EF7AE8" w:rsidP="00EF7AE8">
      <w:r w:rsidRPr="00EF7AE8">
        <w:t>CONVIDADOS: Amanda Cristina Carvalho/SMPED; Danilo Sales Leão/</w:t>
      </w:r>
      <w:proofErr w:type="spellStart"/>
      <w:r w:rsidRPr="00EF7AE8">
        <w:t>SPObras</w:t>
      </w:r>
      <w:proofErr w:type="spellEnd"/>
      <w:r w:rsidRPr="00EF7AE8">
        <w:t xml:space="preserve">; Gisele Heloise Barbosa/SMT; Ingrid </w:t>
      </w:r>
      <w:proofErr w:type="spellStart"/>
      <w:r w:rsidRPr="00EF7AE8">
        <w:t>Bisterzo</w:t>
      </w:r>
      <w:proofErr w:type="spellEnd"/>
      <w:r w:rsidRPr="00EF7AE8">
        <w:t>/SVMA;</w:t>
      </w:r>
    </w:p>
    <w:p w14:paraId="6DD9D7DA" w14:textId="77777777" w:rsidR="00EF7AE8" w:rsidRPr="00EF7AE8" w:rsidRDefault="00EF7AE8" w:rsidP="00EF7AE8">
      <w:r w:rsidRPr="00EF7AE8">
        <w:t xml:space="preserve">Luiz Alberto Gonçalves Rebelo/CET; </w:t>
      </w:r>
      <w:proofErr w:type="spellStart"/>
      <w:r w:rsidRPr="00EF7AE8">
        <w:t>Nadia</w:t>
      </w:r>
      <w:proofErr w:type="spellEnd"/>
      <w:r w:rsidRPr="00EF7AE8">
        <w:t xml:space="preserve"> Lopes/Arquiteta; Patrícia </w:t>
      </w:r>
      <w:proofErr w:type="spellStart"/>
      <w:r w:rsidRPr="00EF7AE8">
        <w:t>Viceconti</w:t>
      </w:r>
      <w:proofErr w:type="spellEnd"/>
      <w:r w:rsidRPr="00EF7AE8">
        <w:t xml:space="preserve"> Nahas /</w:t>
      </w:r>
      <w:proofErr w:type="spellStart"/>
      <w:r w:rsidRPr="00EF7AE8">
        <w:t>SPObras</w:t>
      </w:r>
      <w:proofErr w:type="spellEnd"/>
      <w:r w:rsidRPr="00EF7AE8">
        <w:t>; Pedro Valim Hespanha Gonçalves/SVMA; Rogério Romeiro/ Rogério Romeiro Arquitetura; Sandra Aparecida Lopes/CET; Sandra Ramalhoso/Pastoral/</w:t>
      </w:r>
      <w:proofErr w:type="spellStart"/>
      <w:r w:rsidRPr="00EF7AE8">
        <w:t>CEAPcD</w:t>
      </w:r>
      <w:proofErr w:type="spellEnd"/>
      <w:r w:rsidRPr="00EF7AE8">
        <w:t>;</w:t>
      </w:r>
    </w:p>
    <w:p w14:paraId="593AA760" w14:textId="77777777" w:rsidR="00EF7AE8" w:rsidRPr="00EF7AE8" w:rsidRDefault="00EF7AE8" w:rsidP="00EF7AE8">
      <w:proofErr w:type="spellStart"/>
      <w:r w:rsidRPr="00EF7AE8">
        <w:t>Sergina</w:t>
      </w:r>
      <w:proofErr w:type="spellEnd"/>
      <w:r w:rsidRPr="00EF7AE8">
        <w:t xml:space="preserve"> Maia Pires Brandão Machado/SPTrans.</w:t>
      </w:r>
    </w:p>
    <w:p w14:paraId="3A33FE58" w14:textId="77777777" w:rsidR="00EF7AE8" w:rsidRPr="00EF7AE8" w:rsidRDefault="00EF7AE8" w:rsidP="00EF7AE8">
      <w:r w:rsidRPr="00EF7AE8">
        <w:t>ASSUNTOS TRATADOS:</w:t>
      </w:r>
    </w:p>
    <w:p w14:paraId="77B14218" w14:textId="77777777" w:rsidR="00EF7AE8" w:rsidRPr="00EF7AE8" w:rsidRDefault="00EF7AE8" w:rsidP="00EF7AE8">
      <w:r w:rsidRPr="00EF7AE8">
        <w:t>Informativos</w:t>
      </w:r>
    </w:p>
    <w:p w14:paraId="66418189" w14:textId="77777777" w:rsidR="00EF7AE8" w:rsidRPr="00EF7AE8" w:rsidRDefault="00EF7AE8" w:rsidP="00EF7AE8">
      <w:r w:rsidRPr="00EF7AE8">
        <w:t>Foi solicitado pela Presidente, verificar com a Secretaria Municipal da Pessoa com Deficiência - SMPED, a criação da rede social</w:t>
      </w:r>
    </w:p>
    <w:p w14:paraId="7A13577B" w14:textId="77777777" w:rsidR="00EF7AE8" w:rsidRPr="00EF7AE8" w:rsidRDefault="00EF7AE8" w:rsidP="00EF7AE8">
      <w:r w:rsidRPr="00EF7AE8">
        <w:t>Instagram para a CPA de São Paulo, a fim de disseminar as informações e os trabalhos feitos por este Colegiado.</w:t>
      </w:r>
    </w:p>
    <w:p w14:paraId="53100D68" w14:textId="77777777" w:rsidR="00EF7AE8" w:rsidRPr="00EF7AE8" w:rsidRDefault="00EF7AE8" w:rsidP="00EF7AE8">
      <w:r w:rsidRPr="00EF7AE8">
        <w:t xml:space="preserve">Em </w:t>
      </w:r>
      <w:proofErr w:type="spellStart"/>
      <w:r w:rsidRPr="00EF7AE8">
        <w:t>conseqüência</w:t>
      </w:r>
      <w:proofErr w:type="spellEnd"/>
      <w:r w:rsidRPr="00EF7AE8">
        <w:t>, os membros representantes da SMPED sugeriram “jornal” da CPA, para informar os principais acontecimentos,</w:t>
      </w:r>
    </w:p>
    <w:p w14:paraId="29DF3536" w14:textId="77777777" w:rsidR="00EF7AE8" w:rsidRPr="00EF7AE8" w:rsidRDefault="00EF7AE8" w:rsidP="00EF7AE8">
      <w:r w:rsidRPr="00EF7AE8">
        <w:lastRenderedPageBreak/>
        <w:t>com a sugestão de ser trimestral ou semestral.</w:t>
      </w:r>
    </w:p>
    <w:p w14:paraId="730917B4" w14:textId="77777777" w:rsidR="00EF7AE8" w:rsidRPr="00EF7AE8" w:rsidRDefault="00EF7AE8" w:rsidP="00EF7AE8">
      <w:r w:rsidRPr="00EF7AE8">
        <w:t>SEI 6065.2026/0000189-0 - Denúncia - Falta de Acessibilidade - Hospital do Servidor Público</w:t>
      </w:r>
    </w:p>
    <w:p w14:paraId="3EDF5258" w14:textId="77777777" w:rsidR="00EF7AE8" w:rsidRPr="00EF7AE8" w:rsidRDefault="00EF7AE8" w:rsidP="00EF7AE8">
      <w:r w:rsidRPr="00EF7AE8">
        <w:t>Apresentado expediente, o Colegiado solicitou auxílio do membro Claudio de Campos, representante da Secretaria Municipal das Subprefeituras, referente à competência das subprefeituras quanto ao assunto, no qual ficou de informar em reunião seguinte.</w:t>
      </w:r>
    </w:p>
    <w:p w14:paraId="1866E0D9" w14:textId="77777777" w:rsidR="00EF7AE8" w:rsidRPr="00EF7AE8" w:rsidRDefault="00EF7AE8" w:rsidP="00EF7AE8">
      <w:r w:rsidRPr="00EF7AE8">
        <w:t>SEI 5010.2026/0005551-2 - Parada 14 BIS - SPTRANS - Selo de Acessibilidade Arquitetônica Apresentado expediente, considerada documentação apresentada e projeto que recebeu manifestação favorável por esta Comissão</w:t>
      </w:r>
    </w:p>
    <w:p w14:paraId="3DCCA75E" w14:textId="77777777" w:rsidR="00EF7AE8" w:rsidRPr="00EF7AE8" w:rsidRDefault="00EF7AE8" w:rsidP="00EF7AE8">
      <w:r w:rsidRPr="00EF7AE8">
        <w:t>conforme ATA CPA 33/2023 - SEI 5010.2023/0000360-6, o Colegiado deliberou pela concessão do Selo de Acessibilidade Arquitetônica à Parada 14 BIS.</w:t>
      </w:r>
    </w:p>
    <w:p w14:paraId="6F3DA660" w14:textId="77777777" w:rsidR="00EF7AE8" w:rsidRPr="00EF7AE8" w:rsidRDefault="00EF7AE8" w:rsidP="00EF7AE8">
      <w:r w:rsidRPr="00EF7AE8">
        <w:t>SEI 6027.2026/0003600-9 - Acessibilidade: Aprovação de Projeto de Obra Pública - Parque Independência</w:t>
      </w:r>
    </w:p>
    <w:p w14:paraId="2B2499ED" w14:textId="77777777" w:rsidR="00EF7AE8" w:rsidRPr="00EF7AE8" w:rsidRDefault="00EF7AE8" w:rsidP="00EF7AE8">
      <w:r w:rsidRPr="00EF7AE8">
        <w:t>Avaliado e apresentado o expediente, em especial a documentação entre o Memorando SEI nº5 / SVMA-CGPABI-DIPO / 2026</w:t>
      </w:r>
    </w:p>
    <w:p w14:paraId="3631E60D" w14:textId="77777777" w:rsidR="00EF7AE8" w:rsidRPr="00EF7AE8" w:rsidRDefault="00EF7AE8" w:rsidP="00EF7AE8">
      <w:r w:rsidRPr="00EF7AE8">
        <w:t>(152154405) até o Projeto INDE-00126-PB-ARQ-ACE-07_01-R00 (152178570) e o Relatório Técnico | Memorial Descritivo R01</w:t>
      </w:r>
    </w:p>
    <w:p w14:paraId="3353491B" w14:textId="77777777" w:rsidR="00EF7AE8" w:rsidRPr="00EF7AE8" w:rsidRDefault="00EF7AE8" w:rsidP="00EF7AE8">
      <w:r w:rsidRPr="00EF7AE8">
        <w:t>(153009046), o Colegiado deliberou para o caso específico:</w:t>
      </w:r>
    </w:p>
    <w:p w14:paraId="1D28561F" w14:textId="77777777" w:rsidR="00EF7AE8" w:rsidRPr="00EF7AE8" w:rsidRDefault="00EF7AE8" w:rsidP="00EF7AE8">
      <w:r w:rsidRPr="00EF7AE8">
        <w:t>- Diretriz Geral: Prever comunicação visual em todos os acessos indicando o número do portão, tendo como exemplo o Parque do</w:t>
      </w:r>
    </w:p>
    <w:p w14:paraId="2F7C976A" w14:textId="77777777" w:rsidR="00EF7AE8" w:rsidRPr="00EF7AE8" w:rsidRDefault="00EF7AE8" w:rsidP="00EF7AE8">
      <w:r w:rsidRPr="00EF7AE8">
        <w:t>Ibirapuera.</w:t>
      </w:r>
    </w:p>
    <w:p w14:paraId="59C9812B" w14:textId="77777777" w:rsidR="00EF7AE8" w:rsidRPr="00EF7AE8" w:rsidRDefault="00EF7AE8" w:rsidP="00EF7AE8">
      <w:r w:rsidRPr="00EF7AE8">
        <w:t>Acesso 01 - Rua Padre Marchetti</w:t>
      </w:r>
    </w:p>
    <w:p w14:paraId="226D2949" w14:textId="77777777" w:rsidR="00EF7AE8" w:rsidRPr="00EF7AE8" w:rsidRDefault="00EF7AE8" w:rsidP="00EF7AE8">
      <w:r w:rsidRPr="00EF7AE8">
        <w:t>INDE_00126_PB_ARQ_ACE_01_02_R00 - REVISÃO CPA</w:t>
      </w:r>
    </w:p>
    <w:p w14:paraId="50D5A71E" w14:textId="77777777" w:rsidR="00EF7AE8" w:rsidRPr="00EF7AE8" w:rsidRDefault="00EF7AE8" w:rsidP="00EF7AE8">
      <w:r w:rsidRPr="00EF7AE8">
        <w:t>1. Manter a ramificação da sinalização tátil e visual do piso no acesso considerando que o parque é uma forma de deslocamento urbano;</w:t>
      </w:r>
    </w:p>
    <w:p w14:paraId="2F78FC52" w14:textId="77777777" w:rsidR="00EF7AE8" w:rsidRPr="00EF7AE8" w:rsidRDefault="00EF7AE8" w:rsidP="00EF7AE8">
      <w:r w:rsidRPr="00EF7AE8">
        <w:t>2. Rever sinalização tátil e visual no piso (vide peça gráfica);</w:t>
      </w:r>
    </w:p>
    <w:p w14:paraId="4F74A822" w14:textId="77777777" w:rsidR="00EF7AE8" w:rsidRPr="00EF7AE8" w:rsidRDefault="00EF7AE8" w:rsidP="00EF7AE8">
      <w:r w:rsidRPr="00EF7AE8">
        <w:t>3. Manter a localização do mapa tátil conforme apresentado considerando embasamento indicado pela SVMA, dentre eles, a</w:t>
      </w:r>
    </w:p>
    <w:p w14:paraId="49631218" w14:textId="77777777" w:rsidR="00EF7AE8" w:rsidRPr="00EF7AE8" w:rsidRDefault="00EF7AE8" w:rsidP="00EF7AE8">
      <w:r w:rsidRPr="00EF7AE8">
        <w:t>localização do mapa tátil por conta da vegetação existente;</w:t>
      </w:r>
    </w:p>
    <w:p w14:paraId="78B9F237" w14:textId="77777777" w:rsidR="00EF7AE8" w:rsidRPr="00EF7AE8" w:rsidRDefault="00EF7AE8" w:rsidP="00EF7AE8">
      <w:r w:rsidRPr="00EF7AE8">
        <w:t>4. Rever piso tátil em frente ao mapa tátil proposto, utilizar como referência item 7.6.4 Máquinas de autoatendimento da Norma ABNT</w:t>
      </w:r>
    </w:p>
    <w:p w14:paraId="108E1D79" w14:textId="77777777" w:rsidR="00EF7AE8" w:rsidRPr="00EF7AE8" w:rsidRDefault="00EF7AE8" w:rsidP="00EF7AE8">
      <w:r w:rsidRPr="00EF7AE8">
        <w:lastRenderedPageBreak/>
        <w:t>NBR 16537:2024;</w:t>
      </w:r>
    </w:p>
    <w:p w14:paraId="370D573E" w14:textId="77777777" w:rsidR="00EF7AE8" w:rsidRPr="00EF7AE8" w:rsidRDefault="00EF7AE8" w:rsidP="00EF7AE8">
      <w:r w:rsidRPr="00EF7AE8">
        <w:t>5. Rever piso tátil de alerta do rebaixamento, verificar Figura 22 - Rebaixamento de calçada sem rampas complementares da Norma ABNT NBR 9050;</w:t>
      </w:r>
    </w:p>
    <w:p w14:paraId="15D8A66A" w14:textId="77777777" w:rsidR="00EF7AE8" w:rsidRPr="00EF7AE8" w:rsidRDefault="00EF7AE8" w:rsidP="00EF7AE8">
      <w:r w:rsidRPr="00EF7AE8">
        <w:t>6. A altura da lixeira de 0,90m foi demonstrada para o Colegiado e deliberado em manter conforme apresentado.</w:t>
      </w:r>
    </w:p>
    <w:p w14:paraId="3374EF86" w14:textId="77777777" w:rsidR="00EF7AE8" w:rsidRPr="00EF7AE8" w:rsidRDefault="00EF7AE8" w:rsidP="00EF7AE8">
      <w:r w:rsidRPr="00EF7AE8">
        <w:t>INDE_00126_PB_ARQ_ACE_01_03_R00 - REVISÃO CPA</w:t>
      </w:r>
    </w:p>
    <w:p w14:paraId="2815B84E" w14:textId="77777777" w:rsidR="00EF7AE8" w:rsidRPr="00EF7AE8" w:rsidRDefault="00EF7AE8" w:rsidP="00EF7AE8">
      <w:r w:rsidRPr="00EF7AE8">
        <w:t>7. Rever a largura da rampa considerando a largura recomendável de 1,50m conforme item 6.6.2.5 da Norma ABNT NBR 9050;</w:t>
      </w:r>
    </w:p>
    <w:p w14:paraId="644C4CE5" w14:textId="77777777" w:rsidR="00EF7AE8" w:rsidRPr="00EF7AE8" w:rsidRDefault="00EF7AE8" w:rsidP="00EF7AE8">
      <w:r w:rsidRPr="00EF7AE8">
        <w:t>8. A altura da lixeira de 0,90m foi demonstrada para o Colegiado e deliberado em manter conforme apresentado.</w:t>
      </w:r>
    </w:p>
    <w:p w14:paraId="5E2ECEBF" w14:textId="77777777" w:rsidR="00EF7AE8" w:rsidRPr="00EF7AE8" w:rsidRDefault="00EF7AE8" w:rsidP="00EF7AE8">
      <w:r w:rsidRPr="00EF7AE8">
        <w:t>Acesso 02 - Av. Nazaré (bosque)</w:t>
      </w:r>
    </w:p>
    <w:p w14:paraId="44BE6242" w14:textId="77777777" w:rsidR="00EF7AE8" w:rsidRPr="00EF7AE8" w:rsidRDefault="00EF7AE8" w:rsidP="00EF7AE8">
      <w:r w:rsidRPr="00EF7AE8">
        <w:t>INDE_00126_PB_ARQ_ACE_02_02_R00 - REVISÃO CPA</w:t>
      </w:r>
    </w:p>
    <w:p w14:paraId="56CC54E4" w14:textId="77777777" w:rsidR="00EF7AE8" w:rsidRPr="00EF7AE8" w:rsidRDefault="00EF7AE8" w:rsidP="00EF7AE8">
      <w:r w:rsidRPr="00EF7AE8">
        <w:t>9. Manter a ramificação da sinalização tátil e visual do piso no acesso considerando que o parque é uma forma de deslocamento urbano;</w:t>
      </w:r>
    </w:p>
    <w:p w14:paraId="77E1A3A3" w14:textId="77777777" w:rsidR="00EF7AE8" w:rsidRPr="00EF7AE8" w:rsidRDefault="00EF7AE8" w:rsidP="00EF7AE8">
      <w:r w:rsidRPr="00EF7AE8">
        <w:t>10. Manter a sinalização tátil e visual no piso até o mapa tátil da forma apresentada;</w:t>
      </w:r>
    </w:p>
    <w:p w14:paraId="264FAB3D" w14:textId="77777777" w:rsidR="00EF7AE8" w:rsidRPr="00EF7AE8" w:rsidRDefault="00EF7AE8" w:rsidP="00EF7AE8">
      <w:r w:rsidRPr="00EF7AE8">
        <w:t>11. Manter o posicionamento do mapa tátil da forma apresentada;</w:t>
      </w:r>
    </w:p>
    <w:p w14:paraId="596902EC" w14:textId="77777777" w:rsidR="00EF7AE8" w:rsidRPr="00EF7AE8" w:rsidRDefault="00EF7AE8" w:rsidP="00EF7AE8">
      <w:r w:rsidRPr="00EF7AE8">
        <w:t>12. Rever piso tátil em frente ao mapa tátil proposto, utilizar como referência item 7.6.4 Máquinas de autoatendimento da Norma ABNT NBR 16537:2024;</w:t>
      </w:r>
    </w:p>
    <w:p w14:paraId="2CA207AE" w14:textId="77777777" w:rsidR="00EF7AE8" w:rsidRPr="00EF7AE8" w:rsidRDefault="00EF7AE8" w:rsidP="00EF7AE8">
      <w:r w:rsidRPr="00EF7AE8">
        <w:t>INDE_00126_PB_ARQ_ACE_02_03_R00 - REVISÃO CPA</w:t>
      </w:r>
    </w:p>
    <w:p w14:paraId="5F0D5FEC" w14:textId="77777777" w:rsidR="00EF7AE8" w:rsidRPr="00EF7AE8" w:rsidRDefault="00EF7AE8" w:rsidP="00EF7AE8">
      <w:r w:rsidRPr="00EF7AE8">
        <w:t xml:space="preserve">13. Rever miniguia de concreto de 5 cm de forma a nivelar a grama com o piso de </w:t>
      </w:r>
      <w:proofErr w:type="spellStart"/>
      <w:r w:rsidRPr="00EF7AE8">
        <w:t>fulget</w:t>
      </w:r>
      <w:proofErr w:type="spellEnd"/>
      <w:r w:rsidRPr="00EF7AE8">
        <w:t>, verificando simultaneamente o</w:t>
      </w:r>
    </w:p>
    <w:p w14:paraId="1F25C60A" w14:textId="77777777" w:rsidR="00EF7AE8" w:rsidRPr="00EF7AE8" w:rsidRDefault="00EF7AE8" w:rsidP="00EF7AE8">
      <w:r w:rsidRPr="00EF7AE8">
        <w:t>atendimento ao item 4.3.7 (proteção contra queda ao longo das áreas de circulação) da Norma ABNT NBR 9050 no decorrer da</w:t>
      </w:r>
    </w:p>
    <w:p w14:paraId="072B374B" w14:textId="77777777" w:rsidR="00EF7AE8" w:rsidRPr="00EF7AE8" w:rsidRDefault="00EF7AE8" w:rsidP="00EF7AE8">
      <w:r w:rsidRPr="00EF7AE8">
        <w:t>circulação do parque, considerando que a própria grama serve como linha-guia, prevendo também áreas de socializações na grama.</w:t>
      </w:r>
    </w:p>
    <w:p w14:paraId="1FF4DA91" w14:textId="77777777" w:rsidR="00EF7AE8" w:rsidRPr="00EF7AE8" w:rsidRDefault="00EF7AE8" w:rsidP="00EF7AE8">
      <w:r w:rsidRPr="00EF7AE8">
        <w:t>Acesso 5.1 - Rua dos Patriotas x Av. Nazaré</w:t>
      </w:r>
    </w:p>
    <w:p w14:paraId="0F71A77F" w14:textId="77777777" w:rsidR="00EF7AE8" w:rsidRPr="00EF7AE8" w:rsidRDefault="00EF7AE8" w:rsidP="00EF7AE8">
      <w:r w:rsidRPr="00EF7AE8">
        <w:t>INDE_00126_PB_ARQ_ACE_03_01_R00 - REVISÃO CPA</w:t>
      </w:r>
    </w:p>
    <w:p w14:paraId="16337D2B" w14:textId="77777777" w:rsidR="00EF7AE8" w:rsidRPr="00EF7AE8" w:rsidRDefault="00EF7AE8" w:rsidP="00EF7AE8">
      <w:r w:rsidRPr="00EF7AE8">
        <w:t>14. Manter a ramificação da sinalização tátil e visual do piso no acesso considerando que o parque é uma forma de deslocamento urbano;</w:t>
      </w:r>
    </w:p>
    <w:p w14:paraId="50559FC7" w14:textId="77777777" w:rsidR="00EF7AE8" w:rsidRPr="00EF7AE8" w:rsidRDefault="00EF7AE8" w:rsidP="00EF7AE8">
      <w:r w:rsidRPr="00EF7AE8">
        <w:t>15. Atender o item 7.3.8 (faixas laterais) da Norma ABNT NBR 16537:2024, observando o piso que é em mosaico português;</w:t>
      </w:r>
    </w:p>
    <w:p w14:paraId="7FDF883B" w14:textId="77777777" w:rsidR="00EF7AE8" w:rsidRPr="00EF7AE8" w:rsidRDefault="00EF7AE8" w:rsidP="00EF7AE8">
      <w:r w:rsidRPr="00EF7AE8">
        <w:lastRenderedPageBreak/>
        <w:t>16. Atender o item 5.6 (contraste de luminância) da ABNT NBR 16537:2024, observando o piso que é em mosaico português;</w:t>
      </w:r>
    </w:p>
    <w:p w14:paraId="3D7A31B3" w14:textId="77777777" w:rsidR="00EF7AE8" w:rsidRPr="00EF7AE8" w:rsidRDefault="00EF7AE8" w:rsidP="00EF7AE8">
      <w:r w:rsidRPr="00EF7AE8">
        <w:t>17. Rever piso tátil em frente ao mapa tátil proposto, utilizar como referência item 7.6.4 Máquinas de autoatendimento da Norma ABNT NBR 16537:2024.</w:t>
      </w:r>
    </w:p>
    <w:p w14:paraId="13D17A05" w14:textId="77777777" w:rsidR="00EF7AE8" w:rsidRPr="00EF7AE8" w:rsidRDefault="00EF7AE8" w:rsidP="00EF7AE8">
      <w:r w:rsidRPr="00EF7AE8">
        <w:t>Acessos 6 e 9 - Rua dos Patriotas (Escadaria e acesso Museu)</w:t>
      </w:r>
    </w:p>
    <w:p w14:paraId="6642CB0F" w14:textId="77777777" w:rsidR="00EF7AE8" w:rsidRPr="00EF7AE8" w:rsidRDefault="00EF7AE8" w:rsidP="00EF7AE8">
      <w:r w:rsidRPr="00EF7AE8">
        <w:t>INDE_00126_PB_ARQ_ACE_04_01_R00 - REVISÃO CPA</w:t>
      </w:r>
    </w:p>
    <w:p w14:paraId="2B74F5F6" w14:textId="77777777" w:rsidR="00EF7AE8" w:rsidRPr="00EF7AE8" w:rsidRDefault="00EF7AE8" w:rsidP="00EF7AE8">
      <w:r w:rsidRPr="00EF7AE8">
        <w:t>18. Manter a ramificação da sinalização tátil e visual do piso no acesso considerando que o parque é uma forma de deslocamento</w:t>
      </w:r>
    </w:p>
    <w:p w14:paraId="410CAD58" w14:textId="77777777" w:rsidR="00EF7AE8" w:rsidRPr="00EF7AE8" w:rsidRDefault="00EF7AE8" w:rsidP="00EF7AE8">
      <w:r w:rsidRPr="00EF7AE8">
        <w:t>urbano;</w:t>
      </w:r>
    </w:p>
    <w:p w14:paraId="1E62CDAE" w14:textId="77777777" w:rsidR="00EF7AE8" w:rsidRPr="00EF7AE8" w:rsidRDefault="00EF7AE8" w:rsidP="00EF7AE8">
      <w:r w:rsidRPr="00EF7AE8">
        <w:t>19. Retirar piso tátil de alerta em frente dos portões;</w:t>
      </w:r>
    </w:p>
    <w:p w14:paraId="4F795557" w14:textId="77777777" w:rsidR="00EF7AE8" w:rsidRPr="00EF7AE8" w:rsidRDefault="00EF7AE8" w:rsidP="00EF7AE8">
      <w:r w:rsidRPr="00EF7AE8">
        <w:t>20. Atender o item 7.3.8 (faixas laterais) da Norma ABNT NBR 16537:2024, observando o piso que é em mosaico português;</w:t>
      </w:r>
    </w:p>
    <w:p w14:paraId="7CCBCF3B" w14:textId="77777777" w:rsidR="00EF7AE8" w:rsidRPr="00EF7AE8" w:rsidRDefault="00EF7AE8" w:rsidP="00EF7AE8">
      <w:r w:rsidRPr="00EF7AE8">
        <w:t>21. Atender o item 5.6 (contraste de luminância) da ABNT NBR 16537:2024, observando o piso que é em mosaico português;</w:t>
      </w:r>
    </w:p>
    <w:p w14:paraId="31DA0877" w14:textId="77777777" w:rsidR="00EF7AE8" w:rsidRPr="00EF7AE8" w:rsidRDefault="00EF7AE8" w:rsidP="00EF7AE8">
      <w:r w:rsidRPr="00EF7AE8">
        <w:t>22. Rever piso tátil em frente ao mapa tátil proposto, utilizar como referência item 7.6.4 Máquinas de autoatendimento da Norma ABNT NBR 16537:2024;</w:t>
      </w:r>
    </w:p>
    <w:p w14:paraId="148384CA" w14:textId="77777777" w:rsidR="00EF7AE8" w:rsidRPr="00EF7AE8" w:rsidRDefault="00EF7AE8" w:rsidP="00EF7AE8">
      <w:r w:rsidRPr="00EF7AE8">
        <w:t>23. Cotar a largura do patamar;</w:t>
      </w:r>
    </w:p>
    <w:p w14:paraId="1489FEC5" w14:textId="77777777" w:rsidR="00EF7AE8" w:rsidRPr="00EF7AE8" w:rsidRDefault="00EF7AE8" w:rsidP="00EF7AE8">
      <w:r w:rsidRPr="00EF7AE8">
        <w:t>24. Verificar corrimão, deixando a largura de 2,40m no ponto mais estreito e prevendo piso direcional conduzindo ao corrimão da</w:t>
      </w:r>
    </w:p>
    <w:p w14:paraId="0CFF86B0" w14:textId="77777777" w:rsidR="00EF7AE8" w:rsidRPr="00EF7AE8" w:rsidRDefault="00EF7AE8" w:rsidP="00EF7AE8">
      <w:r w:rsidRPr="00EF7AE8">
        <w:t>escada (vide peça gráfica);</w:t>
      </w:r>
    </w:p>
    <w:p w14:paraId="41DECD7A" w14:textId="77777777" w:rsidR="00EF7AE8" w:rsidRPr="00EF7AE8" w:rsidRDefault="00EF7AE8" w:rsidP="00EF7AE8">
      <w:r w:rsidRPr="00EF7AE8">
        <w:t>25. A altura da lixeira de 0,90m foi demonstrada para o Colegiado e deliberado em manter conforme apresentado.</w:t>
      </w:r>
    </w:p>
    <w:p w14:paraId="1B7D9C5C" w14:textId="77777777" w:rsidR="00EF7AE8" w:rsidRPr="00EF7AE8" w:rsidRDefault="00EF7AE8" w:rsidP="00EF7AE8">
      <w:r w:rsidRPr="00EF7AE8">
        <w:t>INDE_00126_PB_ARQ_ACE_04_02_R00 - REVISÃO CPA</w:t>
      </w:r>
    </w:p>
    <w:p w14:paraId="3CE4437F" w14:textId="77777777" w:rsidR="00EF7AE8" w:rsidRPr="00EF7AE8" w:rsidRDefault="00EF7AE8" w:rsidP="00EF7AE8">
      <w:r w:rsidRPr="00EF7AE8">
        <w:t>26. A sinalização dos degraus (faixas contrastantes) foi demonstrada para o Colegiado e deliberado em manter conforme</w:t>
      </w:r>
    </w:p>
    <w:p w14:paraId="1BFE4352" w14:textId="77777777" w:rsidR="00EF7AE8" w:rsidRPr="00EF7AE8" w:rsidRDefault="00EF7AE8" w:rsidP="00EF7AE8">
      <w:r w:rsidRPr="00EF7AE8">
        <w:t>apresentado.</w:t>
      </w:r>
    </w:p>
    <w:p w14:paraId="04694EA6" w14:textId="77777777" w:rsidR="00EF7AE8" w:rsidRPr="00EF7AE8" w:rsidRDefault="00EF7AE8" w:rsidP="00EF7AE8">
      <w:r w:rsidRPr="00EF7AE8">
        <w:t>INDE_00126_PB_ARQ_ACE_04_03_R00 - REVISÃO CPA</w:t>
      </w:r>
    </w:p>
    <w:p w14:paraId="56FAF013" w14:textId="77777777" w:rsidR="00EF7AE8" w:rsidRPr="00EF7AE8" w:rsidRDefault="00EF7AE8" w:rsidP="00EF7AE8">
      <w:r w:rsidRPr="00EF7AE8">
        <w:t>Manter a ramificação da sinalização tátil e visual do piso no acesso considerando que o parque é uma forma de deslocamento urbano;</w:t>
      </w:r>
    </w:p>
    <w:p w14:paraId="73D8E476" w14:textId="77777777" w:rsidR="00EF7AE8" w:rsidRPr="00EF7AE8" w:rsidRDefault="00EF7AE8" w:rsidP="00EF7AE8">
      <w:r w:rsidRPr="00EF7AE8">
        <w:t>28. Retirar piso tátil de alerta em frente dos portões;</w:t>
      </w:r>
    </w:p>
    <w:p w14:paraId="62C181B8" w14:textId="77777777" w:rsidR="00EF7AE8" w:rsidRPr="00EF7AE8" w:rsidRDefault="00EF7AE8" w:rsidP="00EF7AE8">
      <w:r w:rsidRPr="00EF7AE8">
        <w:lastRenderedPageBreak/>
        <w:t>29. Atender o item 7.3.8 (faixas laterais) da Norma ABNT NBR 16537:2024, observando o piso que é em mosaico português;</w:t>
      </w:r>
    </w:p>
    <w:p w14:paraId="349A5D9D" w14:textId="77777777" w:rsidR="00EF7AE8" w:rsidRPr="00EF7AE8" w:rsidRDefault="00EF7AE8" w:rsidP="00EF7AE8">
      <w:r w:rsidRPr="00EF7AE8">
        <w:t>30. Atender o item 5.6 (contraste de luminância) da ABNT NBR 16537:2024, observando o piso que é em mosaico português;</w:t>
      </w:r>
    </w:p>
    <w:p w14:paraId="21062DD9" w14:textId="77777777" w:rsidR="00EF7AE8" w:rsidRPr="00EF7AE8" w:rsidRDefault="00EF7AE8" w:rsidP="00EF7AE8">
      <w:r w:rsidRPr="00EF7AE8">
        <w:t>31. Rever piso tátil em frente ao mapa tátil proposto, utilizar como referência item 7.6.4 Máquinas de autoatendimento da Norma ABNT NBR 16537:2024;</w:t>
      </w:r>
    </w:p>
    <w:p w14:paraId="0519A132" w14:textId="77777777" w:rsidR="00EF7AE8" w:rsidRPr="00EF7AE8" w:rsidRDefault="00EF7AE8" w:rsidP="00EF7AE8">
      <w:r w:rsidRPr="00EF7AE8">
        <w:t>32. A altura da lixeira de 0,90m foi demonstrada para o Colegiado e deliberado em manter conforme apresentado.</w:t>
      </w:r>
    </w:p>
    <w:p w14:paraId="4349B9F4" w14:textId="77777777" w:rsidR="00EF7AE8" w:rsidRPr="00EF7AE8" w:rsidRDefault="00EF7AE8" w:rsidP="00EF7AE8">
      <w:r w:rsidRPr="00EF7AE8">
        <w:t>Acessos 8 - Rua dos Patriotas x Av. Nazaré</w:t>
      </w:r>
    </w:p>
    <w:p w14:paraId="7E6FA7B8" w14:textId="77777777" w:rsidR="00EF7AE8" w:rsidRPr="00EF7AE8" w:rsidRDefault="00EF7AE8" w:rsidP="00EF7AE8">
      <w:r w:rsidRPr="00EF7AE8">
        <w:t>INDE_00126_PB_ARQ_ACE_05_02_R00 - REVISÃO CPA</w:t>
      </w:r>
    </w:p>
    <w:p w14:paraId="1C823522" w14:textId="77777777" w:rsidR="00EF7AE8" w:rsidRPr="00EF7AE8" w:rsidRDefault="00EF7AE8" w:rsidP="00EF7AE8">
      <w:r w:rsidRPr="00EF7AE8">
        <w:t>33. Manter a ramificação da sinalização tátil e visual do piso no acesso considerando que o parque é uma forma de deslocamento urbano;</w:t>
      </w:r>
    </w:p>
    <w:p w14:paraId="4A3D136C" w14:textId="77777777" w:rsidR="00EF7AE8" w:rsidRPr="00EF7AE8" w:rsidRDefault="00EF7AE8" w:rsidP="00EF7AE8">
      <w:r w:rsidRPr="00EF7AE8">
        <w:t>34. Rever piso tátil em frente ao mapa tátil proposto, utilizar como referência item 7.6.4 Máquinas de autoatendimento da Norma ABNT NBR 16537:2024;</w:t>
      </w:r>
    </w:p>
    <w:p w14:paraId="241EE74F" w14:textId="77777777" w:rsidR="00EF7AE8" w:rsidRPr="00EF7AE8" w:rsidRDefault="00EF7AE8" w:rsidP="00EF7AE8">
      <w:r w:rsidRPr="00EF7AE8">
        <w:t>35. - A altura da lixeira de 0,90m foi demonstrada para o Colegiado e deliberado em manter conforme apresentado.</w:t>
      </w:r>
    </w:p>
    <w:p w14:paraId="509C89B4" w14:textId="77777777" w:rsidR="00EF7AE8" w:rsidRPr="00EF7AE8" w:rsidRDefault="00EF7AE8" w:rsidP="00EF7AE8">
      <w:r w:rsidRPr="00EF7AE8">
        <w:t>36. Prever sinalização tátil e visual do piso (função de posicionamento conforme norma) quando se tratar de bebedouro;</w:t>
      </w:r>
    </w:p>
    <w:p w14:paraId="205BAD96" w14:textId="77777777" w:rsidR="00EF7AE8" w:rsidRPr="00EF7AE8" w:rsidRDefault="00EF7AE8" w:rsidP="00EF7AE8">
      <w:r w:rsidRPr="00EF7AE8">
        <w:t>37. Prever revestimento de piso diferente (com textura e cores distintas) nas áreas de mobiliários;</w:t>
      </w:r>
    </w:p>
    <w:p w14:paraId="781F1C3F" w14:textId="77777777" w:rsidR="00EF7AE8" w:rsidRPr="00EF7AE8" w:rsidRDefault="00EF7AE8" w:rsidP="00EF7AE8">
      <w:r w:rsidRPr="00EF7AE8">
        <w:t>38. Esclarecer se a grelha faz parte da rota acessível, considerando que em rotas acessíveis, as grelhas e juntas de dilatação devem</w:t>
      </w:r>
    </w:p>
    <w:p w14:paraId="5C8B8509" w14:textId="77777777" w:rsidR="00EF7AE8" w:rsidRPr="00EF7AE8" w:rsidRDefault="00EF7AE8" w:rsidP="00EF7AE8">
      <w:r w:rsidRPr="00EF7AE8">
        <w:t>estar fora do fluxo principal de circulação.</w:t>
      </w:r>
    </w:p>
    <w:p w14:paraId="6F7B96B0" w14:textId="77777777" w:rsidR="00EF7AE8" w:rsidRPr="00EF7AE8" w:rsidRDefault="00EF7AE8" w:rsidP="00EF7AE8">
      <w:r w:rsidRPr="00EF7AE8">
        <w:t>INDE_00126_PB_ARQ_ACE_05_03_R00 - REVISÃO CPA</w:t>
      </w:r>
    </w:p>
    <w:p w14:paraId="7350D7C5" w14:textId="77777777" w:rsidR="00EF7AE8" w:rsidRPr="00EF7AE8" w:rsidRDefault="00EF7AE8" w:rsidP="00EF7AE8">
      <w:r w:rsidRPr="00EF7AE8">
        <w:t xml:space="preserve">39. Rever miniguia de concreto de 5 cm de forma a nivelar a grama com o piso de </w:t>
      </w:r>
      <w:proofErr w:type="spellStart"/>
      <w:r w:rsidRPr="00EF7AE8">
        <w:t>fulget</w:t>
      </w:r>
      <w:proofErr w:type="spellEnd"/>
      <w:r w:rsidRPr="00EF7AE8">
        <w:t>, verificando simultaneamente o</w:t>
      </w:r>
    </w:p>
    <w:p w14:paraId="7F7287E4" w14:textId="77777777" w:rsidR="00EF7AE8" w:rsidRPr="00EF7AE8" w:rsidRDefault="00EF7AE8" w:rsidP="00EF7AE8">
      <w:r w:rsidRPr="00EF7AE8">
        <w:t>atendimento ao item 4.3.7 (proteção contra queda ao longo das áreas de circulação) da Norma ABNT NBR 9050 no decorrer da</w:t>
      </w:r>
    </w:p>
    <w:p w14:paraId="67D4223F" w14:textId="77777777" w:rsidR="00EF7AE8" w:rsidRPr="00EF7AE8" w:rsidRDefault="00EF7AE8" w:rsidP="00EF7AE8">
      <w:r w:rsidRPr="00EF7AE8">
        <w:t>circulação do parque, considerando que a própria grama serve como linha-guia, prevendo também áreas de socializações na grama;</w:t>
      </w:r>
    </w:p>
    <w:p w14:paraId="5032C4CB" w14:textId="77777777" w:rsidR="00EF7AE8" w:rsidRPr="00EF7AE8" w:rsidRDefault="00EF7AE8" w:rsidP="00EF7AE8">
      <w:r w:rsidRPr="00EF7AE8">
        <w:t>Acesso 14 - Rua dos Sorocabanos</w:t>
      </w:r>
    </w:p>
    <w:p w14:paraId="46B48DE4" w14:textId="77777777" w:rsidR="00EF7AE8" w:rsidRPr="00EF7AE8" w:rsidRDefault="00EF7AE8" w:rsidP="00EF7AE8">
      <w:r w:rsidRPr="00EF7AE8">
        <w:t>INDE_00126_PB_ARQ_ACE_06_01_R00 - REVISÃO CPA</w:t>
      </w:r>
    </w:p>
    <w:p w14:paraId="17B43E1F" w14:textId="77777777" w:rsidR="00EF7AE8" w:rsidRPr="00EF7AE8" w:rsidRDefault="00EF7AE8" w:rsidP="00EF7AE8">
      <w:r w:rsidRPr="00EF7AE8">
        <w:lastRenderedPageBreak/>
        <w:t>40. Manter a ramificação da sinalização tátil e visual do piso no acesso considerando que o parque é uma forma de deslocamento urbano;</w:t>
      </w:r>
    </w:p>
    <w:p w14:paraId="78BFDA04" w14:textId="77777777" w:rsidR="00EF7AE8" w:rsidRPr="00EF7AE8" w:rsidRDefault="00EF7AE8" w:rsidP="00EF7AE8">
      <w:r w:rsidRPr="00EF7AE8">
        <w:t>41. Rever piso tátil de alerta do rebaixamento, verificar Figura 22 - Rebaixamento de calçada sem rampas complementares da Norma ABNT NBR 9050;</w:t>
      </w:r>
    </w:p>
    <w:p w14:paraId="731BB27A" w14:textId="77777777" w:rsidR="00EF7AE8" w:rsidRPr="00EF7AE8" w:rsidRDefault="00EF7AE8" w:rsidP="00EF7AE8">
      <w:r w:rsidRPr="00EF7AE8">
        <w:t>42. Rever piso tátil em frente ao mapa tátil proposto, utilizar como referência item 7.6.4 Máquinas de autoatendimento da Norma ABNT NBR 16537:2024</w:t>
      </w:r>
    </w:p>
    <w:p w14:paraId="089AE93C" w14:textId="77777777" w:rsidR="00EF7AE8" w:rsidRPr="00EF7AE8" w:rsidRDefault="00EF7AE8" w:rsidP="00EF7AE8">
      <w:r w:rsidRPr="00EF7AE8">
        <w:t>43. - A altura da lixeira de 0,90m foi demonstrada para o Colegiado e deliberado em manter conforme apresentado.</w:t>
      </w:r>
    </w:p>
    <w:p w14:paraId="39F26077" w14:textId="77777777" w:rsidR="00EF7AE8" w:rsidRPr="00EF7AE8" w:rsidRDefault="00EF7AE8" w:rsidP="00EF7AE8">
      <w:r w:rsidRPr="00EF7AE8">
        <w:t>44. Prever sinalização tátil e visual do piso (função de posicionamento conforme norma) quando se tratar de bebedouro;</w:t>
      </w:r>
    </w:p>
    <w:p w14:paraId="226B7B84" w14:textId="77777777" w:rsidR="00EF7AE8" w:rsidRPr="00EF7AE8" w:rsidRDefault="00EF7AE8" w:rsidP="00EF7AE8">
      <w:r w:rsidRPr="00EF7AE8">
        <w:t>45. Prever revestimento de piso diferente (com textura e cores distintas) nas áreas de mobiliários.</w:t>
      </w:r>
    </w:p>
    <w:p w14:paraId="106E38F8" w14:textId="77777777" w:rsidR="00EF7AE8" w:rsidRPr="00EF7AE8" w:rsidRDefault="00EF7AE8" w:rsidP="00EF7AE8">
      <w:r w:rsidRPr="00EF7AE8">
        <w:t xml:space="preserve">Acesso 15 - Praça do monumento x Av. </w:t>
      </w:r>
      <w:proofErr w:type="spellStart"/>
      <w:r w:rsidRPr="00EF7AE8">
        <w:t>Dr</w:t>
      </w:r>
      <w:proofErr w:type="spellEnd"/>
      <w:r w:rsidRPr="00EF7AE8">
        <w:t xml:space="preserve"> Ricardo Jafet</w:t>
      </w:r>
    </w:p>
    <w:p w14:paraId="6F8C368A" w14:textId="77777777" w:rsidR="00EF7AE8" w:rsidRPr="00EF7AE8" w:rsidRDefault="00EF7AE8" w:rsidP="00EF7AE8">
      <w:r w:rsidRPr="00EF7AE8">
        <w:t>INDE_00126_PB_ARQ_ACE_07_01_R00 - REVISÃO CPA</w:t>
      </w:r>
    </w:p>
    <w:p w14:paraId="71155207" w14:textId="77777777" w:rsidR="00EF7AE8" w:rsidRPr="00EF7AE8" w:rsidRDefault="00EF7AE8" w:rsidP="00EF7AE8">
      <w:r w:rsidRPr="00EF7AE8">
        <w:t>46. Manter a ramificação da sinalização tátil e visual do piso no acesso considerando que o parque é uma forma de deslocamento urbano;</w:t>
      </w:r>
    </w:p>
    <w:p w14:paraId="59F8C729" w14:textId="77777777" w:rsidR="00EF7AE8" w:rsidRPr="00EF7AE8" w:rsidRDefault="00EF7AE8" w:rsidP="00EF7AE8">
      <w:r w:rsidRPr="00EF7AE8">
        <w:t>47. Retirar piso tátil de alerta em frente do portão;</w:t>
      </w:r>
    </w:p>
    <w:p w14:paraId="37FD4A09" w14:textId="77777777" w:rsidR="00EF7AE8" w:rsidRPr="00EF7AE8" w:rsidRDefault="00EF7AE8" w:rsidP="00EF7AE8">
      <w:r w:rsidRPr="00EF7AE8">
        <w:t>48. Rever o posicionamento do mapa tátil;</w:t>
      </w:r>
    </w:p>
    <w:p w14:paraId="0B0E0274" w14:textId="77777777" w:rsidR="00EF7AE8" w:rsidRPr="00EF7AE8" w:rsidRDefault="00EF7AE8" w:rsidP="00EF7AE8">
      <w:r w:rsidRPr="00EF7AE8">
        <w:t>49. A altura da lixeira de 0,90m foi demonstrada para o Colegiado e deliberado em manter conforme apresentado.</w:t>
      </w:r>
    </w:p>
    <w:p w14:paraId="3380E50C" w14:textId="77777777" w:rsidR="00EF7AE8" w:rsidRPr="00EF7AE8" w:rsidRDefault="00EF7AE8" w:rsidP="00EF7AE8">
      <w:r w:rsidRPr="00EF7AE8">
        <w:t>50. Esclarecer se a grelha faz parte da rota acessível, considerando que em rotas acessíveis, as grelhas e juntas de dilatação devem</w:t>
      </w:r>
    </w:p>
    <w:p w14:paraId="72DFCD15" w14:textId="77777777" w:rsidR="00EF7AE8" w:rsidRPr="00EF7AE8" w:rsidRDefault="00EF7AE8" w:rsidP="00EF7AE8">
      <w:r w:rsidRPr="00EF7AE8">
        <w:t>estar fora do fluxo principal de circulação.</w:t>
      </w:r>
    </w:p>
    <w:p w14:paraId="0ECB82A9" w14:textId="77777777" w:rsidR="00EF7AE8" w:rsidRPr="00EF7AE8" w:rsidRDefault="00EF7AE8" w:rsidP="00EF7AE8">
      <w:r w:rsidRPr="00EF7AE8">
        <w:t>Salientou que estas e demais considerações técnicas foram acatadas por esta Comissão e encontra-se disponível na pasta Projeto</w:t>
      </w:r>
    </w:p>
    <w:p w14:paraId="306053C1" w14:textId="77777777" w:rsidR="00EF7AE8" w:rsidRPr="00EF7AE8" w:rsidRDefault="00EF7AE8" w:rsidP="00EF7AE8">
      <w:r w:rsidRPr="00EF7AE8">
        <w:t>INDE-00126-PB-ARQ-ACE - PARTE 1 - REVISÃO CPA (154962187) e solicitou que o interessado deverá apresentar parecer com as</w:t>
      </w:r>
    </w:p>
    <w:p w14:paraId="7A79DC17" w14:textId="77777777" w:rsidR="00EF7AE8" w:rsidRPr="00EF7AE8" w:rsidRDefault="00EF7AE8" w:rsidP="00EF7AE8">
      <w:r w:rsidRPr="00EF7AE8">
        <w:t>justificativas técnicas esclarecendo sobre as indicações e considerações técnicas constantes nas peças gráficas.</w:t>
      </w:r>
    </w:p>
    <w:p w14:paraId="2FFD5B69" w14:textId="77777777" w:rsidR="00EF7AE8" w:rsidRPr="00EF7AE8" w:rsidRDefault="00EF7AE8" w:rsidP="00EF7AE8">
      <w:r w:rsidRPr="00EF7AE8">
        <w:t>Diante de todo o exposto, o assunto não foi encerrado e deverá retornar em reunião futura.</w:t>
      </w:r>
    </w:p>
    <w:p w14:paraId="25A8AB21" w14:textId="77777777" w:rsidR="00EF7AE8" w:rsidRPr="00EF7AE8" w:rsidRDefault="00EF7AE8" w:rsidP="00EF7AE8">
      <w:r w:rsidRPr="00EF7AE8">
        <w:t>CONCESSÃO DE SELO DE ACESSIBILIDADE</w:t>
      </w:r>
    </w:p>
    <w:p w14:paraId="52B9DE9D" w14:textId="77777777" w:rsidR="00EF7AE8" w:rsidRPr="00EF7AE8" w:rsidRDefault="00EF7AE8" w:rsidP="00EF7AE8">
      <w:r w:rsidRPr="00EF7AE8">
        <w:lastRenderedPageBreak/>
        <w:t>Com base em documentos contidos no Processo atestando o atendimento das regras de acessibilidade do local conforme Portaria 71/2025/SMPED/GAB que regulamenta o artigo 8º do Decreto Municipal nº 45.552, de 29/11/2004 e define os documentos e procedimentos necessários para concessão do Selo de Acessibilidade Arquitetônica e com a possibilidade prevista no Decreto Municipal 45.552 de 29/11/2004 em seu art. 6º de que, na hipótese de ser constatada irregularidade que comprometa a</w:t>
      </w:r>
    </w:p>
    <w:p w14:paraId="3F9E0DC5" w14:textId="77777777" w:rsidR="00EF7AE8" w:rsidRPr="00EF7AE8" w:rsidRDefault="00EF7AE8" w:rsidP="00EF7AE8">
      <w:r w:rsidRPr="00EF7AE8">
        <w:t>acessibilidade, a administração poderá, a qualquer tempo, cassar o CERTIFICADO DE ACESSIBILIDADE e recolher o SELO DE</w:t>
      </w:r>
    </w:p>
    <w:p w14:paraId="2D830526" w14:textId="77777777" w:rsidR="00EF7AE8" w:rsidRPr="00EF7AE8" w:rsidRDefault="00EF7AE8" w:rsidP="00EF7AE8">
      <w:r w:rsidRPr="00EF7AE8">
        <w:t>ACESSIBILIDADE sem prejuízo das demais sanções previstas na legislação pertinente. Observado o § 1º do Art.27 do Decreto Municipal 58.031/2017 que estabelece que o SELO DE ACESSIBILIDADE, terá validade de 10 anos, contados da data de sua emissão, desde que não ocorram alterações de ordem física no imóvel. Assim compreendido, o Colegiado resolveu conceder o seguinte SELO</w:t>
      </w:r>
    </w:p>
    <w:p w14:paraId="166960B1" w14:textId="77777777" w:rsidR="00EF7AE8" w:rsidRPr="00EF7AE8" w:rsidRDefault="00EF7AE8" w:rsidP="00EF7AE8">
      <w:r w:rsidRPr="00EF7AE8">
        <w:t>DE ACESSIBILIDADE ARQUITETÔNICA:</w:t>
      </w:r>
    </w:p>
    <w:p w14:paraId="63AF30A1" w14:textId="77777777" w:rsidR="00EF7AE8" w:rsidRPr="00EF7AE8" w:rsidRDefault="00EF7AE8" w:rsidP="00EF7AE8">
      <w:r w:rsidRPr="00EF7AE8">
        <w:t>SELO 05/2026 - Parada 14 BIS</w:t>
      </w:r>
    </w:p>
    <w:p w14:paraId="52E97185" w14:textId="77777777" w:rsidR="00EF7AE8" w:rsidRPr="00EF7AE8" w:rsidRDefault="00EF7AE8" w:rsidP="00EF7AE8">
      <w:r w:rsidRPr="00EF7AE8">
        <w:t>Interessado: SPTRANS - São Paulo Transporte S/A</w:t>
      </w:r>
    </w:p>
    <w:p w14:paraId="60B4DDC5" w14:textId="77777777" w:rsidR="00EF7AE8" w:rsidRPr="00EF7AE8" w:rsidRDefault="00EF7AE8" w:rsidP="00EF7AE8">
      <w:r w:rsidRPr="00EF7AE8">
        <w:t>Endereço: Praça Quatorze Bis - Bela Vista</w:t>
      </w:r>
    </w:p>
    <w:p w14:paraId="7096E142" w14:textId="15ACC255" w:rsidR="00EF7AE8" w:rsidRDefault="00EF7AE8" w:rsidP="00EF7AE8">
      <w:r w:rsidRPr="00EF7AE8">
        <w:t>Reunião encerrada.</w:t>
      </w:r>
    </w:p>
    <w:p w14:paraId="0B7CACB4" w14:textId="77777777" w:rsidR="00EF7AE8" w:rsidRDefault="00EF7AE8" w:rsidP="00EF7AE8"/>
    <w:p w14:paraId="2DE5CEE3" w14:textId="24D58B60" w:rsidR="00EF7AE8" w:rsidRPr="00EF7AE8" w:rsidRDefault="00EF7AE8" w:rsidP="00EF7AE8">
      <w:r w:rsidRPr="00EF7AE8">
        <w:rPr>
          <w:b/>
          <w:bCs/>
        </w:rPr>
        <w:t>Ata de Reunião | Documento: 158246135</w:t>
      </w:r>
    </w:p>
    <w:p w14:paraId="643EA145" w14:textId="77777777" w:rsidR="00EF7AE8" w:rsidRDefault="00EF7AE8" w:rsidP="00EF7AE8">
      <w:r>
        <w:t>ATA CPA 15/2026</w:t>
      </w:r>
    </w:p>
    <w:p w14:paraId="51BDC6DB" w14:textId="77777777" w:rsidR="00EF7AE8" w:rsidRDefault="00EF7AE8" w:rsidP="00EF7AE8">
      <w:r>
        <w:t>COMISSÃO PERMANENTE DE ACESSIBILIDADE - CPA</w:t>
      </w:r>
    </w:p>
    <w:p w14:paraId="7882A3E2" w14:textId="77777777" w:rsidR="00EF7AE8" w:rsidRDefault="00EF7AE8" w:rsidP="00EF7AE8">
      <w:r>
        <w:t>Reunião de 29/04/2026 - início: 14:00h / término: 17:00h</w:t>
      </w:r>
    </w:p>
    <w:p w14:paraId="46D61D9F" w14:textId="77777777" w:rsidR="00EF7AE8" w:rsidRDefault="00EF7AE8" w:rsidP="00EF7AE8">
      <w:r>
        <w:t>Local: Vídeo Conferência - Teams</w:t>
      </w:r>
    </w:p>
    <w:p w14:paraId="1F3B34CE" w14:textId="77777777" w:rsidR="00EF7AE8" w:rsidRDefault="00EF7AE8" w:rsidP="00EF7AE8">
      <w:r>
        <w:t xml:space="preserve">PARTICIPANTES: Silvana </w:t>
      </w:r>
      <w:proofErr w:type="spellStart"/>
      <w:r>
        <w:t>Serafino</w:t>
      </w:r>
      <w:proofErr w:type="spellEnd"/>
      <w:r>
        <w:t xml:space="preserve"> </w:t>
      </w:r>
      <w:proofErr w:type="spellStart"/>
      <w:r>
        <w:t>Cambiaghi</w:t>
      </w:r>
      <w:proofErr w:type="spellEnd"/>
      <w:r>
        <w:t xml:space="preserve">/CAU-SP/Presidente da CPA; Jessica </w:t>
      </w:r>
      <w:proofErr w:type="spellStart"/>
      <w:r>
        <w:t>Michelutti</w:t>
      </w:r>
      <w:proofErr w:type="spellEnd"/>
      <w:r>
        <w:t xml:space="preserve"> Zago/SMPED/Secretária Executiva da CPA; Adile Maria Delfino Manfredini/OAB-SP; Adriana Vieira/PGM; Albertina Ferreira Gonçalves Alves/SEHAB; Amanda Morelli</w:t>
      </w:r>
    </w:p>
    <w:p w14:paraId="3D6586B9" w14:textId="77777777" w:rsidR="00EF7AE8" w:rsidRDefault="00EF7AE8" w:rsidP="00EF7AE8">
      <w:r>
        <w:t xml:space="preserve">Rodrigues/SEHAB; </w:t>
      </w:r>
      <w:proofErr w:type="spellStart"/>
      <w:r>
        <w:t>Amandio</w:t>
      </w:r>
      <w:proofErr w:type="spellEnd"/>
      <w:r>
        <w:t xml:space="preserve"> José Cabral D'Almeida Jr/CREA-SP; Ana Carolina Piunti da Costa/SIURB; Carolina Mello de Almeida/SMJ;</w:t>
      </w:r>
    </w:p>
    <w:p w14:paraId="7AEE3069" w14:textId="77777777" w:rsidR="00EF7AE8" w:rsidRDefault="00EF7AE8" w:rsidP="00EF7AE8">
      <w:r>
        <w:t>Claudio de Campos/SMSUB; Cristiana T S Laiza/</w:t>
      </w:r>
      <w:proofErr w:type="spellStart"/>
      <w:r>
        <w:t>SPUrbanismo</w:t>
      </w:r>
      <w:proofErr w:type="spellEnd"/>
      <w:r>
        <w:t>; Eduardo Flores Auge/SMPED; Elisa Prado de Assis/IAB-SP; Flávio Adauto</w:t>
      </w:r>
    </w:p>
    <w:p w14:paraId="1EC417BE" w14:textId="77777777" w:rsidR="00EF7AE8" w:rsidRDefault="00EF7AE8" w:rsidP="00EF7AE8">
      <w:proofErr w:type="spellStart"/>
      <w:r>
        <w:lastRenderedPageBreak/>
        <w:t>Fenólio</w:t>
      </w:r>
      <w:proofErr w:type="spellEnd"/>
      <w:r>
        <w:t xml:space="preserve">/SMPED; Frank </w:t>
      </w:r>
      <w:proofErr w:type="spellStart"/>
      <w:r>
        <w:t>itinoce</w:t>
      </w:r>
      <w:proofErr w:type="spellEnd"/>
      <w:r>
        <w:t xml:space="preserve">/SME; Geni Sugai/SMC; </w:t>
      </w:r>
      <w:proofErr w:type="spellStart"/>
      <w:r>
        <w:t>Gerisvaldo</w:t>
      </w:r>
      <w:proofErr w:type="spellEnd"/>
      <w:r>
        <w:t xml:space="preserve"> Ferreira da Silva/CRECI-SP; João Carlos da Silva/SMPED; Juliana </w:t>
      </w:r>
      <w:proofErr w:type="spellStart"/>
      <w:r>
        <w:t>Hiroko</w:t>
      </w:r>
      <w:proofErr w:type="spellEnd"/>
    </w:p>
    <w:p w14:paraId="63CFA791" w14:textId="77777777" w:rsidR="00EF7AE8" w:rsidRDefault="00EF7AE8" w:rsidP="00EF7AE8">
      <w:proofErr w:type="spellStart"/>
      <w:r>
        <w:t>Iha</w:t>
      </w:r>
      <w:proofErr w:type="spellEnd"/>
      <w:r>
        <w:t xml:space="preserve"> </w:t>
      </w:r>
      <w:proofErr w:type="spellStart"/>
      <w:r>
        <w:t>Nacajune</w:t>
      </w:r>
      <w:proofErr w:type="spellEnd"/>
      <w:r>
        <w:t>/SVMA; Júlia Lopes Arcanjo/SGM; Laércio Sant'Anna/Prodam; Luciana Oliver Perez Quintas de Moraes/SMDET; Marcelo</w:t>
      </w:r>
    </w:p>
    <w:p w14:paraId="305C53D2" w14:textId="77777777" w:rsidR="00EF7AE8" w:rsidRDefault="00EF7AE8" w:rsidP="00EF7AE8">
      <w:r>
        <w:t xml:space="preserve">Panico/Fundação Dorina Nowill para cegos; Marco </w:t>
      </w:r>
      <w:proofErr w:type="spellStart"/>
      <w:r>
        <w:t>Antonio</w:t>
      </w:r>
      <w:proofErr w:type="spellEnd"/>
      <w:r>
        <w:t xml:space="preserve"> Conde Vespa/SMSU; Mel Gatti de Godoy Pereira/CAU-SP; Miguel Raimundo dos Santos Porto/SEME; Myrna dos Santos Melo/SMPED; Olavo de Almeida Soares/GCMI; Patrícia Bittencourt/SECOVI-SP; Paulo Henrique Amarante </w:t>
      </w:r>
      <w:proofErr w:type="spellStart"/>
      <w:r>
        <w:t>Piasson</w:t>
      </w:r>
      <w:proofErr w:type="spellEnd"/>
      <w:r>
        <w:t xml:space="preserve">/SMIT; Priscila Fernandes Libonati/SMPED; Robinson Xavier de Lima/SPTrans; Ronaldo Bueno Alves de Souza/SMT; Sara Caroline Lopes da Silva/SMUL; </w:t>
      </w:r>
      <w:proofErr w:type="spellStart"/>
      <w:r>
        <w:t>Silverlei</w:t>
      </w:r>
      <w:proofErr w:type="spellEnd"/>
      <w:r>
        <w:t xml:space="preserve"> Silvestre Vieira/</w:t>
      </w:r>
      <w:proofErr w:type="spellStart"/>
      <w:r>
        <w:t>Laramara</w:t>
      </w:r>
      <w:proofErr w:type="spellEnd"/>
      <w:r>
        <w:t>; Telma Maria Gorgulho Pereira Micheletto/CET;</w:t>
      </w:r>
    </w:p>
    <w:p w14:paraId="61087993" w14:textId="77777777" w:rsidR="00EF7AE8" w:rsidRDefault="00EF7AE8" w:rsidP="00EF7AE8">
      <w:r>
        <w:t>Vânia Sacarrão/SMT.</w:t>
      </w:r>
    </w:p>
    <w:p w14:paraId="1D2CF7E3" w14:textId="77777777" w:rsidR="00EF7AE8" w:rsidRDefault="00EF7AE8" w:rsidP="00EF7AE8">
      <w:r>
        <w:t xml:space="preserve">FALTAS JUSTIFICADAS: José </w:t>
      </w:r>
      <w:proofErr w:type="spellStart"/>
      <w:r>
        <w:t>Miorin</w:t>
      </w:r>
      <w:proofErr w:type="spellEnd"/>
      <w:r>
        <w:t xml:space="preserve"> Neto/CMPD; Maria Cecília </w:t>
      </w:r>
      <w:proofErr w:type="spellStart"/>
      <w:r>
        <w:t>Cominato</w:t>
      </w:r>
      <w:proofErr w:type="spellEnd"/>
      <w:r>
        <w:t>/SMS.</w:t>
      </w:r>
    </w:p>
    <w:p w14:paraId="612E8020" w14:textId="77777777" w:rsidR="00EF7AE8" w:rsidRDefault="00EF7AE8" w:rsidP="00EF7AE8">
      <w:r>
        <w:t>CONVIDADOS: Amanda Cristina Carvalho/SMPED; Danilo Sales Leão/</w:t>
      </w:r>
      <w:proofErr w:type="spellStart"/>
      <w:r>
        <w:t>SPObras</w:t>
      </w:r>
      <w:proofErr w:type="spellEnd"/>
      <w:r>
        <w:t xml:space="preserve">; Edmir </w:t>
      </w:r>
      <w:proofErr w:type="spellStart"/>
      <w:r>
        <w:t>Porpeto</w:t>
      </w:r>
      <w:proofErr w:type="spellEnd"/>
      <w:r>
        <w:t>/</w:t>
      </w:r>
      <w:proofErr w:type="spellStart"/>
      <w:r>
        <w:t>SPObras</w:t>
      </w:r>
      <w:proofErr w:type="spellEnd"/>
      <w:r>
        <w:t>; Gisele Heloise Barbosa/SMT;</w:t>
      </w:r>
    </w:p>
    <w:p w14:paraId="4FF64276" w14:textId="77777777" w:rsidR="00EF7AE8" w:rsidRDefault="00EF7AE8" w:rsidP="00EF7AE8">
      <w:r>
        <w:t>Karen M. Monteiro/</w:t>
      </w:r>
      <w:proofErr w:type="spellStart"/>
      <w:r>
        <w:t>SPObras</w:t>
      </w:r>
      <w:proofErr w:type="spellEnd"/>
      <w:r>
        <w:t xml:space="preserve">; Leonardo Henrique de Andrade/MASP; Marcelo Ribeiro/MASP; Maria de Fátima Silva Bicalho/SME; </w:t>
      </w:r>
      <w:proofErr w:type="spellStart"/>
      <w:r>
        <w:t>Nadia</w:t>
      </w:r>
      <w:proofErr w:type="spellEnd"/>
    </w:p>
    <w:p w14:paraId="356085DB" w14:textId="77777777" w:rsidR="00EF7AE8" w:rsidRDefault="00EF7AE8" w:rsidP="00EF7AE8">
      <w:r>
        <w:t xml:space="preserve">Lopes/Arquiteta; Patrícia </w:t>
      </w:r>
      <w:proofErr w:type="spellStart"/>
      <w:r>
        <w:t>Viceconti</w:t>
      </w:r>
      <w:proofErr w:type="spellEnd"/>
      <w:r>
        <w:t xml:space="preserve"> Nahas /</w:t>
      </w:r>
      <w:proofErr w:type="spellStart"/>
      <w:r>
        <w:t>SPObras</w:t>
      </w:r>
      <w:proofErr w:type="spellEnd"/>
      <w:r>
        <w:t>; Renan Ribeiro de Lira/</w:t>
      </w:r>
      <w:proofErr w:type="spellStart"/>
      <w:r>
        <w:t>Macor</w:t>
      </w:r>
      <w:proofErr w:type="spellEnd"/>
      <w:r>
        <w:t xml:space="preserve"> Engenharia; Rogério Romeiro/ Rogério Romeiro Arquitetura; Sandra Aparecida Lopes/CET; Sandra Ramalhoso/Pastoral/</w:t>
      </w:r>
      <w:proofErr w:type="spellStart"/>
      <w:r>
        <w:t>CEAPcD</w:t>
      </w:r>
      <w:proofErr w:type="spellEnd"/>
      <w:r>
        <w:t xml:space="preserve">; Sirlei </w:t>
      </w:r>
      <w:proofErr w:type="spellStart"/>
      <w:r>
        <w:t>Huler</w:t>
      </w:r>
      <w:proofErr w:type="spellEnd"/>
      <w:r>
        <w:t>/SMPED.</w:t>
      </w:r>
    </w:p>
    <w:p w14:paraId="52FBE5FE" w14:textId="77777777" w:rsidR="00EF7AE8" w:rsidRDefault="00EF7AE8" w:rsidP="00EF7AE8">
      <w:r>
        <w:t>ASSUNTOS TRATADOS:</w:t>
      </w:r>
    </w:p>
    <w:p w14:paraId="24B32D66" w14:textId="77777777" w:rsidR="00EF7AE8" w:rsidRDefault="00EF7AE8" w:rsidP="00EF7AE8">
      <w:r>
        <w:t>Informativos</w:t>
      </w:r>
    </w:p>
    <w:p w14:paraId="08E159A8" w14:textId="77777777" w:rsidR="00EF7AE8" w:rsidRDefault="00EF7AE8" w:rsidP="00EF7AE8">
      <w:r>
        <w:t xml:space="preserve">A Secretária Executiva informou que devido as suas férias entre 04 de maio de 2026 a 02 de junho de 2026, a Assessora Técnica de CADU, Sirlei </w:t>
      </w:r>
      <w:proofErr w:type="spellStart"/>
      <w:r>
        <w:t>Huler</w:t>
      </w:r>
      <w:proofErr w:type="spellEnd"/>
      <w:r>
        <w:t xml:space="preserve">, irá </w:t>
      </w:r>
      <w:proofErr w:type="gramStart"/>
      <w:r>
        <w:t>substituí-la</w:t>
      </w:r>
      <w:proofErr w:type="gramEnd"/>
      <w:r>
        <w:t>. Desta forma, as solicitações referentes a este Colegiado deverão ser encaminhadas a ela.</w:t>
      </w:r>
    </w:p>
    <w:p w14:paraId="48392CF7" w14:textId="77777777" w:rsidR="00EF7AE8" w:rsidRDefault="00EF7AE8" w:rsidP="00EF7AE8">
      <w:r>
        <w:t>SEI 6065.2025/0000831-0 - Grupo de Trabalho HIS</w:t>
      </w:r>
    </w:p>
    <w:p w14:paraId="547EDCA4" w14:textId="77777777" w:rsidR="00EF7AE8" w:rsidRDefault="00EF7AE8" w:rsidP="00EF7AE8">
      <w:r>
        <w:t>Foi solicitado pela Coordenadora deste Grupo de Trabalho, substituição de membro suplente, uma vez que houve alteração da Coordenação de Acessibilidade e Desenho Universal - CADU.</w:t>
      </w:r>
    </w:p>
    <w:p w14:paraId="21E36269" w14:textId="77777777" w:rsidR="00EF7AE8" w:rsidRDefault="00EF7AE8" w:rsidP="00EF7AE8">
      <w:r>
        <w:t>Em seguida, foi acordada suspensão das atividades por um mês, tendo em consideração licença médica de superior desta Coordenadora, ausência da Secretaria Executiva devido a férias e substituição da suplência.</w:t>
      </w:r>
    </w:p>
    <w:p w14:paraId="2B432007" w14:textId="77777777" w:rsidR="00EF7AE8" w:rsidRDefault="00EF7AE8" w:rsidP="00EF7AE8">
      <w:r>
        <w:t>Dia Internacional do Cão-Guia</w:t>
      </w:r>
    </w:p>
    <w:p w14:paraId="493063C4" w14:textId="77777777" w:rsidR="00EF7AE8" w:rsidRDefault="00EF7AE8" w:rsidP="00EF7AE8">
      <w:r>
        <w:lastRenderedPageBreak/>
        <w:t>O membro Marcelo Panico lembrou que hoje é comemorado o Dia Internacional do Cão-Guia, que tem como objetivo dar visibilidade</w:t>
      </w:r>
    </w:p>
    <w:p w14:paraId="60702B05" w14:textId="77777777" w:rsidR="00EF7AE8" w:rsidRDefault="00EF7AE8" w:rsidP="00EF7AE8">
      <w:r>
        <w:t>ao papel essencial dos cães-guias na vida das pessoas com deficiência visual, reforçando a importância da inclusão social, do</w:t>
      </w:r>
    </w:p>
    <w:p w14:paraId="4A2F5055" w14:textId="77777777" w:rsidR="00EF7AE8" w:rsidRDefault="00EF7AE8" w:rsidP="00EF7AE8">
      <w:r>
        <w:t>respeito ao trabalho do cão-guia e da acessibilidade.</w:t>
      </w:r>
    </w:p>
    <w:p w14:paraId="1429ADD7" w14:textId="77777777" w:rsidR="00EF7AE8" w:rsidRDefault="00EF7AE8" w:rsidP="00EF7AE8">
      <w:r>
        <w:t>Símbolo Internacional de Acessibilidade</w:t>
      </w:r>
    </w:p>
    <w:p w14:paraId="1DFEC63B" w14:textId="77777777" w:rsidR="00EF7AE8" w:rsidRDefault="00EF7AE8" w:rsidP="00EF7AE8">
      <w:r>
        <w:t xml:space="preserve">Devido </w:t>
      </w:r>
      <w:proofErr w:type="spellStart"/>
      <w:r>
        <w:t>a</w:t>
      </w:r>
      <w:proofErr w:type="spellEnd"/>
      <w:r>
        <w:t xml:space="preserve"> grande demanda de perguntas enviadas para o e-mail referente ao Símbolo de Acessibilidade, este Colegiado definiu como</w:t>
      </w:r>
    </w:p>
    <w:p w14:paraId="520796F4" w14:textId="77777777" w:rsidR="00EF7AE8" w:rsidRDefault="00EF7AE8" w:rsidP="00EF7AE8">
      <w:r>
        <w:t>complementação a resposta da equipe técnica de CADU:</w:t>
      </w:r>
    </w:p>
    <w:p w14:paraId="08370076" w14:textId="77777777" w:rsidR="00EF7AE8" w:rsidRDefault="00EF7AE8" w:rsidP="00EF7AE8">
      <w:r>
        <w:t>Considerando que o Projeto de Lei não foi sancionado e que não há norma ABNT especificando a padronização do símbolo, temos que</w:t>
      </w:r>
    </w:p>
    <w:p w14:paraId="41195EF9" w14:textId="77777777" w:rsidR="00EF7AE8" w:rsidRDefault="00EF7AE8" w:rsidP="00EF7AE8">
      <w:r>
        <w:t>ainda não há regulamentação determinando sua aplicação.</w:t>
      </w:r>
    </w:p>
    <w:p w14:paraId="055D4177" w14:textId="77777777" w:rsidR="00EF7AE8" w:rsidRDefault="00EF7AE8" w:rsidP="00EF7AE8">
      <w:r>
        <w:t xml:space="preserve">O PL 2199/2022 trata da utilização </w:t>
      </w:r>
      <w:proofErr w:type="spellStart"/>
      <w:r>
        <w:t>doSímbolo</w:t>
      </w:r>
      <w:proofErr w:type="spellEnd"/>
      <w:r>
        <w:t xml:space="preserve"> Internacional de Acessibilidade e altera a Lei nº 7.405/1985, que trata da identificação de pessoas com deficiência em locais públicos. O projeto visa substituir o antigo símbolo, que representava apenas pessoas com</w:t>
      </w:r>
    </w:p>
    <w:p w14:paraId="65A51EE3" w14:textId="77777777" w:rsidR="00EF7AE8" w:rsidRDefault="00EF7AE8" w:rsidP="00EF7AE8">
      <w:r>
        <w:t>mobilidade reduzida, por um novo símbolo que engloba todos os tipos de deficiência e acessibilidade, criado pela ONU em 2015.</w:t>
      </w:r>
    </w:p>
    <w:p w14:paraId="0A9ECE33" w14:textId="77777777" w:rsidR="00EF7AE8" w:rsidRDefault="00EF7AE8" w:rsidP="00EF7AE8">
      <w:r>
        <w:t>Substituição do símbolo:</w:t>
      </w:r>
    </w:p>
    <w:p w14:paraId="095924F1" w14:textId="77777777" w:rsidR="00EF7AE8" w:rsidRDefault="00EF7AE8" w:rsidP="00EF7AE8">
      <w:r>
        <w:t>O projeto determina a substituição do antigo símbolo internacional de acesso (geralmente associado a pessoas em cadeira de rodas)</w:t>
      </w:r>
    </w:p>
    <w:p w14:paraId="3BEADDAF" w14:textId="77777777" w:rsidR="00EF7AE8" w:rsidRDefault="00EF7AE8" w:rsidP="00EF7AE8">
      <w:r>
        <w:t>pelo novo Símbolo Internacional de Acessibilidade, que abrangeria todas as deficiências.</w:t>
      </w:r>
    </w:p>
    <w:p w14:paraId="3C475BE4" w14:textId="77777777" w:rsidR="00EF7AE8" w:rsidRDefault="00EF7AE8" w:rsidP="00EF7AE8">
      <w:r>
        <w:t>Alteração da Lei 7.405/1985:</w:t>
      </w:r>
    </w:p>
    <w:p w14:paraId="189D0116" w14:textId="77777777" w:rsidR="00EF7AE8" w:rsidRDefault="00EF7AE8" w:rsidP="00EF7AE8">
      <w:r>
        <w:t>O projeto altera a lei para incluir a utilização do novo símbolo em sinalizações e espaços públicos.</w:t>
      </w:r>
    </w:p>
    <w:p w14:paraId="5A3F78DD" w14:textId="77777777" w:rsidR="00EF7AE8" w:rsidRDefault="00EF7AE8" w:rsidP="00EF7AE8">
      <w:r>
        <w:t>Prazo para substituição:</w:t>
      </w:r>
    </w:p>
    <w:p w14:paraId="500CA840" w14:textId="77777777" w:rsidR="00EF7AE8" w:rsidRDefault="00EF7AE8" w:rsidP="00EF7AE8">
      <w:r>
        <w:t>O texto original previa um prazo de três anos para a substituição das placas e sinalizações, mas uma emenda do relator permite que</w:t>
      </w:r>
    </w:p>
    <w:p w14:paraId="109F83A8" w14:textId="77777777" w:rsidR="00EF7AE8" w:rsidRDefault="00EF7AE8" w:rsidP="00EF7AE8">
      <w:r>
        <w:t>o Poder Executivo defina o órgão responsável pela regulamentação e atualização do material de referência.</w:t>
      </w:r>
    </w:p>
    <w:p w14:paraId="528A86CB" w14:textId="77777777" w:rsidR="00EF7AE8" w:rsidRDefault="00EF7AE8" w:rsidP="00EF7AE8">
      <w:r>
        <w:t>Inclusão de todos os tipos de deficiência:</w:t>
      </w:r>
    </w:p>
    <w:p w14:paraId="2761ED85" w14:textId="77777777" w:rsidR="00EF7AE8" w:rsidRDefault="00EF7AE8" w:rsidP="00EF7AE8">
      <w:r>
        <w:lastRenderedPageBreak/>
        <w:t>O novo símbolo busca representar a inclusão de pessoas com deficiências físicas, intelectuais e sensoriais.</w:t>
      </w:r>
    </w:p>
    <w:p w14:paraId="72E1BDA3" w14:textId="77777777" w:rsidR="00EF7AE8" w:rsidRDefault="00EF7AE8" w:rsidP="00EF7AE8">
      <w:r>
        <w:t>Aprovação no Senado:</w:t>
      </w:r>
    </w:p>
    <w:p w14:paraId="59350A81" w14:textId="77777777" w:rsidR="00EF7AE8" w:rsidRDefault="00EF7AE8" w:rsidP="00EF7AE8">
      <w:r>
        <w:t>O projeto foi aprovado em turno único pelo Senado, com emendas.</w:t>
      </w:r>
    </w:p>
    <w:p w14:paraId="62E0CD1B" w14:textId="77777777" w:rsidR="00EF7AE8" w:rsidRDefault="00EF7AE8" w:rsidP="00EF7AE8">
      <w:r>
        <w:t>Aprovação na Câmara dos Deputados:</w:t>
      </w:r>
    </w:p>
    <w:p w14:paraId="65296145" w14:textId="77777777" w:rsidR="00EF7AE8" w:rsidRDefault="00EF7AE8" w:rsidP="00EF7AE8">
      <w:r>
        <w:t>Após aprovação no Senado, considerando emendas, o projeto foi devolvido à Câmara onde foi aprovado parecer da CCJC e aguarda</w:t>
      </w:r>
    </w:p>
    <w:p w14:paraId="7F857372" w14:textId="77777777" w:rsidR="00EF7AE8" w:rsidRDefault="00EF7AE8" w:rsidP="00EF7AE8">
      <w:r>
        <w:t>redação final.</w:t>
      </w:r>
    </w:p>
    <w:p w14:paraId="3DAAE562" w14:textId="77777777" w:rsidR="00EF7AE8" w:rsidRDefault="00EF7AE8" w:rsidP="00EF7AE8">
      <w:r>
        <w:t>Sua tramitação pode ser acompanhada em https://www.camara.leg.br/proposicoesWeb/fichadetramitacao?idProposicao=2139808</w:t>
      </w:r>
    </w:p>
    <w:p w14:paraId="602EBBF0" w14:textId="77777777" w:rsidR="00EF7AE8" w:rsidRDefault="00EF7AE8" w:rsidP="00EF7AE8">
      <w:r>
        <w:t>Sanção ou veto presidencial:</w:t>
      </w:r>
    </w:p>
    <w:p w14:paraId="7BECD022" w14:textId="77777777" w:rsidR="00EF7AE8" w:rsidRDefault="00EF7AE8" w:rsidP="00EF7AE8">
      <w:r>
        <w:t xml:space="preserve">Após a aprovação nas duas casas, o projeto será enviado ao presidente da república, o que ainda não ocorreu, que poderá </w:t>
      </w:r>
      <w:proofErr w:type="spellStart"/>
      <w:r>
        <w:t>sancionálo</w:t>
      </w:r>
      <w:proofErr w:type="spellEnd"/>
      <w:r>
        <w:t xml:space="preserve"> (transformá-lo em lei) ou vetá-lo.</w:t>
      </w:r>
    </w:p>
    <w:p w14:paraId="46F9A269" w14:textId="77777777" w:rsidR="00EF7AE8" w:rsidRDefault="00EF7AE8" w:rsidP="00EF7AE8">
      <w:r>
        <w:t>Ainda, o Colegiado manifestou insatisfação quanto a alteração do símbolo, uma vez que não traria mudanças positivas. Desta forma,</w:t>
      </w:r>
    </w:p>
    <w:p w14:paraId="71D86BEF" w14:textId="77777777" w:rsidR="00EF7AE8" w:rsidRDefault="00EF7AE8" w:rsidP="00EF7AE8">
      <w:r>
        <w:t>ficou acordado que a Secretária Executiva em substituição apresente texto com as justificativas abordadas pelos membros, em</w:t>
      </w:r>
    </w:p>
    <w:p w14:paraId="16B1AF35" w14:textId="77777777" w:rsidR="00EF7AE8" w:rsidRDefault="00EF7AE8" w:rsidP="00EF7AE8">
      <w:r>
        <w:t>próxima reunião, para posterior encaminhamento à Secretaria Nacional dos Direitos da Pessoa com Deficiência, Conselho Nacional</w:t>
      </w:r>
    </w:p>
    <w:p w14:paraId="399B2FA3" w14:textId="77777777" w:rsidR="00EF7AE8" w:rsidRDefault="00EF7AE8" w:rsidP="00EF7AE8">
      <w:r>
        <w:t>dos Direitos da Pessoa com Deficiência e Gabinete da Presidência do Brasil.</w:t>
      </w:r>
    </w:p>
    <w:p w14:paraId="117F6093" w14:textId="77777777" w:rsidR="00EF7AE8" w:rsidRDefault="00EF7AE8" w:rsidP="00EF7AE8">
      <w:r>
        <w:t>Calçadão executado em Santana</w:t>
      </w:r>
    </w:p>
    <w:p w14:paraId="5EA8B181" w14:textId="77777777" w:rsidR="00EF7AE8" w:rsidRDefault="00EF7AE8" w:rsidP="00EF7AE8">
      <w:r>
        <w:t xml:space="preserve">Apresentadas fotos sobre o novo calçadão que vem sendo executado em Santana e solicitou encaminhamento de ofício à Gerência de Projetos e Gerência de obras viárias da </w:t>
      </w:r>
      <w:proofErr w:type="spellStart"/>
      <w:r>
        <w:t>SPObras</w:t>
      </w:r>
      <w:proofErr w:type="spellEnd"/>
      <w:r>
        <w:t xml:space="preserve">, buscando considerar os </w:t>
      </w:r>
      <w:proofErr w:type="spellStart"/>
      <w:r>
        <w:t>deníveis</w:t>
      </w:r>
      <w:proofErr w:type="spellEnd"/>
      <w:r>
        <w:t xml:space="preserve"> de soleiras quando possível, conforme Calçadão do Centro.</w:t>
      </w:r>
    </w:p>
    <w:p w14:paraId="08AE945B" w14:textId="77777777" w:rsidR="00EF7AE8" w:rsidRDefault="00EF7AE8" w:rsidP="00EF7AE8">
      <w:r>
        <w:t>Lojas sem acesso nas proximidades da Avenida Paulista</w:t>
      </w:r>
    </w:p>
    <w:p w14:paraId="2C7E2F84" w14:textId="77777777" w:rsidR="00EF7AE8" w:rsidRDefault="00EF7AE8" w:rsidP="00EF7AE8">
      <w:r>
        <w:t xml:space="preserve">Apresentadas fotos da loja </w:t>
      </w:r>
      <w:proofErr w:type="spellStart"/>
      <w:r>
        <w:t>Heladeria</w:t>
      </w:r>
      <w:proofErr w:type="spellEnd"/>
      <w:r>
        <w:t xml:space="preserve"> Havanna localizada na Rua Augusta, 1811 e da loja Look Lanches, localizada na Avenida</w:t>
      </w:r>
    </w:p>
    <w:p w14:paraId="7FF1A73A" w14:textId="77777777" w:rsidR="00EF7AE8" w:rsidRDefault="00EF7AE8" w:rsidP="00EF7AE8">
      <w:r>
        <w:t>Paulista, 2206, ambas sem acesso, apresentando desníveis.</w:t>
      </w:r>
    </w:p>
    <w:p w14:paraId="74A958D3" w14:textId="77777777" w:rsidR="00EF7AE8" w:rsidRDefault="00EF7AE8" w:rsidP="00EF7AE8">
      <w:r>
        <w:lastRenderedPageBreak/>
        <w:t>Assim, foi requerido encaminhamento às Subprefeituras de Pinheiros e Sé solicitando providências fiscais cabíveis e, sem prejuízo das sanções eventualmente cabíveis caso constatado o desvirtuamento do Auto de Licença de Funcionamento, notificação junto ao CAU-SP e CREA-SP conforme previsão legal.</w:t>
      </w:r>
    </w:p>
    <w:p w14:paraId="1FC18121" w14:textId="77777777" w:rsidR="00EF7AE8" w:rsidRDefault="00EF7AE8" w:rsidP="00EF7AE8">
      <w:r>
        <w:t>Novo Espaço Motoboy e Academia ao Ar Livre em Santana</w:t>
      </w:r>
    </w:p>
    <w:p w14:paraId="5D8386CF" w14:textId="77777777" w:rsidR="00EF7AE8" w:rsidRDefault="00EF7AE8" w:rsidP="00EF7AE8">
      <w:r>
        <w:t xml:space="preserve">Foi solicitado encaminhamento de ofício para a Secretaria Municipal das Subprefeituras e para </w:t>
      </w:r>
      <w:proofErr w:type="spellStart"/>
      <w:r>
        <w:t>Adesampa</w:t>
      </w:r>
      <w:proofErr w:type="spellEnd"/>
      <w:r>
        <w:t>, solicitando o empenho quanto ao cumprimento da legislação em vigor, nos termos do previsto no Decreto Municipal nº 58.031, de 12 de dezembro de 2017, que reorganizou a Comissão Permanente de Acessibilidade - CPA, órgão colegiado vinculada à Secretaria Municipal da Pessoa com</w:t>
      </w:r>
    </w:p>
    <w:p w14:paraId="19D79967" w14:textId="77777777" w:rsidR="00EF7AE8" w:rsidRDefault="00EF7AE8" w:rsidP="00EF7AE8">
      <w:r>
        <w:t>Deficiência, estabelecendo à CPA a elaboração de normas e controles que garantam a acessibilidade para pessoas com deficiência a</w:t>
      </w:r>
    </w:p>
    <w:p w14:paraId="7F24D4F6" w14:textId="77777777" w:rsidR="00EF7AE8" w:rsidRDefault="00EF7AE8" w:rsidP="00EF7AE8">
      <w:r>
        <w:t>edificações, vias e espaços públicos, transportes, mobiliário e equipamentos urbanos, bem como aos meios de divulgação de</w:t>
      </w:r>
    </w:p>
    <w:p w14:paraId="430AEBAF" w14:textId="77777777" w:rsidR="00EF7AE8" w:rsidRDefault="00EF7AE8" w:rsidP="00EF7AE8">
      <w:r>
        <w:t>informações e sinalizações relativas à acessibilidade, uma vez que os projetos do Novo Espaço Motoboy localizado na região da</w:t>
      </w:r>
    </w:p>
    <w:p w14:paraId="15007E68" w14:textId="77777777" w:rsidR="00EF7AE8" w:rsidRDefault="00EF7AE8" w:rsidP="00EF7AE8">
      <w:r>
        <w:t>Paulista e a Academia ao Ar Livre localizada em Santana não foi de conhecimento desta Comissão.</w:t>
      </w:r>
    </w:p>
    <w:p w14:paraId="4EFE097D" w14:textId="77777777" w:rsidR="00EF7AE8" w:rsidRDefault="00EF7AE8" w:rsidP="00EF7AE8">
      <w:r>
        <w:t>Ainda lembramos que a acessibilidade é uma obrigação na instância municipal, estadual e federal.</w:t>
      </w:r>
    </w:p>
    <w:p w14:paraId="02BED29C" w14:textId="77777777" w:rsidR="00EF7AE8" w:rsidRDefault="00EF7AE8" w:rsidP="00EF7AE8">
      <w:r>
        <w:t>SEI 6065.2026/0000359-0 - Ofício nº 017/2026/SMPED/CADU - Encaminhado ao Metropolitano de São Paulo</w:t>
      </w:r>
    </w:p>
    <w:p w14:paraId="6DA2681C" w14:textId="77777777" w:rsidR="00EF7AE8" w:rsidRDefault="00EF7AE8" w:rsidP="00EF7AE8">
      <w:r>
        <w:t>Face exposto no Despacho de Encaminhamento em fls. 155644553, foi solicitado envio de ofício complementar informando da presença desta Presidência em reunião do Conselho de Estado para assuntos da Pessoa com Deficiência, no dia 24 de abril de 2026,</w:t>
      </w:r>
    </w:p>
    <w:p w14:paraId="0A80F848" w14:textId="77777777" w:rsidR="00EF7AE8" w:rsidRDefault="00EF7AE8" w:rsidP="00EF7AE8">
      <w:r>
        <w:t>onde representantes do Metropolitano de São Paulo estavam presentes, sendo assim, convidada a demonstrar problemas recorrentes quanto à acessibilidade no metrô de São Paulo. Em complementação nesta reunião, foi solicitado:</w:t>
      </w:r>
    </w:p>
    <w:p w14:paraId="10C1A12D" w14:textId="77777777" w:rsidR="00EF7AE8" w:rsidRDefault="00EF7AE8" w:rsidP="00EF7AE8">
      <w:r>
        <w:t>1. atualizações e readequações nas estações do metrô na sua integralidade, atualizando às normas vigentes;</w:t>
      </w:r>
    </w:p>
    <w:p w14:paraId="6F50E59B" w14:textId="77777777" w:rsidR="00EF7AE8" w:rsidRDefault="00EF7AE8" w:rsidP="00EF7AE8">
      <w:r>
        <w:t>2. necessidade de acessibilidade em todos os acessos, visando equipamentos renovados, considerando pessoas com deficiências</w:t>
      </w:r>
    </w:p>
    <w:p w14:paraId="0D85563C" w14:textId="77777777" w:rsidR="00EF7AE8" w:rsidRDefault="00EF7AE8" w:rsidP="00EF7AE8">
      <w:r>
        <w:lastRenderedPageBreak/>
        <w:t>ocultas, pessoas com carrinhos de bebês e o grande aumento de pessoas utilizando cadeiras motorizadas;</w:t>
      </w:r>
    </w:p>
    <w:p w14:paraId="4F49F711" w14:textId="77777777" w:rsidR="00EF7AE8" w:rsidRDefault="00EF7AE8" w:rsidP="00EF7AE8">
      <w:r>
        <w:t>3. investimento na promoção de acessibilidade, atendendo a LBI, a Norma ABNT NBR9050 e demais normas vigentes;</w:t>
      </w:r>
    </w:p>
    <w:p w14:paraId="639814A6" w14:textId="77777777" w:rsidR="00EF7AE8" w:rsidRDefault="00EF7AE8" w:rsidP="00EF7AE8">
      <w:r>
        <w:t>4. investimentos nos projetos de reforma e equipamentos eletromecânicos.</w:t>
      </w:r>
    </w:p>
    <w:p w14:paraId="5C5D1D76" w14:textId="77777777" w:rsidR="00EF7AE8" w:rsidRDefault="00EF7AE8" w:rsidP="00EF7AE8">
      <w:r>
        <w:t>P.A 2012-0.322.065.7 - MASP - Edifício Lina</w:t>
      </w:r>
    </w:p>
    <w:p w14:paraId="7B402D0D" w14:textId="77777777" w:rsidR="00EF7AE8" w:rsidRDefault="00EF7AE8" w:rsidP="00EF7AE8">
      <w:r>
        <w:t>Feitos esclarecimentos de que este Processo trata de CERTIFICADO DE ACESSIBILIDADE do MASP-LINA onde DACESS encaminhou a CPA para sua manifestação uma vez que consta no Processo Relatório de Vistoria nº. 2014.12.13-07 emitido por SMPED CPA de</w:t>
      </w:r>
    </w:p>
    <w:p w14:paraId="680D4F38" w14:textId="77777777" w:rsidR="00EF7AE8" w:rsidRDefault="00EF7AE8" w:rsidP="00EF7AE8">
      <w:r>
        <w:t>inadequações de acessibilidade encontradas naquele 2014, onde era vigente a NBR9050:2004. Que desse encaminhamento, previamente foi resolvido ser feita reunião esclarecedora com MASP-LINA DACESS e CADU. Que nessa reunião, ocorrida entre MASPLINA DACESS E CADU no dia 26/02/2026, foi combinado de que o Processo passe pelo Colegiado da CPA e depois seja encaminhado a SMUL/DACESS para atualização das peças gráficas, do memorial descritivo, demais providencias cabíveis e, ainda, o que fosse deliberado, no caso, nesta Reunião da CPA.</w:t>
      </w:r>
    </w:p>
    <w:p w14:paraId="61A50F27" w14:textId="77777777" w:rsidR="00EF7AE8" w:rsidRDefault="00EF7AE8" w:rsidP="00EF7AE8">
      <w:r>
        <w:t>Assim compreendido, face as alegações de necessidade de adequações uma vez que a edificação sofreu modificações físicas</w:t>
      </w:r>
    </w:p>
    <w:p w14:paraId="14433605" w14:textId="77777777" w:rsidR="00EF7AE8" w:rsidRDefault="00EF7AE8" w:rsidP="00EF7AE8">
      <w:r>
        <w:t>relevantes, o Colegiado deliberou para que seja devolvido o Processo a DACESS para atualização das peças gráficas, do memorial</w:t>
      </w:r>
    </w:p>
    <w:p w14:paraId="717C120A" w14:textId="77777777" w:rsidR="00EF7AE8" w:rsidRDefault="00EF7AE8" w:rsidP="00EF7AE8">
      <w:r>
        <w:t>descritivo e demais providencias cabíveis.</w:t>
      </w:r>
    </w:p>
    <w:p w14:paraId="3FCCFAA0" w14:textId="77777777" w:rsidR="00EF7AE8" w:rsidRDefault="00EF7AE8" w:rsidP="00EF7AE8">
      <w:r>
        <w:t>SEI 7910.2025/0002083-9 - EMEI Doutor Fausto Ribeiro Da Silva Filho - Adequação de Acessibilidade Apresentado expediente pela equipe técnica, foram destacados pontos para deliberação do Colegiado:</w:t>
      </w:r>
    </w:p>
    <w:p w14:paraId="35B7A2AB" w14:textId="77777777" w:rsidR="00EF7AE8" w:rsidRDefault="00EF7AE8" w:rsidP="00EF7AE8">
      <w:r>
        <w:t>1. Escorregadores arquibancadas - o Colegiado deliberou que se enquadram como componentes lúdicos e devem ser considerados na quantificação para atendimento da RESOLUÇÃO CPA/SMPED/033/2025;</w:t>
      </w:r>
    </w:p>
    <w:p w14:paraId="60E84C17" w14:textId="77777777" w:rsidR="00EF7AE8" w:rsidRDefault="00EF7AE8" w:rsidP="00EF7AE8">
      <w:r>
        <w:t>2. Considerados escorregadores arquibancadas como componentes lúdicos e observada a área onde o equipamento se insere,</w:t>
      </w:r>
    </w:p>
    <w:p w14:paraId="4ABC039E" w14:textId="77777777" w:rsidR="00EF7AE8" w:rsidRDefault="00EF7AE8" w:rsidP="00EF7AE8">
      <w:r>
        <w:t>apartada de outros playgrounds, o Colegiado solicitou verificar a possibilidade de inclusão de componente lúdico acessível integrado</w:t>
      </w:r>
    </w:p>
    <w:p w14:paraId="29E3A881" w14:textId="77777777" w:rsidR="00EF7AE8" w:rsidRDefault="00EF7AE8" w:rsidP="00EF7AE8">
      <w:r>
        <w:t>à base de escorregador existente, ou seja, adaptação razoável mesmo que reproduzido componente lúdico em menor escala;</w:t>
      </w:r>
    </w:p>
    <w:p w14:paraId="1DC42A1E" w14:textId="77777777" w:rsidR="00EF7AE8" w:rsidRDefault="00EF7AE8" w:rsidP="00EF7AE8">
      <w:r>
        <w:lastRenderedPageBreak/>
        <w:t>3. Considerada a configuração de arquibancadas e escorregadores integrados a estas, o Colegiado deliberou pela previsão do</w:t>
      </w:r>
    </w:p>
    <w:p w14:paraId="09907ECB" w14:textId="77777777" w:rsidR="00EF7AE8" w:rsidRDefault="00EF7AE8" w:rsidP="00EF7AE8">
      <w:r>
        <w:t>atendimento de acessibilidade nos itens relativos à escada e arquibancadas, não sendo necessário, restrito ao presente caso, prever</w:t>
      </w:r>
    </w:p>
    <w:p w14:paraId="075CE693" w14:textId="77777777" w:rsidR="00EF7AE8" w:rsidRDefault="00EF7AE8" w:rsidP="00EF7AE8">
      <w:r>
        <w:t>rota acessível para alcance do topo dos escorregadores, condicionado a inclusão de componente lúdico acessível mencionado em</w:t>
      </w:r>
    </w:p>
    <w:p w14:paraId="12064B0E" w14:textId="77777777" w:rsidR="00EF7AE8" w:rsidRDefault="00EF7AE8" w:rsidP="00EF7AE8">
      <w:r>
        <w:t>item anterior;</w:t>
      </w:r>
    </w:p>
    <w:p w14:paraId="167A0DAA" w14:textId="77777777" w:rsidR="00EF7AE8" w:rsidRDefault="00EF7AE8" w:rsidP="00EF7AE8">
      <w:r>
        <w:t>4. Considerada configuração com largura variável da calçada fronteira ao lote (Rua Alexandre Dias Nogueira), planos inclinados e</w:t>
      </w:r>
    </w:p>
    <w:p w14:paraId="636AE15D" w14:textId="77777777" w:rsidR="00EF7AE8" w:rsidRDefault="00EF7AE8" w:rsidP="00EF7AE8">
      <w:r>
        <w:t>rampas existentes, o Colegiado deliberou por aceitar, restrito ao presente caso, posicionamento de sinalização tátil direcional de piso</w:t>
      </w:r>
    </w:p>
    <w:p w14:paraId="165485E1" w14:textId="77777777" w:rsidR="00EF7AE8" w:rsidRDefault="00EF7AE8" w:rsidP="00EF7AE8">
      <w:r>
        <w:t>fora do eixo da faixa livre, mas mantendo afastamento em distância uniforme da faixa de serviço como proposto, salientando revisão da configuração e composição com sinalização tátil de alerta junto aos rebaixamentos de calçada;</w:t>
      </w:r>
    </w:p>
    <w:p w14:paraId="43A0BB17" w14:textId="77777777" w:rsidR="00EF7AE8" w:rsidRDefault="00EF7AE8" w:rsidP="00EF7AE8">
      <w:r>
        <w:t>5. Notada arborização em calçada da Rua Luís Antônio Pereira (via na parte posterior do lote) não representada em projeto, o Colegiado solicitou revisar situação, confirmando situação proposta ou esclarecendo intervenção.</w:t>
      </w:r>
    </w:p>
    <w:p w14:paraId="08363D99" w14:textId="77777777" w:rsidR="00EF7AE8" w:rsidRDefault="00EF7AE8" w:rsidP="00EF7AE8">
      <w:r>
        <w:t>Finalizando, o relator da equipe técnica informou sobre a existência de outros itens para ajustes no projeto proposto, que devem ser</w:t>
      </w:r>
    </w:p>
    <w:p w14:paraId="23E5BAB3" w14:textId="77777777" w:rsidR="00EF7AE8" w:rsidRDefault="00EF7AE8" w:rsidP="00EF7AE8">
      <w:r>
        <w:t>encartados ao expediente para adoção de providências pelo requerente.</w:t>
      </w:r>
    </w:p>
    <w:p w14:paraId="3F382DA2" w14:textId="77777777" w:rsidR="00EF7AE8" w:rsidRDefault="00EF7AE8" w:rsidP="00EF7AE8">
      <w:r>
        <w:t>SEI 7910.2025/0000529-5 - EMEF Maria Helena Após apresentação das peças gráficas, foram deliberadas pela comissão as seguintes adequações:</w:t>
      </w:r>
    </w:p>
    <w:p w14:paraId="693B7A10" w14:textId="77777777" w:rsidR="00EF7AE8" w:rsidRDefault="00EF7AE8" w:rsidP="00EF7AE8">
      <w:r>
        <w:t>1. Rampa - deliberado adequar conforme as diretrizes de acessibilidade, atendendo à ABNT NBR 9050, item 6.6.4 (Patamares de</w:t>
      </w:r>
    </w:p>
    <w:p w14:paraId="29C6AC54" w14:textId="77777777" w:rsidR="00EF7AE8" w:rsidRDefault="00EF7AE8" w:rsidP="00EF7AE8">
      <w:r>
        <w:t>rampas);</w:t>
      </w:r>
    </w:p>
    <w:p w14:paraId="45CDD74D" w14:textId="77777777" w:rsidR="00EF7AE8" w:rsidRDefault="00EF7AE8" w:rsidP="00EF7AE8">
      <w:r>
        <w:t>2. Piso tátil direcional na rampa - deliberado retirar o piso tátil direcional implantado sobre a rampa;</w:t>
      </w:r>
    </w:p>
    <w:p w14:paraId="04C97513" w14:textId="77777777" w:rsidR="00EF7AE8" w:rsidRDefault="00EF7AE8" w:rsidP="00EF7AE8">
      <w:r>
        <w:t>3. Piso tátil direcional no corredor de acesso - deliberado centralizar o piso tátil direcional, de modo a garantir a continuidade e a</w:t>
      </w:r>
    </w:p>
    <w:p w14:paraId="3F9D140C" w14:textId="77777777" w:rsidR="00EF7AE8" w:rsidRDefault="00EF7AE8" w:rsidP="00EF7AE8">
      <w:r>
        <w:t>adequada legibilidade da rota acessível.</w:t>
      </w:r>
    </w:p>
    <w:p w14:paraId="0816E867" w14:textId="77777777" w:rsidR="00EF7AE8" w:rsidRDefault="00EF7AE8" w:rsidP="00EF7AE8">
      <w:r>
        <w:t>SEI 7910.2025/0001021-3 - EMEI Parque Santa Rita Apresentado o “relato auxiliar de reunião” com itens que seguem orientação normativa/legal e outros itens, destacados em amarelo,</w:t>
      </w:r>
    </w:p>
    <w:p w14:paraId="71DE7B4D" w14:textId="77777777" w:rsidR="00EF7AE8" w:rsidRDefault="00EF7AE8" w:rsidP="00EF7AE8">
      <w:r>
        <w:lastRenderedPageBreak/>
        <w:t>foram inseridas as considerações adicionais declaradas nesta reunião, em azul. Isto feito, foi deliberado que este Colegiado aguarda novo envio desde Processo SEI, já com a revisão do projeto por SP-OBRAS buscando atender aos diversos itens citados nesse relato</w:t>
      </w:r>
    </w:p>
    <w:p w14:paraId="7F2D288A" w14:textId="77777777" w:rsidR="00EF7AE8" w:rsidRDefault="00EF7AE8" w:rsidP="00EF7AE8">
      <w:r>
        <w:t>e/ou trazendo fundamentação técnica de eventuais impossibilidades de atendimento, porém, com correspondente medida</w:t>
      </w:r>
    </w:p>
    <w:p w14:paraId="027921CF" w14:textId="77777777" w:rsidR="00EF7AE8" w:rsidRDefault="00EF7AE8" w:rsidP="00EF7AE8">
      <w:r>
        <w:t>alternativa.</w:t>
      </w:r>
    </w:p>
    <w:p w14:paraId="7C12B66C" w14:textId="77777777" w:rsidR="00EF7AE8" w:rsidRDefault="00EF7AE8" w:rsidP="00EF7AE8">
      <w:r>
        <w:t xml:space="preserve">SEI 7910.2026/0000556-4 - EMEF Professor Renato Antônio </w:t>
      </w:r>
      <w:proofErr w:type="spellStart"/>
      <w:r>
        <w:t>Checchia</w:t>
      </w:r>
      <w:proofErr w:type="spellEnd"/>
      <w:r>
        <w:t xml:space="preserve"> Após a apresentação das peças gráficas encaminhadas, procedeu-se à análise do expediente pela equipe técnica, ocasião em que</w:t>
      </w:r>
    </w:p>
    <w:p w14:paraId="74ED3E3A" w14:textId="77777777" w:rsidR="00EF7AE8" w:rsidRDefault="00EF7AE8" w:rsidP="00EF7AE8">
      <w:r>
        <w:t>foram registrados apontamentos e apresentadas sugestões de adequação:</w:t>
      </w:r>
    </w:p>
    <w:p w14:paraId="4C7924B1" w14:textId="77777777" w:rsidR="00EF7AE8" w:rsidRDefault="00EF7AE8" w:rsidP="00EF7AE8">
      <w:r>
        <w:t>1. Acesso ao edifício - avaliar e adequar; em caso de impraticabilidade, apresentar justificativa técnica quanto à eventual</w:t>
      </w:r>
    </w:p>
    <w:p w14:paraId="5E816A3F" w14:textId="77777777" w:rsidR="00EF7AE8" w:rsidRDefault="00EF7AE8" w:rsidP="00EF7AE8">
      <w:r>
        <w:t>inviabilidade de implantação de escadas no acesso ao edifício;</w:t>
      </w:r>
    </w:p>
    <w:p w14:paraId="25D5EBD3" w14:textId="77777777" w:rsidR="00EF7AE8" w:rsidRDefault="00EF7AE8" w:rsidP="00EF7AE8">
      <w:r>
        <w:t>2. Rampa - deliberado apresentar a largura final da rampa, de modo a possibilitar a verificação e atendimento às condições de</w:t>
      </w:r>
    </w:p>
    <w:p w14:paraId="1AC4B793" w14:textId="77777777" w:rsidR="00EF7AE8" w:rsidRDefault="00EF7AE8" w:rsidP="00EF7AE8">
      <w:r>
        <w:t>acessibilidade;</w:t>
      </w:r>
    </w:p>
    <w:p w14:paraId="07C3458B" w14:textId="77777777" w:rsidR="00EF7AE8" w:rsidRDefault="00EF7AE8" w:rsidP="00EF7AE8">
      <w:r>
        <w:t>3. Cabine - deliberado avaliar e adequar a cabine, devendo esta atender às condições de acessibilidade.</w:t>
      </w:r>
    </w:p>
    <w:p w14:paraId="220351A2" w14:textId="4F7FFB80" w:rsidR="00EF7AE8" w:rsidRDefault="00EF7AE8" w:rsidP="00EF7AE8">
      <w:r>
        <w:t>Reunião encerrada.</w:t>
      </w:r>
    </w:p>
    <w:p w14:paraId="78AB1CBD" w14:textId="07591712" w:rsidR="00EF7AE8" w:rsidRPr="00EF7AE8" w:rsidRDefault="00EF7AE8" w:rsidP="00EF7AE8">
      <w:r>
        <w:br/>
      </w:r>
      <w:r>
        <w:br/>
      </w:r>
      <w:r w:rsidRPr="00EF7AE8">
        <w:rPr>
          <w:b/>
          <w:bCs/>
        </w:rPr>
        <w:t>Ata de Reunião | Documento: 158249334</w:t>
      </w:r>
    </w:p>
    <w:p w14:paraId="577A6F20" w14:textId="77777777" w:rsidR="00EF7AE8" w:rsidRDefault="00EF7AE8" w:rsidP="00EF7AE8">
      <w:r>
        <w:t>ATA CPA 16/2026</w:t>
      </w:r>
    </w:p>
    <w:p w14:paraId="0F061132" w14:textId="77777777" w:rsidR="00EF7AE8" w:rsidRDefault="00EF7AE8" w:rsidP="00EF7AE8">
      <w:r>
        <w:t>COMISSÃO PERMANENTE DE ACESSIBILIDADE - CPA</w:t>
      </w:r>
    </w:p>
    <w:p w14:paraId="76CE5439" w14:textId="77777777" w:rsidR="00EF7AE8" w:rsidRDefault="00EF7AE8" w:rsidP="00EF7AE8">
      <w:r>
        <w:t>Reunião de 06/05/2026 - início: 14:00h / término: 17:00h</w:t>
      </w:r>
    </w:p>
    <w:p w14:paraId="6481FD39" w14:textId="77777777" w:rsidR="00EF7AE8" w:rsidRDefault="00EF7AE8" w:rsidP="00EF7AE8">
      <w:r>
        <w:t>Local: Vídeo Conferência - Teams</w:t>
      </w:r>
    </w:p>
    <w:p w14:paraId="69DC70E9" w14:textId="77777777" w:rsidR="00EF7AE8" w:rsidRDefault="00EF7AE8" w:rsidP="00EF7AE8">
      <w:r>
        <w:t xml:space="preserve">PARTICIPANTES: Silvana </w:t>
      </w:r>
      <w:proofErr w:type="spellStart"/>
      <w:r>
        <w:t>Serafino</w:t>
      </w:r>
      <w:proofErr w:type="spellEnd"/>
      <w:r>
        <w:t xml:space="preserve"> </w:t>
      </w:r>
      <w:proofErr w:type="spellStart"/>
      <w:r>
        <w:t>Cambiaghi</w:t>
      </w:r>
      <w:proofErr w:type="spellEnd"/>
      <w:r>
        <w:t xml:space="preserve">/CAU-SP/Presidente da CPA; Sirlei </w:t>
      </w:r>
      <w:proofErr w:type="spellStart"/>
      <w:r>
        <w:t>Huler</w:t>
      </w:r>
      <w:proofErr w:type="spellEnd"/>
      <w:r>
        <w:t>/SMPED/Secretária Executiva da CPA em</w:t>
      </w:r>
    </w:p>
    <w:p w14:paraId="48E4887D" w14:textId="77777777" w:rsidR="00EF7AE8" w:rsidRDefault="00EF7AE8" w:rsidP="00EF7AE8">
      <w:r>
        <w:t>substituição; Adile Maria Delfino Manfredini/OAB-SP; Adriana Vieira/PGM; Albertina Ferreira Gonçalves Alves/SEHAB; Amanda Morelli</w:t>
      </w:r>
    </w:p>
    <w:p w14:paraId="02550831" w14:textId="77777777" w:rsidR="00EF7AE8" w:rsidRDefault="00EF7AE8" w:rsidP="00EF7AE8">
      <w:r>
        <w:lastRenderedPageBreak/>
        <w:t xml:space="preserve">Rodrigues/SEHAB; </w:t>
      </w:r>
      <w:proofErr w:type="spellStart"/>
      <w:r>
        <w:t>Amandio</w:t>
      </w:r>
      <w:proofErr w:type="spellEnd"/>
      <w:r>
        <w:t xml:space="preserve"> José Cabral D'Almeida Jr/CREA-SP; Ana Carolina Piunti da Costa/SIURB; Carolina Mello de Almeida/SMJ;</w:t>
      </w:r>
    </w:p>
    <w:p w14:paraId="1327FF0B" w14:textId="77777777" w:rsidR="00EF7AE8" w:rsidRDefault="00EF7AE8" w:rsidP="00EF7AE8">
      <w:r>
        <w:t>Claudio de Campos/SMSUB; Cristiana T S Laiza/</w:t>
      </w:r>
      <w:proofErr w:type="spellStart"/>
      <w:r>
        <w:t>SPUrbanismo</w:t>
      </w:r>
      <w:proofErr w:type="spellEnd"/>
      <w:r>
        <w:t>; Danilo Silva de Souza/SMPED; Eduardo Flores Auge/SMPED; Edgard</w:t>
      </w:r>
    </w:p>
    <w:p w14:paraId="0070082B" w14:textId="77777777" w:rsidR="00EF7AE8" w:rsidRDefault="00EF7AE8" w:rsidP="00EF7AE8">
      <w:r>
        <w:t xml:space="preserve">Silva Netto/CMPD; Elisa Prado de Assis/IAB-SP; Flávio Adauto </w:t>
      </w:r>
      <w:proofErr w:type="spellStart"/>
      <w:r>
        <w:t>Fenólio</w:t>
      </w:r>
      <w:proofErr w:type="spellEnd"/>
      <w:r>
        <w:t xml:space="preserve">/SMPED; Frank </w:t>
      </w:r>
      <w:proofErr w:type="spellStart"/>
      <w:r>
        <w:t>itinoce</w:t>
      </w:r>
      <w:proofErr w:type="spellEnd"/>
      <w:r>
        <w:t xml:space="preserve">/SME; Geni Sugai/SMC; </w:t>
      </w:r>
      <w:proofErr w:type="spellStart"/>
      <w:r>
        <w:t>Gerisvaldo</w:t>
      </w:r>
      <w:proofErr w:type="spellEnd"/>
      <w:r>
        <w:t xml:space="preserve"> Ferreira da Silva/CRECI-SP; João Carlos da Silva/SMPED; José </w:t>
      </w:r>
      <w:proofErr w:type="spellStart"/>
      <w:r>
        <w:t>Miorin</w:t>
      </w:r>
      <w:proofErr w:type="spellEnd"/>
      <w:r>
        <w:t xml:space="preserve"> Neto/CMPD; Júlia Lopes Arcanjo/SGM; Juliana </w:t>
      </w:r>
      <w:proofErr w:type="spellStart"/>
      <w:r>
        <w:t>Hiroko</w:t>
      </w:r>
      <w:proofErr w:type="spellEnd"/>
      <w:r>
        <w:t xml:space="preserve"> </w:t>
      </w:r>
      <w:proofErr w:type="spellStart"/>
      <w:r>
        <w:t>Iha</w:t>
      </w:r>
      <w:proofErr w:type="spellEnd"/>
      <w:r>
        <w:t xml:space="preserve"> </w:t>
      </w:r>
      <w:proofErr w:type="spellStart"/>
      <w:r>
        <w:t>Nacajune</w:t>
      </w:r>
      <w:proofErr w:type="spellEnd"/>
      <w:r>
        <w:t>/SVMA;</w:t>
      </w:r>
    </w:p>
    <w:p w14:paraId="64F60275" w14:textId="77777777" w:rsidR="00EF7AE8" w:rsidRDefault="00EF7AE8" w:rsidP="00EF7AE8">
      <w:r>
        <w:t>Juliana Santiago Rodrigues/SVMA; Laércio Sant'Anna/Prodam; Luciana Oliver Perez Quintas de Moraes/SMDET; Marcelo</w:t>
      </w:r>
    </w:p>
    <w:p w14:paraId="4CC91C1E" w14:textId="77777777" w:rsidR="00EF7AE8" w:rsidRDefault="00EF7AE8" w:rsidP="00EF7AE8">
      <w:r>
        <w:t xml:space="preserve">Panico/Fundação Dorina Nowill para cegos; Marco </w:t>
      </w:r>
      <w:proofErr w:type="spellStart"/>
      <w:r>
        <w:t>Antonio</w:t>
      </w:r>
      <w:proofErr w:type="spellEnd"/>
      <w:r>
        <w:t xml:space="preserve"> Conde Vespa/SMSU; Matheus Sabadin Bueno/SPOBRAS; Mel Gatti de Godoy</w:t>
      </w:r>
    </w:p>
    <w:p w14:paraId="5A48997E" w14:textId="77777777" w:rsidR="00EF7AE8" w:rsidRDefault="00EF7AE8" w:rsidP="00EF7AE8">
      <w:r>
        <w:t xml:space="preserve">Pereira/CAU-SP; Miguel Raimundo dos Santos Porto/SEME; Myrna dos Santos Melo/SMPED; Olavo de Almeida Soares/GCMI; Patrícia Bittencourt/SECOVI-SP; Paulo Henrique Amarante </w:t>
      </w:r>
      <w:proofErr w:type="spellStart"/>
      <w:r>
        <w:t>Piasson</w:t>
      </w:r>
      <w:proofErr w:type="spellEnd"/>
      <w:r>
        <w:t>/SMIT; Priscila Fernandes Libonati/SMPED; Robinson Xavier de Lima/SPTrans;</w:t>
      </w:r>
    </w:p>
    <w:p w14:paraId="2E355483" w14:textId="77777777" w:rsidR="00EF7AE8" w:rsidRDefault="00EF7AE8" w:rsidP="00EF7AE8">
      <w:r>
        <w:t xml:space="preserve">Ronaldo Bueno Alves de Souza/SMT; Sara Caroline Lopes da Silva/SMUL; </w:t>
      </w:r>
      <w:proofErr w:type="spellStart"/>
      <w:r>
        <w:t>Silverlei</w:t>
      </w:r>
      <w:proofErr w:type="spellEnd"/>
      <w:r>
        <w:t xml:space="preserve"> Silvestre Vieira/</w:t>
      </w:r>
      <w:proofErr w:type="spellStart"/>
      <w:r>
        <w:t>Laramara</w:t>
      </w:r>
      <w:proofErr w:type="spellEnd"/>
      <w:r>
        <w:t>; Telma Maria Gorgulho</w:t>
      </w:r>
    </w:p>
    <w:p w14:paraId="4EF7E1FB" w14:textId="77777777" w:rsidR="00EF7AE8" w:rsidRDefault="00EF7AE8" w:rsidP="00EF7AE8">
      <w:r>
        <w:t>Pereira Micheletto/CET; Vânia Sacarrão/SMT.</w:t>
      </w:r>
    </w:p>
    <w:p w14:paraId="16A54376" w14:textId="77777777" w:rsidR="00EF7AE8" w:rsidRDefault="00EF7AE8" w:rsidP="00EF7AE8">
      <w:r>
        <w:t xml:space="preserve">FALTAS JUSTIFICADAS: José </w:t>
      </w:r>
      <w:proofErr w:type="spellStart"/>
      <w:r>
        <w:t>Miorin</w:t>
      </w:r>
      <w:proofErr w:type="spellEnd"/>
      <w:r>
        <w:t xml:space="preserve"> Neto/CMPD.</w:t>
      </w:r>
    </w:p>
    <w:p w14:paraId="5D19C135" w14:textId="77777777" w:rsidR="00EF7AE8" w:rsidRDefault="00EF7AE8" w:rsidP="00EF7AE8">
      <w:r>
        <w:t>CONVIDADOS: Amanda Cristina Carvalho/SMPED; Camila Spielmann/SMC; Danilo Sales Leão/</w:t>
      </w:r>
      <w:proofErr w:type="spellStart"/>
      <w:r>
        <w:t>SPObras</w:t>
      </w:r>
      <w:proofErr w:type="spellEnd"/>
      <w:r>
        <w:t xml:space="preserve">; Edmir </w:t>
      </w:r>
      <w:proofErr w:type="spellStart"/>
      <w:r>
        <w:t>Porpeto</w:t>
      </w:r>
      <w:proofErr w:type="spellEnd"/>
      <w:r>
        <w:t>/</w:t>
      </w:r>
      <w:proofErr w:type="spellStart"/>
      <w:r>
        <w:t>SPObras</w:t>
      </w:r>
      <w:proofErr w:type="spellEnd"/>
      <w:r>
        <w:t>;</w:t>
      </w:r>
    </w:p>
    <w:p w14:paraId="40160910" w14:textId="77777777" w:rsidR="00EF7AE8" w:rsidRDefault="00EF7AE8" w:rsidP="00EF7AE8">
      <w:r>
        <w:t>Gisele Heloise Barbosa/SMT; Karen M. Monteiro/</w:t>
      </w:r>
      <w:proofErr w:type="spellStart"/>
      <w:r>
        <w:t>SPObras</w:t>
      </w:r>
      <w:proofErr w:type="spellEnd"/>
      <w:r>
        <w:t xml:space="preserve">; Leonardo Henrique de Andrade/MASP; Luiz Rodrigues Cavalcante dos Santos/SPOBRAS; Marcelo Ribeiro/MASP; Maria de Fátima Silva Bicalho/SME; </w:t>
      </w:r>
      <w:proofErr w:type="spellStart"/>
      <w:r>
        <w:t>Nadia</w:t>
      </w:r>
      <w:proofErr w:type="spellEnd"/>
      <w:r>
        <w:t xml:space="preserve"> Lopes/Arquiteta; Patrícia </w:t>
      </w:r>
      <w:proofErr w:type="spellStart"/>
      <w:r>
        <w:t>Viceconti</w:t>
      </w:r>
      <w:proofErr w:type="spellEnd"/>
      <w:r>
        <w:t xml:space="preserve"> Nahas</w:t>
      </w:r>
    </w:p>
    <w:p w14:paraId="2866797D" w14:textId="77777777" w:rsidR="00EF7AE8" w:rsidRDefault="00EF7AE8" w:rsidP="00EF7AE8">
      <w:r>
        <w:t>/</w:t>
      </w:r>
      <w:proofErr w:type="spellStart"/>
      <w:r>
        <w:t>SPObras</w:t>
      </w:r>
      <w:proofErr w:type="spellEnd"/>
      <w:r>
        <w:t>; Renan Ribeiro de Lira/</w:t>
      </w:r>
      <w:proofErr w:type="spellStart"/>
      <w:r>
        <w:t>Macor</w:t>
      </w:r>
      <w:proofErr w:type="spellEnd"/>
      <w:r>
        <w:t xml:space="preserve"> Engenharia; Rogério Romeiro/ Rogério Romeiro Arquitetura; Sandra Aparecida Lopes/CET;</w:t>
      </w:r>
    </w:p>
    <w:p w14:paraId="7E4F7F9B" w14:textId="77777777" w:rsidR="00EF7AE8" w:rsidRDefault="00EF7AE8" w:rsidP="00EF7AE8">
      <w:r>
        <w:t>Sandra Ramalhoso/Pastoral/</w:t>
      </w:r>
      <w:proofErr w:type="spellStart"/>
      <w:r>
        <w:t>CEAPcD</w:t>
      </w:r>
      <w:proofErr w:type="spellEnd"/>
      <w:r>
        <w:t>; Thais Hayashi Alves/SMPED</w:t>
      </w:r>
    </w:p>
    <w:p w14:paraId="4ADF5D49" w14:textId="77777777" w:rsidR="00EF7AE8" w:rsidRDefault="00EF7AE8" w:rsidP="00EF7AE8">
      <w:r>
        <w:t>ASSUNTOS TRATADOS:</w:t>
      </w:r>
    </w:p>
    <w:p w14:paraId="760A9CA6" w14:textId="77777777" w:rsidR="00EF7AE8" w:rsidRDefault="00EF7AE8" w:rsidP="00EF7AE8">
      <w:r>
        <w:t>Informativos</w:t>
      </w:r>
    </w:p>
    <w:p w14:paraId="10287210" w14:textId="77777777" w:rsidR="00EF7AE8" w:rsidRDefault="00EF7AE8" w:rsidP="00EF7AE8">
      <w:r>
        <w:t>Destaque sobre os 30 anos da Comissão Permanente de Acessibilidade</w:t>
      </w:r>
    </w:p>
    <w:p w14:paraId="7AAC76B2" w14:textId="77777777" w:rsidR="00EF7AE8" w:rsidRDefault="00EF7AE8" w:rsidP="00EF7AE8">
      <w:r>
        <w:lastRenderedPageBreak/>
        <w:t xml:space="preserve">A Presidente da Comissão Permanente de Acessibilidade, Silvana </w:t>
      </w:r>
      <w:proofErr w:type="spellStart"/>
      <w:r>
        <w:t>Serafino</w:t>
      </w:r>
      <w:proofErr w:type="spellEnd"/>
      <w:r>
        <w:t xml:space="preserve"> </w:t>
      </w:r>
      <w:proofErr w:type="spellStart"/>
      <w:r>
        <w:t>Cambiaghi</w:t>
      </w:r>
      <w:proofErr w:type="spellEnd"/>
      <w:r>
        <w:t>, destacou, na reunião da CPA, a relevância dos 30 anos de atuação da Comissão e ressaltou a importância histórica e social da CPA para a cidade de São Paulo. Em sua fala,</w:t>
      </w:r>
    </w:p>
    <w:p w14:paraId="45529548" w14:textId="77777777" w:rsidR="00EF7AE8" w:rsidRDefault="00EF7AE8" w:rsidP="00EF7AE8">
      <w:r>
        <w:t>enfatizou o papel fundamental da Comissão na promoção da acessibilidade, da inclusão e da garantia de direitos das pessoas com</w:t>
      </w:r>
    </w:p>
    <w:p w14:paraId="0C35C67F" w14:textId="77777777" w:rsidR="00EF7AE8" w:rsidRDefault="00EF7AE8" w:rsidP="00EF7AE8">
      <w:r>
        <w:t>deficiência, ao longo dessas três décadas.</w:t>
      </w:r>
    </w:p>
    <w:p w14:paraId="060CB9BA" w14:textId="77777777" w:rsidR="00EF7AE8" w:rsidRDefault="00EF7AE8" w:rsidP="00EF7AE8">
      <w:r>
        <w:t>Leitura da Portaria nº 21/2026/SMPED/GAB</w:t>
      </w:r>
    </w:p>
    <w:p w14:paraId="313DC1E7" w14:textId="77777777" w:rsidR="00EF7AE8" w:rsidRDefault="00EF7AE8" w:rsidP="00EF7AE8">
      <w:r>
        <w:t>A Secretária Executiva da CPA, em substituição, faz a leitura da Portaria que dispõe sobre a designação da Presidente da Comissão</w:t>
      </w:r>
    </w:p>
    <w:p w14:paraId="294490A3" w14:textId="77777777" w:rsidR="00EF7AE8" w:rsidRDefault="00EF7AE8" w:rsidP="00EF7AE8">
      <w:r>
        <w:t>Permanente de Acessibilidade - CPA, no âmbito da Secretaria Municipal da Pessoa com Deficiência, em concordância com os</w:t>
      </w:r>
    </w:p>
    <w:p w14:paraId="466D8F43" w14:textId="77777777" w:rsidR="00EF7AE8" w:rsidRDefault="00EF7AE8" w:rsidP="00EF7AE8">
      <w:r>
        <w:t>integrantes do colegiado.</w:t>
      </w:r>
    </w:p>
    <w:p w14:paraId="741DD334" w14:textId="77777777" w:rsidR="00EF7AE8" w:rsidRDefault="00EF7AE8" w:rsidP="00EF7AE8">
      <w:r>
        <w:t>SEI 6027.2024/0006901-9 - Comunicações Administrativas: Ofício - Parquinho Principal do Parque Ibirapuera - Atendimento à Ata CPA 35/2024</w:t>
      </w:r>
    </w:p>
    <w:p w14:paraId="373C783D" w14:textId="77777777" w:rsidR="00EF7AE8" w:rsidRDefault="00EF7AE8" w:rsidP="00EF7AE8">
      <w:r>
        <w:t>Avaliado novamente o expediente, o Colegiado deliberou pela MANIFESTAÇÃO FAVORÁVEL ao projeto constante na seguinte documentação, a saber: 1) Documento Anexo - A002 - ADEQUACAO EQUIPAMENTO ELEVADO-1-4_R01 (124379254);2) Documento Anexo - A029 - ADEQUACAO EQUIPAMENTO ELEVADO-4-4_R01 (124379567); 3) Documento Anexo - UGP-IBI-UR.16-URB-PB-4100-R00</w:t>
      </w:r>
    </w:p>
    <w:p w14:paraId="25DD89DD" w14:textId="77777777" w:rsidR="00EF7AE8" w:rsidRDefault="00EF7AE8" w:rsidP="00EF7AE8">
      <w:r>
        <w:t xml:space="preserve">- C009 </w:t>
      </w:r>
      <w:proofErr w:type="spellStart"/>
      <w:r>
        <w:t>brinquedão</w:t>
      </w:r>
      <w:proofErr w:type="spellEnd"/>
      <w:r>
        <w:t xml:space="preserve"> (124379643); 4) Documento Anexo I - UGP-IBI-UR.16-ACE-PE-5002-R03 (155027919); e 5) Documento Anexo II - UGP-IBI-UR.16-ACE-PE-5003-R03 (155028059).</w:t>
      </w:r>
    </w:p>
    <w:p w14:paraId="3EFEA49F" w14:textId="77777777" w:rsidR="00EF7AE8" w:rsidRDefault="00EF7AE8" w:rsidP="00EF7AE8">
      <w:r>
        <w:t>SEI 6065.2026/0000288-8 - Vistoria de Acessibilidade Arquitetônica - Apurar eventual falta de acessibilidade nos brinquedos do parquinho infantil do Parque Ibirapuera São Paulo, 26 de novembro de 2025.</w:t>
      </w:r>
    </w:p>
    <w:p w14:paraId="49FE5096" w14:textId="77777777" w:rsidR="00EF7AE8" w:rsidRDefault="00EF7AE8" w:rsidP="00EF7AE8">
      <w:r>
        <w:t>Apresentado o expediente, exclusivamente em atendimento à solicitação requerida no Ofício nº 456/2026 - PJDH-PD encaminhada pelo Ministério Público do Estado de São Paulo (153977845), o Colegiado deliberou relatar sobre os seguintes pontos, a saber:</w:t>
      </w:r>
    </w:p>
    <w:p w14:paraId="3C6668C1" w14:textId="77777777" w:rsidR="00EF7AE8" w:rsidRDefault="00EF7AE8" w:rsidP="00EF7AE8">
      <w:r>
        <w:t>a) informe se houve aprovação definitiva do projeto ou apenas aprovação com ressalvas</w:t>
      </w:r>
    </w:p>
    <w:p w14:paraId="3FCD7AEC" w14:textId="77777777" w:rsidR="00EF7AE8" w:rsidRDefault="00EF7AE8" w:rsidP="00EF7AE8">
      <w:r>
        <w:t xml:space="preserve">Conforme ATA CPA 16/2026 (relacionado ao SEI 6027.2024/0006901-9), o Colegiado deliberou </w:t>
      </w:r>
      <w:proofErr w:type="spellStart"/>
      <w:r>
        <w:t>pelamanifestação</w:t>
      </w:r>
      <w:proofErr w:type="spellEnd"/>
      <w:r>
        <w:t xml:space="preserve"> favorável, o qual</w:t>
      </w:r>
    </w:p>
    <w:p w14:paraId="48F17C29" w14:textId="77777777" w:rsidR="00EF7AE8" w:rsidRDefault="00EF7AE8" w:rsidP="00EF7AE8">
      <w:r>
        <w:lastRenderedPageBreak/>
        <w:t>transcrevemos na íntegra:</w:t>
      </w:r>
    </w:p>
    <w:p w14:paraId="73351539" w14:textId="77777777" w:rsidR="00EF7AE8" w:rsidRDefault="00EF7AE8" w:rsidP="00EF7AE8">
      <w:r>
        <w:t>SEI 6027.2024/0006901-9 - Comunicações Administrativas: Ofício - Parquinho Principal do Parque Ibirapuera - Atendimento à Ata CPA 35/2024</w:t>
      </w:r>
    </w:p>
    <w:p w14:paraId="567C0DDD" w14:textId="77777777" w:rsidR="00EF7AE8" w:rsidRDefault="00EF7AE8" w:rsidP="00EF7AE8">
      <w:r>
        <w:t>Avaliado novamente o expediente, o Colegiado deliberou pela MANIFESTAÇÃO FAVORÁVEL ao projeto constante na seguinte documentação, a saber: 1) Documento Anexo - A002 - ADEQUACAO EQUIPAMENTO ELEVADO-1-4_R01 (124379254);2) Documento Anexo - A029 - ADEQUACAO EQUIPAMENTO ELEVADO-4-4_R01 (124379567); 3) Documento Anexo - UGP-IBI-UR.16-URB-PB-4100-R00</w:t>
      </w:r>
    </w:p>
    <w:p w14:paraId="702CAF53" w14:textId="77777777" w:rsidR="00EF7AE8" w:rsidRDefault="00EF7AE8" w:rsidP="00EF7AE8">
      <w:r>
        <w:t xml:space="preserve">- C009 </w:t>
      </w:r>
      <w:proofErr w:type="spellStart"/>
      <w:r>
        <w:t>brinquedão</w:t>
      </w:r>
      <w:proofErr w:type="spellEnd"/>
      <w:r>
        <w:t xml:space="preserve"> (124379643); 4) Documento Anexo I - UGP-IBI-UR.16-ACE-PE-5002-R03 (155027919); e 5) Documento Anexo II - UGP-IBI-UR.16-ACE-PE-5003-R03 (155028059).</w:t>
      </w:r>
    </w:p>
    <w:p w14:paraId="7D4EED66" w14:textId="77777777" w:rsidR="00EF7AE8" w:rsidRDefault="00EF7AE8" w:rsidP="00EF7AE8">
      <w:r>
        <w:t>b) esclareça quais são as pendências técnicas ainda existentes e os parâmetros exigidos para sua superação</w:t>
      </w:r>
    </w:p>
    <w:p w14:paraId="57F651C6" w14:textId="77777777" w:rsidR="00EF7AE8" w:rsidRDefault="00EF7AE8" w:rsidP="00EF7AE8">
      <w:r>
        <w:t xml:space="preserve">Salientou que a análise e a manifestação favorável se referem </w:t>
      </w:r>
      <w:proofErr w:type="spellStart"/>
      <w:r>
        <w:t>aoprojeto</w:t>
      </w:r>
      <w:proofErr w:type="spellEnd"/>
      <w:r>
        <w:t>, dessa forma, não há mais pendências técnicas</w:t>
      </w:r>
    </w:p>
    <w:p w14:paraId="1FABEC2D" w14:textId="77777777" w:rsidR="00EF7AE8" w:rsidRDefault="00EF7AE8" w:rsidP="00EF7AE8">
      <w:r>
        <w:t>relacionadas ao projeto mencionado.</w:t>
      </w:r>
    </w:p>
    <w:p w14:paraId="21904C9F" w14:textId="77777777" w:rsidR="00EF7AE8" w:rsidRDefault="00EF7AE8" w:rsidP="00EF7AE8">
      <w:r>
        <w:t>Ressaltou que não foi indicada documentação que comprove que todas as obras e serviços foram concluídos de acordo com o projeto</w:t>
      </w:r>
    </w:p>
    <w:p w14:paraId="37D8342C" w14:textId="77777777" w:rsidR="00EF7AE8" w:rsidRDefault="00EF7AE8" w:rsidP="00EF7AE8">
      <w:r>
        <w:t>apresentado e que obteve manifestação favorável constante em ATA CPA 16/2026.</w:t>
      </w:r>
    </w:p>
    <w:p w14:paraId="7C564F9A" w14:textId="77777777" w:rsidR="00EF7AE8" w:rsidRDefault="00EF7AE8" w:rsidP="00EF7AE8">
      <w:r>
        <w:t>O Colegiado também observou inadequações apontadas no relatório encaminhado constante no Anexo ao Ofício nº 456/2026 PJDHPD (153978162) estão relacionadas à execução de obras e serviços e, portanto, solicitou providências cabíveis à SVMA e à URBIA</w:t>
      </w:r>
    </w:p>
    <w:p w14:paraId="1638BC10" w14:textId="77777777" w:rsidR="00EF7AE8" w:rsidRDefault="00EF7AE8" w:rsidP="00EF7AE8">
      <w:r>
        <w:t>com posterior retorno para ciência da Comissão.</w:t>
      </w:r>
    </w:p>
    <w:p w14:paraId="199361B2" w14:textId="77777777" w:rsidR="00EF7AE8" w:rsidRDefault="00EF7AE8" w:rsidP="00EF7AE8">
      <w:r>
        <w:t>SEI 6025.2026/0001754-2 - Biblioteca Jovina Rocha Álvares Pessoa - projeto de adaptação de acessibilidade</w:t>
      </w:r>
    </w:p>
    <w:p w14:paraId="46179FC3" w14:textId="77777777" w:rsidR="00EF7AE8" w:rsidRDefault="00EF7AE8" w:rsidP="00EF7AE8">
      <w:r>
        <w:t>Apresentado o expediente pela equipe técnica, foram destacados pontos que receberam deliberação do Colegiado:</w:t>
      </w:r>
    </w:p>
    <w:p w14:paraId="1358DB3A" w14:textId="77777777" w:rsidR="00EF7AE8" w:rsidRDefault="00EF7AE8" w:rsidP="00EF7AE8">
      <w:r>
        <w:t>. Porta com duas folhas na entrada da edificação - solicitado verificar se ao menos uma das folhas possui vão livre com mínimo de 80cm;</w:t>
      </w:r>
    </w:p>
    <w:p w14:paraId="52DEFC50" w14:textId="77777777" w:rsidR="00EF7AE8" w:rsidRDefault="00EF7AE8" w:rsidP="00EF7AE8">
      <w:r>
        <w:t>. Mapa tátil - considerando dimensões do equipamento urbano e características de configuração da edificação e distribuição dos</w:t>
      </w:r>
    </w:p>
    <w:p w14:paraId="4F826466" w14:textId="77777777" w:rsidR="00EF7AE8" w:rsidRDefault="00EF7AE8" w:rsidP="00EF7AE8">
      <w:r>
        <w:lastRenderedPageBreak/>
        <w:t>serviços, restrito ao presente caso, o Colegiado deliberou pela não obrigatoriedade de previsão de mapa tátil, sendo necessária</w:t>
      </w:r>
    </w:p>
    <w:p w14:paraId="58528701" w14:textId="77777777" w:rsidR="00EF7AE8" w:rsidRDefault="00EF7AE8" w:rsidP="00EF7AE8">
      <w:r>
        <w:t>equipe capacitada para atendimento de pessoas com deficiência;</w:t>
      </w:r>
    </w:p>
    <w:p w14:paraId="7112050E" w14:textId="77777777" w:rsidR="00EF7AE8" w:rsidRDefault="00EF7AE8" w:rsidP="00EF7AE8">
      <w:r>
        <w:t>. Portas de correr - solicitada a previsão de puxador horizontal nas folhas portas de correr (somente na parte externa, não embutida na alvenaria), considerando condições limitadas para circulação e transposição destas portas (N.R. adotar parâmetro de aplicação</w:t>
      </w:r>
    </w:p>
    <w:p w14:paraId="5B58E62A" w14:textId="77777777" w:rsidR="00EF7AE8" w:rsidRDefault="00EF7AE8" w:rsidP="00EF7AE8">
      <w:r>
        <w:t>conforme ABNT NBR 9050 - Item 4.6.6.3);</w:t>
      </w:r>
    </w:p>
    <w:p w14:paraId="7C82D1AA" w14:textId="77777777" w:rsidR="00EF7AE8" w:rsidRDefault="00EF7AE8" w:rsidP="00EF7AE8">
      <w:r>
        <w:t>. Atentar para afastamento mínimo de 10cm entre puxadores verticais e batentes nas portas de correr conforme item 4.6.6.2 da ABNT NBR 9050;</w:t>
      </w:r>
    </w:p>
    <w:p w14:paraId="41B262FD" w14:textId="77777777" w:rsidR="00EF7AE8" w:rsidRDefault="00EF7AE8" w:rsidP="00EF7AE8">
      <w:r>
        <w:t>Obs. a instalação de puxadores horizontais nas portas de correr não substitui a previsão de puxadores verticais nas duas faces das</w:t>
      </w:r>
    </w:p>
    <w:p w14:paraId="738C640A" w14:textId="77777777" w:rsidR="00EF7AE8" w:rsidRDefault="00EF7AE8" w:rsidP="00EF7AE8">
      <w:r>
        <w:t>folhas destas portas.</w:t>
      </w:r>
    </w:p>
    <w:p w14:paraId="6BE6D58E" w14:textId="77777777" w:rsidR="00EF7AE8" w:rsidRDefault="00EF7AE8" w:rsidP="00EF7AE8">
      <w:r>
        <w:t>. Acesso copa - observada característica da circulação existente para acesso à copa, aliada às condições construtivas da edificação,</w:t>
      </w:r>
    </w:p>
    <w:p w14:paraId="119BA798" w14:textId="77777777" w:rsidR="00EF7AE8" w:rsidRDefault="00EF7AE8" w:rsidP="00EF7AE8">
      <w:r>
        <w:t>restrito ao presente caso, o Colegiado deliberou por aceitar o proposto em projeto, considerando o item 4.3.5 - Manobra de cadeira de rodas com deslocamento - ABNT NBR 9050, condicionado à previsão de porta com 90cm de largura mínima para vão livre de passagem;</w:t>
      </w:r>
    </w:p>
    <w:p w14:paraId="1B792134" w14:textId="77777777" w:rsidR="00EF7AE8" w:rsidRDefault="00EF7AE8" w:rsidP="00EF7AE8">
      <w:r>
        <w:t>. Rampa acesso sala - o Colegiado deliberou pela previsão de patamar com profundidade mínima de 1,20m entre limite superior da</w:t>
      </w:r>
    </w:p>
    <w:p w14:paraId="10FB7719" w14:textId="77777777" w:rsidR="00EF7AE8" w:rsidRDefault="00EF7AE8" w:rsidP="00EF7AE8">
      <w:r>
        <w:t>rampa e porta. Devido ao desnível apresentado, poderá ser observada inclinação conforme Tabela 5 da ABNT NBR 9050 e largura</w:t>
      </w:r>
    </w:p>
    <w:p w14:paraId="1A14BE32" w14:textId="77777777" w:rsidR="00EF7AE8" w:rsidRDefault="00EF7AE8" w:rsidP="00EF7AE8">
      <w:r>
        <w:t>conforme item 6.6.2.7. Devem ser previstos corrimãos em ambos os lados e sinalização tátil de alerta, nível inferior e superior.</w:t>
      </w:r>
    </w:p>
    <w:p w14:paraId="28D13BEA" w14:textId="77777777" w:rsidR="00EF7AE8" w:rsidRDefault="00EF7AE8" w:rsidP="00EF7AE8">
      <w:r>
        <w:t>Pedido de deliberação da Comissão Permanente de Acessibilidade (CPA) referente às condições de acessibilidade do</w:t>
      </w:r>
    </w:p>
    <w:p w14:paraId="7DF438E0" w14:textId="77777777" w:rsidR="00EF7AE8" w:rsidRDefault="00EF7AE8" w:rsidP="00EF7AE8">
      <w:r>
        <w:t>cemitério Santo Amaro - encaminhado por Mérito Cemitérios FII</w:t>
      </w:r>
    </w:p>
    <w:p w14:paraId="1D36E469" w14:textId="77777777" w:rsidR="00EF7AE8" w:rsidRDefault="00EF7AE8" w:rsidP="00EF7AE8">
      <w:r>
        <w:t>Apresentado pedido encaminhado via e-mail para deliberação da Comissão Permanente de Acessibilidade (CPA) referente às</w:t>
      </w:r>
    </w:p>
    <w:p w14:paraId="5DE54D82" w14:textId="77777777" w:rsidR="00EF7AE8" w:rsidRDefault="00EF7AE8" w:rsidP="00EF7AE8">
      <w:r>
        <w:t xml:space="preserve">condições de acessibilidade do cemitério Santo Amaro em São </w:t>
      </w:r>
      <w:proofErr w:type="spellStart"/>
      <w:r>
        <w:t>Paulo-SP</w:t>
      </w:r>
      <w:proofErr w:type="spellEnd"/>
      <w:r>
        <w:t>, com vistas ao atendimento do item 3 da Licença Ambiental</w:t>
      </w:r>
    </w:p>
    <w:p w14:paraId="40DB6B5D" w14:textId="77777777" w:rsidR="00EF7AE8" w:rsidRDefault="00EF7AE8" w:rsidP="00EF7AE8">
      <w:r>
        <w:t>de Operação - LAO nº 06/CLA-SVMA/2025.</w:t>
      </w:r>
    </w:p>
    <w:p w14:paraId="3CB2A148" w14:textId="77777777" w:rsidR="00EF7AE8" w:rsidRDefault="00EF7AE8" w:rsidP="00EF7AE8">
      <w:r>
        <w:lastRenderedPageBreak/>
        <w:t>Apresentado parecer da equipe técnica, transcrito a seguir:</w:t>
      </w:r>
    </w:p>
    <w:p w14:paraId="2BE22079" w14:textId="77777777" w:rsidR="00EF7AE8" w:rsidRDefault="00EF7AE8" w:rsidP="00EF7AE8">
      <w:r>
        <w:t>A apresentação e apreciação de expedientes direcionados a CPA, s.m.j., conforme exarado à ATA CPA 28/2022, devem atender:</w:t>
      </w:r>
    </w:p>
    <w:p w14:paraId="1D048937" w14:textId="77777777" w:rsidR="00EF7AE8" w:rsidRDefault="00EF7AE8" w:rsidP="00EF7AE8">
      <w:r>
        <w:t>1 - Diretrizes da CPA em Plano de Ações advindos das Secretarias Municipais</w:t>
      </w:r>
    </w:p>
    <w:p w14:paraId="5210D2DA" w14:textId="77777777" w:rsidR="00EF7AE8" w:rsidRDefault="00EF7AE8" w:rsidP="00EF7AE8">
      <w:r>
        <w:t>“O Colegiado deliberou como diretrizes prévias iniciais às Secretarias Municipais que objetivem apresentar projetos com fim de obter</w:t>
      </w:r>
    </w:p>
    <w:p w14:paraId="6A75E729" w14:textId="77777777" w:rsidR="00EF7AE8" w:rsidRDefault="00EF7AE8" w:rsidP="00EF7AE8">
      <w:r>
        <w:t xml:space="preserve">consulta e deliberação deste Colegiado a necessidade da apresentação de peças gráficas e memoriais descritivos contendo, de forma geral, todas as informações necessárias a comprovar que a acessibilidade local está garantida conforme preveem as normas técnicas ABNT NBR9050; ABNT NBR16.527 e ABNT NBR15.599 onde seja informado o profissional responsável técnico. Exemplificadamente, que sejam encaminhadas peças gráficas em escala apropriada para a análise da acessibilidade, tais como: planta de implantação geral (contendo a situação do imóvel, </w:t>
      </w:r>
      <w:proofErr w:type="spellStart"/>
      <w:r>
        <w:t>esta</w:t>
      </w:r>
      <w:proofErr w:type="spellEnd"/>
      <w:r>
        <w:t xml:space="preserve"> sem necessidade de escala); plantas de todos os pavimentos com seus espaços</w:t>
      </w:r>
    </w:p>
    <w:p w14:paraId="4831F44C" w14:textId="77777777" w:rsidR="00EF7AE8" w:rsidRDefault="00EF7AE8" w:rsidP="00EF7AE8">
      <w:r>
        <w:t>identificados, bem como o quadro de áreas; cortes e vistas quando necessário para algo da acessibilidade demonstrar. Identificar os</w:t>
      </w:r>
    </w:p>
    <w:p w14:paraId="3F75F0BC" w14:textId="77777777" w:rsidR="00EF7AE8" w:rsidRDefault="00EF7AE8" w:rsidP="00EF7AE8">
      <w:r>
        <w:t>rebaixamentos de calçada nas travessias; as faixas livres nas calçadas; as rotas acessíveis a todos os espaços externos e internos,</w:t>
      </w:r>
    </w:p>
    <w:p w14:paraId="2AA13011" w14:textId="77777777" w:rsidR="00EF7AE8" w:rsidRDefault="00EF7AE8" w:rsidP="00EF7AE8">
      <w:r>
        <w:t>acessos, circulação horizontal e vertical. Cotas de nível, cotas dimensionais, cotas das larguras dos espaços de circulação, inclusive das portas. Atendimento da comunicação e sinalização previstas em normas (exemplos: Sinalizações visuais e táteis, Mapas e planos</w:t>
      </w:r>
    </w:p>
    <w:p w14:paraId="04BDD8DE" w14:textId="77777777" w:rsidR="00EF7AE8" w:rsidRDefault="00EF7AE8" w:rsidP="00EF7AE8">
      <w:r>
        <w:t>acessíveis; sinalização de degraus; sinalização de elevadores; sinalização de portas e passagens; sinalização de pavimentos;</w:t>
      </w:r>
    </w:p>
    <w:p w14:paraId="02356437" w14:textId="77777777" w:rsidR="00EF7AE8" w:rsidRDefault="00EF7AE8" w:rsidP="00EF7AE8">
      <w:r>
        <w:t>alarmes). Demonstrar espaços e lugares reservados em esperas, em auditórios e similares. Identificação da norma atendida quando prever equipamentos eletromecânicos com fim de rota acessível (elevador, elevador de uso restrito, plataforma vertical ou inclinada)</w:t>
      </w:r>
    </w:p>
    <w:p w14:paraId="555241DC" w14:textId="77777777" w:rsidR="00EF7AE8" w:rsidRDefault="00EF7AE8" w:rsidP="00EF7AE8">
      <w:r>
        <w:t>e, se já existente, comprovar que estes têm cadastro nos sistemas da Prefeitura. Sanitários, banheiros e vestiários, tanto os comuns quanto os acessíveis. Demonstrar vagas reservadas da pessoa com deficiência e da pessoa idosa em estacionamentos, onde, se</w:t>
      </w:r>
    </w:p>
    <w:p w14:paraId="4FB57163" w14:textId="77777777" w:rsidR="00EF7AE8" w:rsidRDefault="00EF7AE8" w:rsidP="00EF7AE8">
      <w:r>
        <w:t>ainda projeto, contenha a informação por meio de NOTA de que será solicitado Laudo (ou documento equivalente) junto a CET dessas</w:t>
      </w:r>
    </w:p>
    <w:p w14:paraId="7ECBB2FC" w14:textId="77777777" w:rsidR="00EF7AE8" w:rsidRDefault="00EF7AE8" w:rsidP="00EF7AE8">
      <w:r>
        <w:lastRenderedPageBreak/>
        <w:t>vagas em atendimento à Resolução CPA 24/2019. Se já existente, juntar o documento emitido pela CET.”;</w:t>
      </w:r>
    </w:p>
    <w:p w14:paraId="679E6D73" w14:textId="77777777" w:rsidR="00EF7AE8" w:rsidRDefault="00EF7AE8" w:rsidP="00EF7AE8">
      <w:r>
        <w:t>2 - Cabe assinalar que não foi encaminhado ou informado por SVMA sobre expediente para apreciação do ora solicitado;</w:t>
      </w:r>
    </w:p>
    <w:p w14:paraId="43D9B104" w14:textId="77777777" w:rsidR="00EF7AE8" w:rsidRDefault="00EF7AE8" w:rsidP="00EF7AE8">
      <w:r>
        <w:t>3 - O SEI 1020.2025/0017204-9 que trata de requerimento de Certificado de Acessibilidade se encontra autuado junto ao APROVA</w:t>
      </w:r>
    </w:p>
    <w:p w14:paraId="1168B0EF" w14:textId="77777777" w:rsidR="00EF7AE8" w:rsidRDefault="00EF7AE8" w:rsidP="00EF7AE8">
      <w:r>
        <w:t>DIGITAL/SMUL, notada competência de análise e decisão daquela pasta. Consultado andamento do expediente, verifica-se que ele não tramitou junto à SMPED/CADU ou CPA;</w:t>
      </w:r>
    </w:p>
    <w:p w14:paraId="7858896D" w14:textId="77777777" w:rsidR="00EF7AE8" w:rsidRDefault="00EF7AE8" w:rsidP="00EF7AE8">
      <w:r>
        <w:t xml:space="preserve">4 - Observada exigência constante da LICENÇA AMBIENTAL DE OPERAÇÃO - LAO nº 06/CLA-SVMA/2025 - Item </w:t>
      </w:r>
      <w:proofErr w:type="gramStart"/>
      <w:r>
        <w:t>3 .Obter</w:t>
      </w:r>
      <w:proofErr w:type="gramEnd"/>
      <w:r>
        <w:t xml:space="preserve"> o Certificado de Acessibilidade do empreendimento, Lei Municipal n° 16.642/2017 - artigos 39 a 42, anexo 1 item 4, ou documento equivalente</w:t>
      </w:r>
    </w:p>
    <w:p w14:paraId="779D1B2C" w14:textId="77777777" w:rsidR="00EF7AE8" w:rsidRDefault="00EF7AE8" w:rsidP="00EF7AE8">
      <w:r>
        <w:t>, e apresentá-lo no prazo de 90 dias corridos contados após a emissão da LAO (grifo nosso), cabe salientar que a manifestação da Comissão Permanente de Acessibilidade não substitui ou exclui a necessidade de obtenção dos demais documentos de controle</w:t>
      </w:r>
    </w:p>
    <w:p w14:paraId="61285B7F" w14:textId="77777777" w:rsidR="00EF7AE8" w:rsidRDefault="00EF7AE8" w:rsidP="00EF7AE8">
      <w:r>
        <w:t>edilício emitidos pelos diversos órgãos da Prefeitura de São Paulo.</w:t>
      </w:r>
    </w:p>
    <w:p w14:paraId="644B025B" w14:textId="77777777" w:rsidR="00EF7AE8" w:rsidRDefault="00EF7AE8" w:rsidP="00EF7AE8">
      <w:r>
        <w:t>Após leitura do parecer, o Colegiado deliberou por acompanhar o entendimento do relator, ressaltando que para o caso apresentado</w:t>
      </w:r>
    </w:p>
    <w:p w14:paraId="2CA65A7D" w14:textId="77777777" w:rsidR="00EF7AE8" w:rsidRDefault="00EF7AE8" w:rsidP="00EF7AE8">
      <w:r>
        <w:t>a documentação para apreciação pela CPA, sobre condições ou propostas de adequação de acessibilidade para o local, devem ser</w:t>
      </w:r>
    </w:p>
    <w:p w14:paraId="04EA49CD" w14:textId="77777777" w:rsidR="00EF7AE8" w:rsidRDefault="00EF7AE8" w:rsidP="00EF7AE8">
      <w:r>
        <w:t>encaminhadas pela secretaria envolvida, em expediente administrativo próprio, contendo atendimento às diretrizes exaradas à ATA</w:t>
      </w:r>
    </w:p>
    <w:p w14:paraId="2B1DEF87" w14:textId="77777777" w:rsidR="00EF7AE8" w:rsidRDefault="00EF7AE8" w:rsidP="00EF7AE8">
      <w:r>
        <w:t>CPA 28/2022, e que a manifestação conclusiva do Colegiado sobre o requerido não substitui ou exclui a necessidade de obtenção dos demais documentos de controle edilício emitidos pelos diversos órgãos da Prefeitura de São Paulo para atendimento das exigências</w:t>
      </w:r>
    </w:p>
    <w:p w14:paraId="367ACE68" w14:textId="77777777" w:rsidR="00EF7AE8" w:rsidRDefault="00EF7AE8" w:rsidP="00EF7AE8">
      <w:r>
        <w:t>contidas à LICENÇA AMBIENTAL DE OPERAÇÃO - LAO nº 06/CLA-SVMA/2025. Solicitou informar ao interessado do ora deliberado.</w:t>
      </w:r>
    </w:p>
    <w:p w14:paraId="204D46BF" w14:textId="77777777" w:rsidR="00EF7AE8" w:rsidRDefault="00EF7AE8" w:rsidP="00EF7AE8">
      <w:r>
        <w:t>Símbolo Internacional de Acessibilidade</w:t>
      </w:r>
    </w:p>
    <w:p w14:paraId="4F9FD47E" w14:textId="77777777" w:rsidR="00EF7AE8" w:rsidRDefault="00EF7AE8" w:rsidP="00EF7AE8">
      <w:r>
        <w:t xml:space="preserve">Apresentado a pauta sobre o </w:t>
      </w:r>
      <w:proofErr w:type="spellStart"/>
      <w:r>
        <w:t>Simbolo</w:t>
      </w:r>
      <w:proofErr w:type="spellEnd"/>
      <w:r>
        <w:t xml:space="preserve"> Internacional de </w:t>
      </w:r>
      <w:proofErr w:type="spellStart"/>
      <w:r>
        <w:t>Avcessibilidade</w:t>
      </w:r>
      <w:proofErr w:type="spellEnd"/>
      <w:r>
        <w:t>, a comissão deliberou por elaborar documento a ser</w:t>
      </w:r>
    </w:p>
    <w:p w14:paraId="41A7CE13" w14:textId="77777777" w:rsidR="00EF7AE8" w:rsidRDefault="00EF7AE8" w:rsidP="00EF7AE8">
      <w:r>
        <w:lastRenderedPageBreak/>
        <w:t>encaminhado ao Gabinete da Presidência da República manifestando reprovação ao Projeto de Lei nº 2.199-G/2022, argumentando que a proposta está em desacordo com o previsto nas normas ABNT NBR 9050 e ABNT NBR 14022, além de destacar que o símbolo proposto não passou pelo devido processo de construção, validação e regulamentação esperado para um Símbolo de Acessibilidade de abrangência nacional.</w:t>
      </w:r>
    </w:p>
    <w:p w14:paraId="5D9982BF" w14:textId="77777777" w:rsidR="00EF7AE8" w:rsidRDefault="00EF7AE8" w:rsidP="00EF7AE8">
      <w:r>
        <w:t>Com relação às consultas encaminhadas diretamente à Comissão Permanente de Acessibilidade por outros órgãos e instituições, o</w:t>
      </w:r>
    </w:p>
    <w:p w14:paraId="6539BD0A" w14:textId="77777777" w:rsidR="00EF7AE8" w:rsidRDefault="00EF7AE8" w:rsidP="00EF7AE8">
      <w:r>
        <w:t>colegiado deliberou pelo envio de ofício manifestando-se pela não recomendação da adoção do símbolo proposto no Projeto de Lei nº 2.199-G/2022, em razão da inexistência de regulamentação específica acerca do referido símbolo, bem como da incompatibilidade da proposta com as normas atualmente vigentes.</w:t>
      </w:r>
    </w:p>
    <w:p w14:paraId="731618CC" w14:textId="77777777" w:rsidR="00EF7AE8" w:rsidRDefault="00EF7AE8" w:rsidP="00EF7AE8">
      <w:r>
        <w:t>SEI 7910.2026/0000489-4 - EMEI Maria Quitéria</w:t>
      </w:r>
    </w:p>
    <w:p w14:paraId="31C24717" w14:textId="77777777" w:rsidR="00EF7AE8" w:rsidRDefault="00EF7AE8" w:rsidP="00EF7AE8">
      <w:r>
        <w:t>A Comissão deliberou por Manifestação Favorável ao projeto, com ressalvas, após a apresentação das últimas peças gráficas</w:t>
      </w:r>
    </w:p>
    <w:p w14:paraId="052E164D" w14:textId="77777777" w:rsidR="00EF7AE8" w:rsidRDefault="00EF7AE8" w:rsidP="00EF7AE8">
      <w:r>
        <w:t xml:space="preserve">(154161438; 154161528; 154161617; 154161712; 154161870; 154161974 e 154162229) encaminhadas pela </w:t>
      </w:r>
      <w:proofErr w:type="spellStart"/>
      <w:r>
        <w:t>SPObras</w:t>
      </w:r>
      <w:proofErr w:type="spellEnd"/>
      <w:r>
        <w:t>. Procedeu-se</w:t>
      </w:r>
    </w:p>
    <w:p w14:paraId="541A2C63" w14:textId="77777777" w:rsidR="00EF7AE8" w:rsidRDefault="00EF7AE8" w:rsidP="00EF7AE8">
      <w:proofErr w:type="spellStart"/>
      <w:r>
        <w:t>à</w:t>
      </w:r>
      <w:proofErr w:type="spellEnd"/>
      <w:r>
        <w:t xml:space="preserve"> análise do projeto devolutivo, ocasião em que foram registrados apontamentos técnicos e apresentadas sugestões de adequação,</w:t>
      </w:r>
    </w:p>
    <w:p w14:paraId="0B25B672" w14:textId="77777777" w:rsidR="00EF7AE8" w:rsidRDefault="00EF7AE8" w:rsidP="00EF7AE8">
      <w:r>
        <w:t>resultando nas seguintes ressalvas:</w:t>
      </w:r>
    </w:p>
    <w:p w14:paraId="40D4FD25" w14:textId="77777777" w:rsidR="00EF7AE8" w:rsidRDefault="00EF7AE8" w:rsidP="00EF7AE8">
      <w:r>
        <w:t>a) Adequação da altura livre inferior do tanque de areia elevado acessível para 0,55 m, considerando que a proposta atualmente</w:t>
      </w:r>
    </w:p>
    <w:p w14:paraId="46004417" w14:textId="77777777" w:rsidR="00EF7AE8" w:rsidRDefault="00EF7AE8" w:rsidP="00EF7AE8">
      <w:r>
        <w:t>apresentada indica altura de 0,52 m.</w:t>
      </w:r>
    </w:p>
    <w:p w14:paraId="1341036B" w14:textId="77777777" w:rsidR="00EF7AE8" w:rsidRDefault="00EF7AE8" w:rsidP="00EF7AE8">
      <w:r>
        <w:t>b) Sanitário Masculino Infantil - deliberado, no presente caso, pela não aplicação de barra junto ao mictório infantil, em razão da</w:t>
      </w:r>
    </w:p>
    <w:p w14:paraId="402CEA46" w14:textId="77777777" w:rsidR="00EF7AE8" w:rsidRDefault="00EF7AE8" w:rsidP="00EF7AE8">
      <w:r>
        <w:t>ausência, até o momento, de parâmetros normativos específicos e material técnico que subsidiem adequadamente sua instalação,</w:t>
      </w:r>
    </w:p>
    <w:p w14:paraId="1624676F" w14:textId="77777777" w:rsidR="00EF7AE8" w:rsidRDefault="00EF7AE8" w:rsidP="00EF7AE8">
      <w:r>
        <w:t>sendo necessária a realização de estudo técnico complementar sobre o tema;</w:t>
      </w:r>
    </w:p>
    <w:p w14:paraId="0DA0C54D" w14:textId="77777777" w:rsidR="00EF7AE8" w:rsidRDefault="00EF7AE8" w:rsidP="00EF7AE8">
      <w:r>
        <w:t>Observar a sinalização tátil da calçada (ramal de travessia), verificando o atendimento às diretrizes e parâmetros previstos no Manual da CET aplicável à sinalização e travessias acessíveis.</w:t>
      </w:r>
    </w:p>
    <w:p w14:paraId="4410B1C0" w14:textId="51439C0A" w:rsidR="00010702" w:rsidRDefault="00EF7AE8" w:rsidP="00EF7AE8">
      <w:r>
        <w:t>Reunião encerrada.</w:t>
      </w:r>
    </w:p>
    <w:p w14:paraId="29C603FA" w14:textId="77777777" w:rsidR="00010702" w:rsidRDefault="00010702">
      <w:r>
        <w:br w:type="page"/>
      </w:r>
    </w:p>
    <w:p w14:paraId="658345CA" w14:textId="77777777" w:rsidR="00010702" w:rsidRPr="00010702" w:rsidRDefault="00010702" w:rsidP="00010702">
      <w:pPr>
        <w:rPr>
          <w:b/>
          <w:bCs/>
        </w:rPr>
      </w:pPr>
      <w:r w:rsidRPr="00010702">
        <w:rPr>
          <w:b/>
          <w:bCs/>
        </w:rPr>
        <w:lastRenderedPageBreak/>
        <w:t>Ata de Reunião | Documento: 158250449</w:t>
      </w:r>
    </w:p>
    <w:p w14:paraId="781930D1" w14:textId="77777777" w:rsidR="00010702" w:rsidRDefault="00010702" w:rsidP="00010702">
      <w:r>
        <w:t>ATA CPA 17/2026</w:t>
      </w:r>
    </w:p>
    <w:p w14:paraId="7972CB57" w14:textId="77777777" w:rsidR="00010702" w:rsidRDefault="00010702" w:rsidP="00010702">
      <w:r>
        <w:t>COMISSÃO PERMANENTE DE ACESSIBILIDADE - CPA</w:t>
      </w:r>
    </w:p>
    <w:p w14:paraId="43EFCDE7" w14:textId="77777777" w:rsidR="00010702" w:rsidRDefault="00010702" w:rsidP="00010702">
      <w:r>
        <w:t>Reunião de 13/05/2026 - início: 14:00h / término: 17:00h</w:t>
      </w:r>
    </w:p>
    <w:p w14:paraId="61BAF626" w14:textId="77777777" w:rsidR="00010702" w:rsidRDefault="00010702" w:rsidP="00010702">
      <w:r>
        <w:t>Local: Vídeo Conferência - Teams</w:t>
      </w:r>
    </w:p>
    <w:p w14:paraId="5C820AD6" w14:textId="77777777" w:rsidR="00010702" w:rsidRDefault="00010702" w:rsidP="00010702">
      <w:r>
        <w:t xml:space="preserve">PARTICIPANTES: Sirlei </w:t>
      </w:r>
      <w:proofErr w:type="spellStart"/>
      <w:r>
        <w:t>Huler</w:t>
      </w:r>
      <w:proofErr w:type="spellEnd"/>
      <w:r>
        <w:t>/SMPED/Secretária Executiva da CPA em substituição; Adriana Vieira/PGM; Amanda Morelli</w:t>
      </w:r>
    </w:p>
    <w:p w14:paraId="03E69753" w14:textId="77777777" w:rsidR="00010702" w:rsidRDefault="00010702" w:rsidP="00010702">
      <w:r>
        <w:t xml:space="preserve">Rodrigues/SEHAB; </w:t>
      </w:r>
      <w:proofErr w:type="spellStart"/>
      <w:r>
        <w:t>Amandio</w:t>
      </w:r>
      <w:proofErr w:type="spellEnd"/>
      <w:r>
        <w:t xml:space="preserve"> José Cabral D'Almeida Jr/CREA-SP; Ana Carolina Piunti da Costa/SIURB; Carolina Mello de Almeida/SMJ;</w:t>
      </w:r>
    </w:p>
    <w:p w14:paraId="40480DFD" w14:textId="77777777" w:rsidR="00010702" w:rsidRDefault="00010702" w:rsidP="00010702">
      <w:r>
        <w:t xml:space="preserve">Claudio de Campos/SMSUB; Danilo Silva de Souza/SMPED; Flávio Adauto </w:t>
      </w:r>
      <w:proofErr w:type="spellStart"/>
      <w:r>
        <w:t>Fenólio</w:t>
      </w:r>
      <w:proofErr w:type="spellEnd"/>
      <w:r>
        <w:t xml:space="preserve">/SMPED; Frank </w:t>
      </w:r>
      <w:proofErr w:type="spellStart"/>
      <w:r>
        <w:t>itinoce</w:t>
      </w:r>
      <w:proofErr w:type="spellEnd"/>
      <w:r>
        <w:t>/SME; Geni Sugai/SMC;</w:t>
      </w:r>
    </w:p>
    <w:p w14:paraId="274D7DA6" w14:textId="77777777" w:rsidR="00010702" w:rsidRDefault="00010702" w:rsidP="00010702">
      <w:proofErr w:type="spellStart"/>
      <w:r>
        <w:t>Gerisvaldo</w:t>
      </w:r>
      <w:proofErr w:type="spellEnd"/>
      <w:r>
        <w:t xml:space="preserve"> Ferreira da Silva/CRECI-SP; João Carlos da Silva/SMPED; Júlia Lopes Arcanjo/SGM; Juliana </w:t>
      </w:r>
      <w:proofErr w:type="spellStart"/>
      <w:r>
        <w:t>Hiroko</w:t>
      </w:r>
      <w:proofErr w:type="spellEnd"/>
      <w:r>
        <w:t xml:space="preserve"> </w:t>
      </w:r>
      <w:proofErr w:type="spellStart"/>
      <w:r>
        <w:t>Iha</w:t>
      </w:r>
      <w:proofErr w:type="spellEnd"/>
      <w:r>
        <w:t xml:space="preserve"> </w:t>
      </w:r>
      <w:proofErr w:type="spellStart"/>
      <w:r>
        <w:t>Nacajune</w:t>
      </w:r>
      <w:proofErr w:type="spellEnd"/>
      <w:r>
        <w:t>/SVMA;</w:t>
      </w:r>
    </w:p>
    <w:p w14:paraId="62DA21DE" w14:textId="77777777" w:rsidR="00010702" w:rsidRDefault="00010702" w:rsidP="00010702">
      <w:r>
        <w:t>Laércio Sant'Anna/Prodam; Luciana Oliver Perez Quintas de Moraes/SMDET; Marcelo Panico/Fundação Dorina Nowill para cegos;</w:t>
      </w:r>
    </w:p>
    <w:p w14:paraId="6552364F" w14:textId="77777777" w:rsidR="00010702" w:rsidRDefault="00010702" w:rsidP="00010702">
      <w:r>
        <w:t xml:space="preserve">Marco </w:t>
      </w:r>
      <w:proofErr w:type="spellStart"/>
      <w:r>
        <w:t>Antonio</w:t>
      </w:r>
      <w:proofErr w:type="spellEnd"/>
      <w:r>
        <w:t xml:space="preserve"> Conde Vespa/SMSU; Maria Cecília </w:t>
      </w:r>
      <w:proofErr w:type="spellStart"/>
      <w:r>
        <w:t>Cominato</w:t>
      </w:r>
      <w:proofErr w:type="spellEnd"/>
      <w:r>
        <w:t>/SMS/COVISA; Mel Gatti de Godoy Pereira/CAU-SP; Miguel Raimundo dos Santos Porto/SEME; Olavo de Almeida Soares/GCMI; Priscila Fernandes Libonati/SMPED; Robinson Xavier de Lima/SPTrans; Sara Caroline Lopes da Silva/SMUL; Vânia Sacarrão/SMT.</w:t>
      </w:r>
    </w:p>
    <w:p w14:paraId="1DFA6DC9" w14:textId="77777777" w:rsidR="00010702" w:rsidRDefault="00010702" w:rsidP="00010702">
      <w:r>
        <w:t xml:space="preserve">FALTAS JUSTIFICADAS: Eduardo Flores Auge/SMPED; Elisa Prado de Assis/IAB-SP; Jessica </w:t>
      </w:r>
      <w:proofErr w:type="spellStart"/>
      <w:r>
        <w:t>Michelutti</w:t>
      </w:r>
      <w:proofErr w:type="spellEnd"/>
      <w:r>
        <w:t xml:space="preserve"> Zago/SMPED/Secretária Executiva da CPA; José </w:t>
      </w:r>
      <w:proofErr w:type="spellStart"/>
      <w:r>
        <w:t>Miorin</w:t>
      </w:r>
      <w:proofErr w:type="spellEnd"/>
      <w:r>
        <w:t xml:space="preserve"> Neto/CMPD; Myrna dos Santos Melo/SMPED; Silvana </w:t>
      </w:r>
      <w:proofErr w:type="spellStart"/>
      <w:r>
        <w:t>Serafino</w:t>
      </w:r>
      <w:proofErr w:type="spellEnd"/>
      <w:r>
        <w:t xml:space="preserve"> </w:t>
      </w:r>
      <w:proofErr w:type="spellStart"/>
      <w:r>
        <w:t>Cambiaghi</w:t>
      </w:r>
      <w:proofErr w:type="spellEnd"/>
      <w:r>
        <w:t>/CAU-SP/Presidente da CPA;</w:t>
      </w:r>
    </w:p>
    <w:p w14:paraId="2B527FE1" w14:textId="77777777" w:rsidR="00010702" w:rsidRDefault="00010702" w:rsidP="00010702">
      <w:r>
        <w:t>CONVIDADOS: Amanda Cristina Carvalho/SMPED; Danilo Sales Leão/</w:t>
      </w:r>
      <w:proofErr w:type="spellStart"/>
      <w:r>
        <w:t>SPObras</w:t>
      </w:r>
      <w:proofErr w:type="spellEnd"/>
      <w:r>
        <w:t xml:space="preserve">; Gisele Heloise Barbosa/SMT; Luiz Rodrigues Cavalcante dos Santos/SPOBRAS; </w:t>
      </w:r>
      <w:proofErr w:type="spellStart"/>
      <w:r>
        <w:t>Nadia</w:t>
      </w:r>
      <w:proofErr w:type="spellEnd"/>
      <w:r>
        <w:t xml:space="preserve"> Lopes/Arquiteta; Patrícia </w:t>
      </w:r>
      <w:proofErr w:type="spellStart"/>
      <w:r>
        <w:t>Viceconti</w:t>
      </w:r>
      <w:proofErr w:type="spellEnd"/>
      <w:r>
        <w:t xml:space="preserve"> Nahas /</w:t>
      </w:r>
      <w:proofErr w:type="spellStart"/>
      <w:r>
        <w:t>SPObras</w:t>
      </w:r>
      <w:proofErr w:type="spellEnd"/>
      <w:r>
        <w:t>; Rogério Romeiro/ Rogério Romeiro Arquitetura; Sandra Aparecida Lopes/CET; Sandra Ramalhoso/Pastoral/</w:t>
      </w:r>
      <w:proofErr w:type="spellStart"/>
      <w:r>
        <w:t>CEAPcD</w:t>
      </w:r>
      <w:proofErr w:type="spellEnd"/>
      <w:r>
        <w:t>; Thais Hayashi Alves/SMPED</w:t>
      </w:r>
    </w:p>
    <w:p w14:paraId="170095A2" w14:textId="77777777" w:rsidR="00010702" w:rsidRDefault="00010702" w:rsidP="00010702">
      <w:r>
        <w:t>ASSUNTOS TRATADOS:</w:t>
      </w:r>
    </w:p>
    <w:p w14:paraId="0C7938DA" w14:textId="77777777" w:rsidR="00010702" w:rsidRDefault="00010702" w:rsidP="00010702">
      <w:r>
        <w:t>Informativo:</w:t>
      </w:r>
    </w:p>
    <w:p w14:paraId="2186C43C" w14:textId="77777777" w:rsidR="00010702" w:rsidRDefault="00010702" w:rsidP="00010702">
      <w:r>
        <w:t>Documento de referência para a Cartilha de Playground Inclusivo</w:t>
      </w:r>
    </w:p>
    <w:p w14:paraId="4A22FEBF" w14:textId="77777777" w:rsidR="00010702" w:rsidRDefault="00010702" w:rsidP="00010702">
      <w:r>
        <w:t xml:space="preserve">Considerando encaminhamento via e-mail para os membros da CPA em outubro de 2025 e após apresentação do material na presente reunião, o Colegiado </w:t>
      </w:r>
      <w:r>
        <w:lastRenderedPageBreak/>
        <w:t>deliberou pela MANIFESTAÇÃO FAVORÁVEL do documento de referência para a Cartilha de</w:t>
      </w:r>
    </w:p>
    <w:p w14:paraId="3B93D422" w14:textId="77777777" w:rsidR="00010702" w:rsidRDefault="00010702" w:rsidP="00010702">
      <w:r>
        <w:t>Playground Inclusivo.</w:t>
      </w:r>
    </w:p>
    <w:p w14:paraId="313DE1A9" w14:textId="77777777" w:rsidR="00010702" w:rsidRDefault="00010702" w:rsidP="00010702">
      <w:r>
        <w:t>No entanto, observou as seguintes considerações conforme análise comparativa entre o documento avaliado e a última versão que havia sido apresentada por e-mail para os membros do Colegiado:</w:t>
      </w:r>
    </w:p>
    <w:p w14:paraId="2E06EAE9" w14:textId="77777777" w:rsidR="00010702" w:rsidRDefault="00010702" w:rsidP="00010702">
      <w:r>
        <w:t>. Acréscimo do texto da Secretária no prefácio;</w:t>
      </w:r>
    </w:p>
    <w:p w14:paraId="5A6EB04E" w14:textId="77777777" w:rsidR="00010702" w:rsidRDefault="00010702" w:rsidP="00010702">
      <w:r>
        <w:t>. No item 5 em rotas acessíveis também foi adicionado o parágrafo: "O piso onde os aparelhos serão colocados, estejam no mesmo nível do piso da rota acessível - para evitar saliências que podem causar acidentes".</w:t>
      </w:r>
    </w:p>
    <w:p w14:paraId="636E7AFF" w14:textId="77777777" w:rsidR="00010702" w:rsidRDefault="00010702" w:rsidP="00010702">
      <w:r>
        <w:t>Neste contexto, o mais apropriado seria alterar aparelhos para equipamentos.</w:t>
      </w:r>
    </w:p>
    <w:p w14:paraId="20718099" w14:textId="77777777" w:rsidR="00010702" w:rsidRDefault="00010702" w:rsidP="00010702">
      <w:r>
        <w:t>Solicitou a retirada da Lei Municipal nº 16.387/2016 na fundamentação legal, uma vez que está indicada duas vezes.</w:t>
      </w:r>
    </w:p>
    <w:p w14:paraId="3D5F4001" w14:textId="77777777" w:rsidR="00010702" w:rsidRDefault="00010702" w:rsidP="00010702">
      <w:r>
        <w:t>SEI 7910.2026/0000615-3 - EMEF B Mario Moura</w:t>
      </w:r>
    </w:p>
    <w:p w14:paraId="0A2738B7" w14:textId="77777777" w:rsidR="00010702" w:rsidRDefault="00010702" w:rsidP="00010702">
      <w:r>
        <w:t>Após apresentação das peças gráficas encaminhadas, procedeu-se à análise do projeto devolutivo, ocasião em que foram registrados</w:t>
      </w:r>
    </w:p>
    <w:p w14:paraId="1DB7697F" w14:textId="77777777" w:rsidR="00010702" w:rsidRDefault="00010702" w:rsidP="00010702">
      <w:r>
        <w:t>apontamentos técnicos e apresentadas sugestões de adequação.</w:t>
      </w:r>
    </w:p>
    <w:p w14:paraId="2056FCA3" w14:textId="77777777" w:rsidR="00010702" w:rsidRDefault="00010702" w:rsidP="00010702">
      <w:r>
        <w:t>* Deliberado pela Comissão rever a destinação do ambiente proposto para copa, em razão da ausência de acessibilidade, devendo</w:t>
      </w:r>
    </w:p>
    <w:p w14:paraId="4426C857" w14:textId="77777777" w:rsidR="00010702" w:rsidRDefault="00010702" w:rsidP="00010702">
      <w:r>
        <w:t>ser apresentada nova solução compatível com os parâmetros de acessibilidade aplicáveis;</w:t>
      </w:r>
    </w:p>
    <w:p w14:paraId="1EE08441" w14:textId="77777777" w:rsidR="00010702" w:rsidRDefault="00010702" w:rsidP="00010702">
      <w:r>
        <w:t>* Deliberado pela Comissão aprovar a solução proposta apresentada, considerando que, embora a rota acessível esteja localizada em</w:t>
      </w:r>
    </w:p>
    <w:p w14:paraId="263E7281" w14:textId="77777777" w:rsidR="00010702" w:rsidRDefault="00010702" w:rsidP="00010702">
      <w:r>
        <w:t>área descoberta, a circulação será comum a todos os usuários. Considerando, ainda, que o elevador e a edificação já são existentes,</w:t>
      </w:r>
    </w:p>
    <w:p w14:paraId="44BB7DE1" w14:textId="77777777" w:rsidR="00010702" w:rsidRDefault="00010702" w:rsidP="00010702">
      <w:r>
        <w:t>a solução foi considerada aceitável pela Comissão.</w:t>
      </w:r>
    </w:p>
    <w:p w14:paraId="67D8F15C" w14:textId="77777777" w:rsidR="00010702" w:rsidRDefault="00010702" w:rsidP="00010702">
      <w:r>
        <w:t>SEI 7810.2024/0001329-2 - Território Educador Lajeado</w:t>
      </w:r>
    </w:p>
    <w:p w14:paraId="08B04159" w14:textId="77777777" w:rsidR="00010702" w:rsidRDefault="00010702" w:rsidP="00010702">
      <w:r>
        <w:t>Apresentado expediente pela equipe técnica, consideradas deliberações anteriores conforme Ata CPA 37/2024, foram avaliadas as</w:t>
      </w:r>
    </w:p>
    <w:p w14:paraId="6CC7AE86" w14:textId="77777777" w:rsidR="00010702" w:rsidRDefault="00010702" w:rsidP="00010702">
      <w:r>
        <w:t>respostas/justificativas encaminhadas por SPURBANISMO em doc. 148064265 do expediente, assim como novas pranchas da proposta docs. 148063702 e 148063769.</w:t>
      </w:r>
    </w:p>
    <w:p w14:paraId="437F378D" w14:textId="77777777" w:rsidR="00010702" w:rsidRDefault="00010702" w:rsidP="00010702">
      <w:r>
        <w:lastRenderedPageBreak/>
        <w:t>Do exposto, acerca do solicitado anteriormente, o Colegiado observou:</w:t>
      </w:r>
    </w:p>
    <w:p w14:paraId="0282F338" w14:textId="77777777" w:rsidR="00010702" w:rsidRDefault="00010702" w:rsidP="00010702">
      <w:r>
        <w:t>. Esclarecer/indicar rota acessível playgrounds e atender ABNT NBR 16.071-8.</w:t>
      </w:r>
    </w:p>
    <w:p w14:paraId="74B95A65" w14:textId="77777777" w:rsidR="00010702" w:rsidRDefault="00010702" w:rsidP="00010702">
      <w:r>
        <w:t>. Esclarecer brinquedos inclusivos nos playgrounds apresentando desenho técnico ou imagem dos equipamentos.</w:t>
      </w:r>
    </w:p>
    <w:p w14:paraId="05CDD799" w14:textId="77777777" w:rsidR="00010702" w:rsidRDefault="00010702" w:rsidP="00010702">
      <w:r>
        <w:t>Mediante justificativa aos itens mencionados, para o playground da Via Compartilhada/Largo dos Andes, a Comissão acatou a proposta apresentada fl. TEE084PUDE2011, com ressalva para previsão de mapa tátil do playground como estabelecido pela NBR</w:t>
      </w:r>
    </w:p>
    <w:p w14:paraId="44D4B936" w14:textId="77777777" w:rsidR="00010702" w:rsidRDefault="00010702" w:rsidP="00010702">
      <w:r>
        <w:t>16.071-8 (item 4.2.8 - N.R.).</w:t>
      </w:r>
    </w:p>
    <w:p w14:paraId="2FD22209" w14:textId="77777777" w:rsidR="00010702" w:rsidRDefault="00010702" w:rsidP="00010702">
      <w:r>
        <w:t>Para os playgrounds da Praça Prof. João de Lima Paiva Filho, a Comissão observou não atendimento pleno aos parâmetros</w:t>
      </w:r>
    </w:p>
    <w:p w14:paraId="2B708FCF" w14:textId="77777777" w:rsidR="00010702" w:rsidRDefault="00010702" w:rsidP="00010702">
      <w:r>
        <w:t>estabelecidos pela NBR 16.071-8, não apresentando rota acessível para circulação interna no(s) espaço(s) do(s) playground(s), mapa(s) tátil(eis) e revestimento de piso na área de brinquedo inclusivo. Considerada publicação da Resolução CPA/SMPED/033/2025,</w:t>
      </w:r>
    </w:p>
    <w:p w14:paraId="1849B831" w14:textId="77777777" w:rsidR="00010702" w:rsidRDefault="00010702" w:rsidP="00010702">
      <w:r>
        <w:t>foi observado não atendimento à quantidade mínima de componentes lúdicos em relação à quantidade total de componentes lúdicos</w:t>
      </w:r>
    </w:p>
    <w:p w14:paraId="5F2BE7EC" w14:textId="77777777" w:rsidR="00010702" w:rsidRDefault="00010702" w:rsidP="00010702">
      <w:r>
        <w:t>ao nível do piso, considerando previsão de 8 brinquedos distribuídos em duas áreas. Mediante ao exposto, foi solicitada revisão da proposta.</w:t>
      </w:r>
    </w:p>
    <w:p w14:paraId="326D2473" w14:textId="77777777" w:rsidR="00010702" w:rsidRDefault="00010702" w:rsidP="00010702">
      <w:r>
        <w:t>. Esclarecer equipamento academia módulo de treino acessível (para pessoas com deficiência) na Praça Prof. João de Lima Paiva</w:t>
      </w:r>
    </w:p>
    <w:p w14:paraId="201C0FD8" w14:textId="77777777" w:rsidR="00010702" w:rsidRDefault="00010702" w:rsidP="00010702">
      <w:r>
        <w:t>Filho.</w:t>
      </w:r>
    </w:p>
    <w:p w14:paraId="6F98908E" w14:textId="77777777" w:rsidR="00010702" w:rsidRDefault="00010702" w:rsidP="00010702">
      <w:r>
        <w:t>O Colegiado solicitou esclarecimento quanto aos equipamentos de treino acessíveis existentes no local, conforme informado em doc. 148064265, com indicação em planta e identificação de modelo/características dos equipamentos.</w:t>
      </w:r>
    </w:p>
    <w:p w14:paraId="4AEE958A" w14:textId="77777777" w:rsidR="00010702" w:rsidRDefault="00010702" w:rsidP="00010702">
      <w:r>
        <w:t>Acatadas justificativas e respostas acerca dos demais itens constantes em ATA CPA 37/2024.</w:t>
      </w:r>
    </w:p>
    <w:p w14:paraId="3DEBB603" w14:textId="77777777" w:rsidR="00010702" w:rsidRDefault="00010702" w:rsidP="00010702">
      <w:r>
        <w:t>SEI 7910.2025/0002129-0 - EMEI Padre Anchieta</w:t>
      </w:r>
    </w:p>
    <w:p w14:paraId="16B253A1" w14:textId="77777777" w:rsidR="00010702" w:rsidRDefault="00010702" w:rsidP="00010702">
      <w:r>
        <w:t>Apresentado expediente pela equipe técnica, o Colegiado deliberou por não aceitar a proposta da previsão de circulação interna para</w:t>
      </w:r>
    </w:p>
    <w:p w14:paraId="523F065A" w14:textId="77777777" w:rsidR="00010702" w:rsidRDefault="00010702" w:rsidP="00010702">
      <w:r>
        <w:t>alcance da área administrativa e sala de aula em nível 0,75 por meio de rampa, associada ao palco, com inclinação de 16,66%,</w:t>
      </w:r>
    </w:p>
    <w:p w14:paraId="56E393BE" w14:textId="77777777" w:rsidR="00010702" w:rsidRDefault="00010702" w:rsidP="00010702">
      <w:r>
        <w:lastRenderedPageBreak/>
        <w:t>observando que a declividade proposta se aplica somente para acesso ao palco, sendo necessário atendimento à tabela 4 da NBR</w:t>
      </w:r>
    </w:p>
    <w:p w14:paraId="73A7D32F" w14:textId="77777777" w:rsidR="00010702" w:rsidRDefault="00010702" w:rsidP="00010702">
      <w:r>
        <w:t>9050 para demais ambientes e notando que mesmo na situação existente para o palco a inclinação máxima seria de 10% por se</w:t>
      </w:r>
    </w:p>
    <w:p w14:paraId="085DB940" w14:textId="77777777" w:rsidR="00010702" w:rsidRDefault="00010702" w:rsidP="00010702">
      <w:r>
        <w:t>tratar de desnível superior a 0,60m.</w:t>
      </w:r>
    </w:p>
    <w:p w14:paraId="0E987371" w14:textId="77777777" w:rsidR="00010702" w:rsidRDefault="00010702" w:rsidP="00010702">
      <w:r>
        <w:t>Sobre os acessos da via pública, foi observando que não há distância superior a 50m entre a entrada acessível e as entradas não</w:t>
      </w:r>
    </w:p>
    <w:p w14:paraId="09916975" w14:textId="77777777" w:rsidR="00010702" w:rsidRDefault="00010702" w:rsidP="00010702">
      <w:r>
        <w:t>acessíveis, sendo aceito a proposta apresentada.</w:t>
      </w:r>
    </w:p>
    <w:p w14:paraId="2A8751D9" w14:textId="77777777" w:rsidR="00010702" w:rsidRDefault="00010702" w:rsidP="00010702">
      <w:r>
        <w:t>Demais itens avaliados pela equipe técnica devem ser encartados ao expediente para ajustes no projeto.</w:t>
      </w:r>
    </w:p>
    <w:p w14:paraId="245BA8FB" w14:textId="77777777" w:rsidR="00010702" w:rsidRDefault="00010702" w:rsidP="00010702">
      <w:r>
        <w:t>SEI 6065.2024/0000177-2 - Vistoria de Acessibilidade Arquitetônica - Posto de Serviço do CREA/SP</w:t>
      </w:r>
    </w:p>
    <w:p w14:paraId="6B6E7308" w14:textId="77777777" w:rsidR="00010702" w:rsidRDefault="00010702" w:rsidP="00010702">
      <w:r>
        <w:t>Apresentado o expediente, o Colegiado discutiu a dificuldade enfrentada no andamento do processo em pauta, considerou a</w:t>
      </w:r>
    </w:p>
    <w:p w14:paraId="073FEF8C" w14:textId="77777777" w:rsidR="00010702" w:rsidRDefault="00010702" w:rsidP="00010702">
      <w:r>
        <w:t>complexidade do tema e a necessidade de maior aprofundamento, ficou acordado que os membros deverão dedicar-se ao estudo do</w:t>
      </w:r>
    </w:p>
    <w:p w14:paraId="3AD5883B" w14:textId="77777777" w:rsidR="00010702" w:rsidRDefault="00010702" w:rsidP="00010702">
      <w:r>
        <w:t>assunto, buscando melhor entendimento e embasamento.</w:t>
      </w:r>
    </w:p>
    <w:p w14:paraId="2CD80604" w14:textId="77777777" w:rsidR="00010702" w:rsidRDefault="00010702" w:rsidP="00010702">
      <w:r>
        <w:t>Na oportunidade, a relatora demonstrou para os membros que não possuem acesso ao SEI como consultar o processo supracitado, por meio do link: https://processos.prefeitura.sp.gov.br/forms/consultarprocessos.aspx</w:t>
      </w:r>
    </w:p>
    <w:p w14:paraId="766BA556" w14:textId="77777777" w:rsidR="00010702" w:rsidRDefault="00010702" w:rsidP="00010702">
      <w:r>
        <w:t>Diante de todo o exposto, o assunto não foi encerrado e deverá retornar em reunião futura.</w:t>
      </w:r>
    </w:p>
    <w:p w14:paraId="1AB2C4F0" w14:textId="77777777" w:rsidR="00010702" w:rsidRDefault="00010702" w:rsidP="00010702">
      <w:r>
        <w:t>Observação: A equipe técnica deverá verificar se a RESOLUÇÃO/CEUSO/152/2024 (doc. SEI 118164583) foi encaminhada para</w:t>
      </w:r>
    </w:p>
    <w:p w14:paraId="5739E5DB" w14:textId="77777777" w:rsidR="00010702" w:rsidRDefault="00010702" w:rsidP="00010702">
      <w:r>
        <w:t>ciência do Ministério Público do Trabalho em resposta ao DESPACHO 241485.2024 (doc. SEI 104964431), conforme deliberado em</w:t>
      </w:r>
    </w:p>
    <w:p w14:paraId="6333E503" w14:textId="77777777" w:rsidR="00010702" w:rsidRDefault="00010702" w:rsidP="00010702">
      <w:r>
        <w:t>ATA CPA 12/2025 (124467193). Em caso negativo, deverá ser providenciado o imediato envio da referida resolução.</w:t>
      </w:r>
    </w:p>
    <w:p w14:paraId="58E597DA" w14:textId="77777777" w:rsidR="00010702" w:rsidRDefault="00010702" w:rsidP="00010702">
      <w:r>
        <w:t>SEI 7810.2024/0000916-3 - Comunicações Administrativas: Ofício - Consulta CPA -Território Educador Brasilândia</w:t>
      </w:r>
    </w:p>
    <w:p w14:paraId="7AFF7862" w14:textId="77777777" w:rsidR="00010702" w:rsidRDefault="00010702" w:rsidP="00010702">
      <w:r>
        <w:t>Avaliado e apresentado o expediente, em especial a seguinte documentação: o Anexo BRA_01_5_DI_RT_Atendimento (125247661) e</w:t>
      </w:r>
    </w:p>
    <w:p w14:paraId="35BA40E9" w14:textId="77777777" w:rsidR="00010702" w:rsidRDefault="00010702" w:rsidP="00010702">
      <w:r>
        <w:t>o Anexo BRA_01_5_PU_CADU (125247689), o Colegiado deliberou:</w:t>
      </w:r>
    </w:p>
    <w:p w14:paraId="4559077B" w14:textId="77777777" w:rsidR="00010702" w:rsidRDefault="00010702" w:rsidP="00010702">
      <w:r>
        <w:lastRenderedPageBreak/>
        <w:t>1. De maneira geral, apresentar implantação geral com as cotas de níveis indicando as rotas acessíveis (de todos os trechos) e para</w:t>
      </w:r>
    </w:p>
    <w:p w14:paraId="0380D58D" w14:textId="77777777" w:rsidR="00010702" w:rsidRDefault="00010702" w:rsidP="00010702">
      <w:r>
        <w:t xml:space="preserve">todas as </w:t>
      </w:r>
      <w:proofErr w:type="gramStart"/>
      <w:r>
        <w:t>atividades acompanhada</w:t>
      </w:r>
      <w:proofErr w:type="gramEnd"/>
      <w:r>
        <w:t xml:space="preserve"> de cortes;</w:t>
      </w:r>
    </w:p>
    <w:p w14:paraId="008D29DD" w14:textId="77777777" w:rsidR="00010702" w:rsidRDefault="00010702" w:rsidP="00010702">
      <w:r>
        <w:t>2. Apresentar corte para verificação da proposta da praça 2 da estação educadora rosa (relacionada ao atendimento ao princípio</w:t>
      </w:r>
    </w:p>
    <w:p w14:paraId="428BBA22" w14:textId="77777777" w:rsidR="00010702" w:rsidRDefault="00010702" w:rsidP="00010702">
      <w:r>
        <w:t>“tolerância ao erro” do Desenho Universal);</w:t>
      </w:r>
    </w:p>
    <w:p w14:paraId="057082B2" w14:textId="77777777" w:rsidR="00010702" w:rsidRDefault="00010702" w:rsidP="00010702">
      <w:r>
        <w:t>3. Face o tempo decorrido, esclarecer se o projeto foi analisado e obteve a manifestação favorável pela CET;</w:t>
      </w:r>
    </w:p>
    <w:p w14:paraId="4852AB86" w14:textId="77777777" w:rsidR="00010702" w:rsidRDefault="00010702" w:rsidP="00010702">
      <w:r>
        <w:t>4. Atender a Lei 16387/2016; a Norma ABNT NBR 16071 - PARTE 8 e a RESOLUÇÃO CPA/SMPED/033/2025 em todos os playgrounds;</w:t>
      </w:r>
    </w:p>
    <w:p w14:paraId="268B0AC0" w14:textId="77777777" w:rsidR="00010702" w:rsidRDefault="00010702" w:rsidP="00010702">
      <w:r>
        <w:t>5. Compatibilizar a sinalização tátil e visual no piso (quando aplicável conforme Norma ABNT NBR 16537) com o desenho lúdico no piso;</w:t>
      </w:r>
    </w:p>
    <w:p w14:paraId="3F281DC6" w14:textId="77777777" w:rsidR="00010702" w:rsidRDefault="00010702" w:rsidP="00010702">
      <w:r>
        <w:t>6. Garantir rota acessível a escada apresentada, observando item 6.3 Circulação - Piso da Norma ABNT NBR 9050.</w:t>
      </w:r>
    </w:p>
    <w:p w14:paraId="010B0D59" w14:textId="77777777" w:rsidR="00010702" w:rsidRDefault="00010702" w:rsidP="00010702">
      <w:r>
        <w:t>Salientou que estas e demais considerações técnicas foram acatadas por esta Comissão e encontra-se disponível na pasta “Anexo BRA_01_5_PU - REVISÃO CPA 02 (157535495)” e solicitou que o interessado deverá apresentar parecer com as justificativas técnicas</w:t>
      </w:r>
    </w:p>
    <w:p w14:paraId="200BCFB3" w14:textId="77777777" w:rsidR="00010702" w:rsidRDefault="00010702" w:rsidP="00010702">
      <w:r>
        <w:t>esclarecendo sobre as indicações e considerações técnicas constantes nas peças gráficas.</w:t>
      </w:r>
    </w:p>
    <w:p w14:paraId="002BBAA2" w14:textId="77777777" w:rsidR="00010702" w:rsidRDefault="00010702" w:rsidP="00010702">
      <w:r>
        <w:t>Ressaltou que as observações, inadequações e manifestações do Colegiado da CPA indicaram itens em folhas específicas, entretanto,</w:t>
      </w:r>
    </w:p>
    <w:p w14:paraId="28A38519" w14:textId="77777777" w:rsidR="00010702" w:rsidRDefault="00010702" w:rsidP="00010702">
      <w:r>
        <w:t>as adequações devem ser estendidas às demais pranchas envolvidas com o tema assim como para situações semelhantes que não</w:t>
      </w:r>
    </w:p>
    <w:p w14:paraId="2435E0AC" w14:textId="77777777" w:rsidR="00010702" w:rsidRDefault="00010702" w:rsidP="00010702">
      <w:r>
        <w:t>foram identificadas nominalmente.</w:t>
      </w:r>
    </w:p>
    <w:p w14:paraId="41F8E2C4" w14:textId="77777777" w:rsidR="00010702" w:rsidRDefault="00010702" w:rsidP="00010702">
      <w:r>
        <w:t>Durante a exposição, foi demonstrado para os membros da Comissão que há partes das intervenções em que o piso tátil direcional é</w:t>
      </w:r>
    </w:p>
    <w:p w14:paraId="042044D9" w14:textId="77777777" w:rsidR="00010702" w:rsidRDefault="00010702" w:rsidP="00010702">
      <w:r>
        <w:t>conduzido até a linha guia e, em outras, permanece no eixo da faixa livre até o término do escopo do projeto.</w:t>
      </w:r>
    </w:p>
    <w:p w14:paraId="64FDE723" w14:textId="77777777" w:rsidR="00010702" w:rsidRDefault="00010702" w:rsidP="00010702">
      <w:r>
        <w:t>Diante de todo o exposto, o projeto revisto conforme as informações técnicas determinadas nas reuniões deverá retornar para nova manifestação deste Colegiado.</w:t>
      </w:r>
    </w:p>
    <w:p w14:paraId="7B990D4B" w14:textId="77777777" w:rsidR="00010702" w:rsidRDefault="00010702" w:rsidP="00010702">
      <w:r>
        <w:lastRenderedPageBreak/>
        <w:t>SEI 1020.2024/0015041-8 - Certificado de Acessibilidade - Condomínio Edifício Conde Shopping Center</w:t>
      </w:r>
    </w:p>
    <w:p w14:paraId="399FDF72" w14:textId="77777777" w:rsidR="00010702" w:rsidRDefault="00010702" w:rsidP="00010702">
      <w:r>
        <w:t>Avaliada exclusivamente à documentação relacionada às instalações de 2 (duas) plataformas de elevação inclinada (conforme o disposto na alínea b do item 2 da RESOLUÇÃO CPA/SEHAB-G/006/2002), o Colegiado deliberou pela MANIFESTAÇÃO</w:t>
      </w:r>
    </w:p>
    <w:p w14:paraId="454BF327" w14:textId="77777777" w:rsidR="00010702" w:rsidRDefault="00010702" w:rsidP="00010702">
      <w:r>
        <w:t>DESFAVORÁVEL às instalações de 2 (duas) plataformas de elevação inclinada.</w:t>
      </w:r>
    </w:p>
    <w:p w14:paraId="0DBBF7BD" w14:textId="77777777" w:rsidR="00010702" w:rsidRDefault="00010702" w:rsidP="00010702">
      <w:r>
        <w:t>Dessa forma, solicitou para o caso específico:</w:t>
      </w:r>
    </w:p>
    <w:p w14:paraId="7F1BB598" w14:textId="77777777" w:rsidR="00010702" w:rsidRDefault="00010702" w:rsidP="00010702">
      <w:r>
        <w:t>1. Esclarecer o atendimento de no mínimo duas formas de deslocamento vertical, conforme disposto no item 6.3 da Norma ABNT NBR</w:t>
      </w:r>
    </w:p>
    <w:p w14:paraId="6512814D" w14:textId="77777777" w:rsidR="00010702" w:rsidRDefault="00010702" w:rsidP="00010702">
      <w:r>
        <w:t>9050, observando que as rampas existentes não são acessíveis, na área objeto da consulta;</w:t>
      </w:r>
    </w:p>
    <w:p w14:paraId="11F75532" w14:textId="77777777" w:rsidR="00010702" w:rsidRDefault="00010702" w:rsidP="00010702">
      <w:r>
        <w:t>2. Detalhar os percursos das plataformas de elevação inclinada em cortes e plantas;</w:t>
      </w:r>
    </w:p>
    <w:p w14:paraId="588C1A0E" w14:textId="77777777" w:rsidR="00010702" w:rsidRDefault="00010702" w:rsidP="00010702">
      <w:r>
        <w:t>3. Atender na íntegra e esclarecer graficamente o atendimento do item 6.10.4 Plataforma de elevação inclinada da Norma ABNT NBR</w:t>
      </w:r>
    </w:p>
    <w:p w14:paraId="11D08273" w14:textId="77777777" w:rsidR="00010702" w:rsidRDefault="00010702" w:rsidP="00010702">
      <w:r>
        <w:t>9050;</w:t>
      </w:r>
    </w:p>
    <w:p w14:paraId="072936D2" w14:textId="77777777" w:rsidR="00010702" w:rsidRDefault="00010702" w:rsidP="00010702">
      <w:r>
        <w:t>4. Atender na íntegra e esclarecer graficamente o atendimento do item 4 a) da RESOLUÇÃO CPA/SEHAB-G/006/2002.</w:t>
      </w:r>
    </w:p>
    <w:p w14:paraId="1975A4E5" w14:textId="5328BCE0" w:rsidR="00EF7AE8" w:rsidRDefault="00010702" w:rsidP="00010702">
      <w:r>
        <w:t>Reunião encerrada.</w:t>
      </w:r>
    </w:p>
    <w:p w14:paraId="03BD8693" w14:textId="77777777" w:rsidR="00010702" w:rsidRDefault="00010702" w:rsidP="00010702"/>
    <w:p w14:paraId="743E303E" w14:textId="2B06C8E5" w:rsidR="00010702" w:rsidRDefault="00010702" w:rsidP="00010702">
      <w:pPr>
        <w:rPr>
          <w:b/>
          <w:bCs/>
          <w:u w:val="single"/>
        </w:rPr>
      </w:pPr>
      <w:r w:rsidRPr="00010702">
        <w:rPr>
          <w:b/>
          <w:bCs/>
          <w:u w:val="single"/>
        </w:rPr>
        <w:t>AGÊNCIA SÃO PAULO DE DESENVOLVIMENTO</w:t>
      </w:r>
    </w:p>
    <w:p w14:paraId="7BAAC14D" w14:textId="28A7A82E" w:rsidR="00010702" w:rsidRDefault="00010702" w:rsidP="00010702">
      <w:pPr>
        <w:rPr>
          <w:b/>
          <w:bCs/>
          <w:u w:val="single"/>
        </w:rPr>
      </w:pPr>
      <w:r w:rsidRPr="00010702">
        <w:rPr>
          <w:b/>
          <w:bCs/>
          <w:u w:val="single"/>
        </w:rPr>
        <w:t>GERÊNCIA JURÍDICA</w:t>
      </w:r>
    </w:p>
    <w:p w14:paraId="21C60021" w14:textId="77777777" w:rsidR="00010702" w:rsidRPr="00010702" w:rsidRDefault="00010702" w:rsidP="00010702">
      <w:pPr>
        <w:rPr>
          <w:b/>
          <w:bCs/>
        </w:rPr>
      </w:pPr>
      <w:r w:rsidRPr="00010702">
        <w:rPr>
          <w:b/>
          <w:bCs/>
        </w:rPr>
        <w:t>Extrato | Documento: 159365628</w:t>
      </w:r>
    </w:p>
    <w:p w14:paraId="43FFC2E9" w14:textId="77777777" w:rsidR="00010702" w:rsidRPr="00010702" w:rsidRDefault="00010702" w:rsidP="00010702">
      <w:r w:rsidRPr="00010702">
        <w:t>AGÊNCIA SÃO PAULO DE DESENVOLVIMENTO - ADE SAMPA</w:t>
      </w:r>
    </w:p>
    <w:p w14:paraId="45E54514" w14:textId="77777777" w:rsidR="00010702" w:rsidRPr="00010702" w:rsidRDefault="00010702" w:rsidP="00010702">
      <w:r w:rsidRPr="00010702">
        <w:t>PROCESSO SEI Nº 8710.2026/0000462-8</w:t>
      </w:r>
    </w:p>
    <w:p w14:paraId="0797E158" w14:textId="77777777" w:rsidR="00010702" w:rsidRPr="00010702" w:rsidRDefault="00010702" w:rsidP="00010702">
      <w:r w:rsidRPr="00010702">
        <w:t>EXTRATO DO EDITAL DE CONCORRÊNCIA PRESENCIAL Nº 005/2026</w:t>
      </w:r>
    </w:p>
    <w:p w14:paraId="68AC8E9C" w14:textId="77777777" w:rsidR="00010702" w:rsidRPr="00010702" w:rsidRDefault="00010702" w:rsidP="00010702">
      <w:r w:rsidRPr="00010702">
        <w:t>A Agência São Paulo de Desenvolvimento - ADE SAMPA, Serviço Social Autônomo, torna público, para conhecimento dos</w:t>
      </w:r>
    </w:p>
    <w:p w14:paraId="3EE7E5DE" w14:textId="77777777" w:rsidR="00010702" w:rsidRPr="00010702" w:rsidRDefault="00010702" w:rsidP="00010702">
      <w:r w:rsidRPr="00010702">
        <w:t xml:space="preserve">interessados, a realização de certame na modalidade Concorrência Presencial nº 005/2026, com modo de disputa fechado e critério de julgamento menor preço global, cujo objeto consiste na contratação de empresa especializada em locação </w:t>
      </w:r>
      <w:r w:rsidRPr="00010702">
        <w:lastRenderedPageBreak/>
        <w:t>de robôs e soluções de robótica, compreendendo plataformas robóticas humanoides, robô de serviço autônomo e robô quadrúpede, incluindo</w:t>
      </w:r>
    </w:p>
    <w:p w14:paraId="616A3E67" w14:textId="77777777" w:rsidR="00010702" w:rsidRPr="00010702" w:rsidRDefault="00010702" w:rsidP="00010702">
      <w:r w:rsidRPr="00010702">
        <w:t>equipamentos, acessórios, transporte, montagem, desmontagem, personalização visual, manutenção preventiva e corretiva e</w:t>
      </w:r>
    </w:p>
    <w:p w14:paraId="43E8DD92" w14:textId="77777777" w:rsidR="00010702" w:rsidRPr="00010702" w:rsidRDefault="00010702" w:rsidP="00010702">
      <w:r w:rsidRPr="00010702">
        <w:t>suporte técnico, conforme condições e exigências previstas no edital e em seus anexos.</w:t>
      </w:r>
    </w:p>
    <w:p w14:paraId="5788EFF2" w14:textId="77777777" w:rsidR="00010702" w:rsidRPr="00010702" w:rsidRDefault="00010702" w:rsidP="00010702">
      <w:r w:rsidRPr="00010702">
        <w:t>A sessão pública presencial para recebimento e abertura dos envelopes ocorrerá em 24/06/2026, às 10h, na Rua Líbero Badaró, 425, 11º andar, Centro, São Paulo/SP, CEP 01009-905.</w:t>
      </w:r>
    </w:p>
    <w:p w14:paraId="3B6A02D0" w14:textId="77777777" w:rsidR="00010702" w:rsidRPr="00010702" w:rsidRDefault="00010702" w:rsidP="00010702">
      <w:r w:rsidRPr="00010702">
        <w:t>O edital e seus anexos estarão disponíveis no sítio eletrônico da ADE SAMPA, em</w:t>
      </w:r>
    </w:p>
    <w:p w14:paraId="6CFAAE9D" w14:textId="77777777" w:rsidR="00010702" w:rsidRPr="00010702" w:rsidRDefault="00010702" w:rsidP="00010702">
      <w:r w:rsidRPr="00010702">
        <w:t>https://adesampa.com.br/adeeditais/concorrencia/.</w:t>
      </w:r>
    </w:p>
    <w:p w14:paraId="6809C10F" w14:textId="77777777" w:rsidR="00010702" w:rsidRPr="00010702" w:rsidRDefault="00010702" w:rsidP="00010702">
      <w:r w:rsidRPr="00010702">
        <w:t>Ademais, ficam os funcionários abaixo indicados para compor a Comissão de Seleção para o presente certame:</w:t>
      </w:r>
    </w:p>
    <w:p w14:paraId="59403863" w14:textId="77777777" w:rsidR="00010702" w:rsidRPr="00010702" w:rsidRDefault="00010702" w:rsidP="00010702">
      <w:r w:rsidRPr="00010702">
        <w:t>Presidência do certame</w:t>
      </w:r>
    </w:p>
    <w:p w14:paraId="0FC002F0" w14:textId="77777777" w:rsidR="00010702" w:rsidRPr="00010702" w:rsidRDefault="00010702" w:rsidP="00010702">
      <w:r w:rsidRPr="00010702">
        <w:t>Titular: Marcus Vinicius Braga Teixeira da Silva - Agente de contratação Suplente: Mariana Beatriz Silveira de Oliveira - Agente de contratação</w:t>
      </w:r>
    </w:p>
    <w:p w14:paraId="543D63EA" w14:textId="77777777" w:rsidR="00010702" w:rsidRPr="00010702" w:rsidRDefault="00010702" w:rsidP="00010702">
      <w:r w:rsidRPr="00010702">
        <w:t>Equipe de Apoio</w:t>
      </w:r>
    </w:p>
    <w:p w14:paraId="522EE0B9" w14:textId="77777777" w:rsidR="00010702" w:rsidRPr="00010702" w:rsidRDefault="00010702" w:rsidP="00010702">
      <w:r w:rsidRPr="00010702">
        <w:t>Titular: Erika Ribeiro de Paula - Agente de contratação Suplente: Gabriel Lima Santos - Agente de contratação Suplente: Flavia Pereira de Siqueira Marques - Agente de contratação</w:t>
      </w:r>
    </w:p>
    <w:p w14:paraId="6B6FF571" w14:textId="77777777" w:rsidR="00010702" w:rsidRPr="00010702" w:rsidRDefault="00010702" w:rsidP="00010702">
      <w:r w:rsidRPr="00010702">
        <w:t>Equipe Técnica:</w:t>
      </w:r>
    </w:p>
    <w:p w14:paraId="4127E0E5" w14:textId="77777777" w:rsidR="00010702" w:rsidRPr="00010702" w:rsidRDefault="00010702" w:rsidP="00010702">
      <w:r w:rsidRPr="00010702">
        <w:t>Titular: Everton Prates - Gerente</w:t>
      </w:r>
    </w:p>
    <w:p w14:paraId="31EB79F3" w14:textId="77777777" w:rsidR="00010702" w:rsidRPr="00010702" w:rsidRDefault="00010702" w:rsidP="00010702">
      <w:r w:rsidRPr="00010702">
        <w:t>Titular: Brunno Cesar Molinaro - Coordenador</w:t>
      </w:r>
    </w:p>
    <w:p w14:paraId="639BC19E" w14:textId="77777777" w:rsidR="00010702" w:rsidRDefault="00010702" w:rsidP="00010702">
      <w:pPr>
        <w:rPr>
          <w:b/>
          <w:bCs/>
        </w:rPr>
      </w:pPr>
    </w:p>
    <w:p w14:paraId="1806A8FC" w14:textId="77777777" w:rsidR="00010702" w:rsidRDefault="00010702" w:rsidP="00010702">
      <w:pPr>
        <w:rPr>
          <w:b/>
          <w:bCs/>
        </w:rPr>
      </w:pPr>
    </w:p>
    <w:p w14:paraId="31B22111" w14:textId="695FB744" w:rsidR="00010702" w:rsidRPr="00010702" w:rsidRDefault="00010702" w:rsidP="00010702">
      <w:pPr>
        <w:rPr>
          <w:b/>
          <w:bCs/>
        </w:rPr>
      </w:pPr>
      <w:r w:rsidRPr="00010702">
        <w:rPr>
          <w:b/>
          <w:bCs/>
        </w:rPr>
        <w:t>Extrato | Documento: 159366580</w:t>
      </w:r>
    </w:p>
    <w:p w14:paraId="19AB4F16" w14:textId="77777777" w:rsidR="00010702" w:rsidRPr="00010702" w:rsidRDefault="00010702" w:rsidP="00010702">
      <w:r w:rsidRPr="00010702">
        <w:t>AGÊNCIA SÃO PAULO DE DESENVOLVIMENTO - ADE SAMPA</w:t>
      </w:r>
    </w:p>
    <w:p w14:paraId="5C05C486" w14:textId="77777777" w:rsidR="00010702" w:rsidRPr="00010702" w:rsidRDefault="00010702" w:rsidP="00010702">
      <w:r w:rsidRPr="00010702">
        <w:t>EXTRATO DO EDITAL DE PROCESSO SELETIVO Nº 04/2026</w:t>
      </w:r>
    </w:p>
    <w:p w14:paraId="64513819" w14:textId="77777777" w:rsidR="00010702" w:rsidRPr="00010702" w:rsidRDefault="00010702" w:rsidP="00010702">
      <w:r w:rsidRPr="00010702">
        <w:t>FORMAÇÃO EM DESENVOLVIMENTO DE JOGOS ELETRÔNICOS - HUB SAMPA GAMES</w:t>
      </w:r>
    </w:p>
    <w:p w14:paraId="1AE1F4BF" w14:textId="77777777" w:rsidR="00010702" w:rsidRPr="00010702" w:rsidRDefault="00010702" w:rsidP="00010702">
      <w:r w:rsidRPr="00010702">
        <w:lastRenderedPageBreak/>
        <w:t>A Agência São Paulo de Desenvolvimento - ADE SAMPA torna público, para conhecimento dos interessados, a abertura do Edital de</w:t>
      </w:r>
    </w:p>
    <w:p w14:paraId="6976F8CF" w14:textId="77777777" w:rsidR="00010702" w:rsidRPr="00010702" w:rsidRDefault="00010702" w:rsidP="00010702">
      <w:r w:rsidRPr="00010702">
        <w:t>Processo Seletivo nº 04/2026, destinado ao preenchimento de 160 vagas para a Formação em Desenvolvimento de Jogos Eletrônicos do Hub Sampa Games, curso livre profissionalizante a ser realizado em formato presencial e online.</w:t>
      </w:r>
    </w:p>
    <w:p w14:paraId="14340A99" w14:textId="77777777" w:rsidR="00010702" w:rsidRPr="00010702" w:rsidRDefault="00010702" w:rsidP="00010702">
      <w:r w:rsidRPr="00010702">
        <w:t>As vagas serão distribuídas entre as categorias de Vagas Sociais e Ampla Concorrência, observadas as condições, requisitos e</w:t>
      </w:r>
    </w:p>
    <w:p w14:paraId="2B874A8D" w14:textId="77777777" w:rsidR="00010702" w:rsidRPr="00010702" w:rsidRDefault="00010702" w:rsidP="00010702">
      <w:r w:rsidRPr="00010702">
        <w:t>critérios de classificação previstos no edital.</w:t>
      </w:r>
    </w:p>
    <w:p w14:paraId="0043DB31" w14:textId="77777777" w:rsidR="00010702" w:rsidRPr="00010702" w:rsidRDefault="00010702" w:rsidP="00010702">
      <w:r w:rsidRPr="00010702">
        <w:t>As inscrições são gratuitas e deverão ser realizadas exclusivamente por meio de formulário online, no período de 16 de junho de 2026 a 14 de julho de 2026, até as 17h59, no sítio eletrônico (http://www.adesampa.com.br/</w:t>
      </w:r>
      <w:proofErr w:type="spellStart"/>
      <w:r w:rsidRPr="00010702">
        <w:t>hubsampagames</w:t>
      </w:r>
      <w:proofErr w:type="spellEnd"/>
      <w:r w:rsidRPr="00010702">
        <w:t>).</w:t>
      </w:r>
    </w:p>
    <w:p w14:paraId="463CA3B8" w14:textId="77777777" w:rsidR="00010702" w:rsidRPr="00010702" w:rsidRDefault="00010702" w:rsidP="00010702">
      <w:r w:rsidRPr="00010702">
        <w:t>O processo seletivo será composto por 03 etapas: inscrição online, prova teórica online e convocação para matrícula. O início das</w:t>
      </w:r>
    </w:p>
    <w:p w14:paraId="1F61972C" w14:textId="77777777" w:rsidR="00010702" w:rsidRPr="00010702" w:rsidRDefault="00010702" w:rsidP="00010702">
      <w:r w:rsidRPr="00010702">
        <w:t>aulas está previsto para 17 de agosto de 2026.</w:t>
      </w:r>
    </w:p>
    <w:p w14:paraId="7DF1463A" w14:textId="77777777" w:rsidR="00010702" w:rsidRPr="00010702" w:rsidRDefault="00010702" w:rsidP="00010702">
      <w:r w:rsidRPr="00010702">
        <w:t>O edital e demais informações estarão disponíveis no sítio eletrônico da ADE SAMPA, em</w:t>
      </w:r>
    </w:p>
    <w:p w14:paraId="6708051B" w14:textId="2C2017B5" w:rsidR="00010702" w:rsidRPr="00010702" w:rsidRDefault="00010702" w:rsidP="00010702">
      <w:r w:rsidRPr="00010702">
        <w:t>http://www.adesampa.com.br/hubsampagames.</w:t>
      </w:r>
    </w:p>
    <w:p w14:paraId="4A97AFD8" w14:textId="77777777" w:rsidR="00EF7AE8" w:rsidRPr="00EF7AE8" w:rsidRDefault="00EF7AE8" w:rsidP="00EF7AE8"/>
    <w:sectPr w:rsidR="00EF7AE8" w:rsidRPr="00EF7A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C248" w14:textId="77777777" w:rsidR="00C809E4" w:rsidRDefault="00C809E4" w:rsidP="00C867A1">
      <w:pPr>
        <w:spacing w:after="0" w:line="240" w:lineRule="auto"/>
      </w:pPr>
      <w:r>
        <w:separator/>
      </w:r>
    </w:p>
  </w:endnote>
  <w:endnote w:type="continuationSeparator" w:id="0">
    <w:p w14:paraId="13AEF2AD" w14:textId="77777777" w:rsidR="00C809E4" w:rsidRDefault="00C809E4" w:rsidP="00C8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C9C9" w14:textId="77777777" w:rsidR="00C809E4" w:rsidRDefault="00C809E4" w:rsidP="00C867A1">
      <w:pPr>
        <w:spacing w:after="0" w:line="240" w:lineRule="auto"/>
      </w:pPr>
      <w:r>
        <w:separator/>
      </w:r>
    </w:p>
  </w:footnote>
  <w:footnote w:type="continuationSeparator" w:id="0">
    <w:p w14:paraId="0C56A620" w14:textId="77777777" w:rsidR="00C809E4" w:rsidRDefault="00C809E4" w:rsidP="00C867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2A"/>
    <w:rsid w:val="0000481C"/>
    <w:rsid w:val="00005BCC"/>
    <w:rsid w:val="00010702"/>
    <w:rsid w:val="00012E4B"/>
    <w:rsid w:val="00026435"/>
    <w:rsid w:val="0002698A"/>
    <w:rsid w:val="0003035E"/>
    <w:rsid w:val="00030586"/>
    <w:rsid w:val="00031491"/>
    <w:rsid w:val="00036316"/>
    <w:rsid w:val="00042137"/>
    <w:rsid w:val="000439FF"/>
    <w:rsid w:val="00062BCA"/>
    <w:rsid w:val="00076B41"/>
    <w:rsid w:val="000938A5"/>
    <w:rsid w:val="000942F1"/>
    <w:rsid w:val="0009713A"/>
    <w:rsid w:val="000C0BFB"/>
    <w:rsid w:val="000C2668"/>
    <w:rsid w:val="000C320A"/>
    <w:rsid w:val="000E2E9C"/>
    <w:rsid w:val="000E709E"/>
    <w:rsid w:val="000F0F75"/>
    <w:rsid w:val="000F3CDA"/>
    <w:rsid w:val="000F6AA8"/>
    <w:rsid w:val="00103F20"/>
    <w:rsid w:val="00111A30"/>
    <w:rsid w:val="001179CA"/>
    <w:rsid w:val="0013072A"/>
    <w:rsid w:val="00173312"/>
    <w:rsid w:val="00173600"/>
    <w:rsid w:val="0017540F"/>
    <w:rsid w:val="00176AF2"/>
    <w:rsid w:val="00185D2D"/>
    <w:rsid w:val="00191D86"/>
    <w:rsid w:val="001A06E1"/>
    <w:rsid w:val="001A0DF6"/>
    <w:rsid w:val="001A0E62"/>
    <w:rsid w:val="001A3369"/>
    <w:rsid w:val="001A58A2"/>
    <w:rsid w:val="001A6938"/>
    <w:rsid w:val="001A6D48"/>
    <w:rsid w:val="001C0D43"/>
    <w:rsid w:val="001C2137"/>
    <w:rsid w:val="001D6FCD"/>
    <w:rsid w:val="00204EC3"/>
    <w:rsid w:val="00221381"/>
    <w:rsid w:val="002224A4"/>
    <w:rsid w:val="00223071"/>
    <w:rsid w:val="00231629"/>
    <w:rsid w:val="00234B7B"/>
    <w:rsid w:val="002377D7"/>
    <w:rsid w:val="002522D1"/>
    <w:rsid w:val="002728E0"/>
    <w:rsid w:val="00277590"/>
    <w:rsid w:val="00292B62"/>
    <w:rsid w:val="00294DCD"/>
    <w:rsid w:val="002A23A9"/>
    <w:rsid w:val="002A75E1"/>
    <w:rsid w:val="002B6A38"/>
    <w:rsid w:val="002B7A99"/>
    <w:rsid w:val="002C11DA"/>
    <w:rsid w:val="002D3A2A"/>
    <w:rsid w:val="002D57D9"/>
    <w:rsid w:val="002E1E68"/>
    <w:rsid w:val="002E76B7"/>
    <w:rsid w:val="0030526B"/>
    <w:rsid w:val="00305C8E"/>
    <w:rsid w:val="00306BDB"/>
    <w:rsid w:val="00307817"/>
    <w:rsid w:val="00307BAA"/>
    <w:rsid w:val="00310A39"/>
    <w:rsid w:val="00311509"/>
    <w:rsid w:val="00316773"/>
    <w:rsid w:val="00342383"/>
    <w:rsid w:val="00344B9D"/>
    <w:rsid w:val="00345856"/>
    <w:rsid w:val="00356453"/>
    <w:rsid w:val="00357CCE"/>
    <w:rsid w:val="003827A8"/>
    <w:rsid w:val="00384E35"/>
    <w:rsid w:val="003947E3"/>
    <w:rsid w:val="00394B1F"/>
    <w:rsid w:val="00395482"/>
    <w:rsid w:val="003C3C91"/>
    <w:rsid w:val="003C6252"/>
    <w:rsid w:val="003D06E4"/>
    <w:rsid w:val="003E0627"/>
    <w:rsid w:val="004020D1"/>
    <w:rsid w:val="00404289"/>
    <w:rsid w:val="004111BF"/>
    <w:rsid w:val="00414401"/>
    <w:rsid w:val="0042498F"/>
    <w:rsid w:val="00424F24"/>
    <w:rsid w:val="004301AE"/>
    <w:rsid w:val="004367A4"/>
    <w:rsid w:val="00437759"/>
    <w:rsid w:val="00442DC4"/>
    <w:rsid w:val="004466E0"/>
    <w:rsid w:val="00462EA0"/>
    <w:rsid w:val="0047497F"/>
    <w:rsid w:val="004767DB"/>
    <w:rsid w:val="004768D1"/>
    <w:rsid w:val="0047720C"/>
    <w:rsid w:val="004943EF"/>
    <w:rsid w:val="004A02F8"/>
    <w:rsid w:val="004A06A2"/>
    <w:rsid w:val="004B374F"/>
    <w:rsid w:val="004B3C56"/>
    <w:rsid w:val="004B6580"/>
    <w:rsid w:val="004C078C"/>
    <w:rsid w:val="004D1202"/>
    <w:rsid w:val="004D5B5D"/>
    <w:rsid w:val="004E71DA"/>
    <w:rsid w:val="004F4332"/>
    <w:rsid w:val="004F46E4"/>
    <w:rsid w:val="005050A3"/>
    <w:rsid w:val="00510853"/>
    <w:rsid w:val="00515410"/>
    <w:rsid w:val="00517475"/>
    <w:rsid w:val="00520B62"/>
    <w:rsid w:val="00533FD3"/>
    <w:rsid w:val="0054626B"/>
    <w:rsid w:val="00567527"/>
    <w:rsid w:val="005770FD"/>
    <w:rsid w:val="00577B7A"/>
    <w:rsid w:val="00581906"/>
    <w:rsid w:val="00582701"/>
    <w:rsid w:val="005A3D0E"/>
    <w:rsid w:val="005B1D30"/>
    <w:rsid w:val="005C044A"/>
    <w:rsid w:val="005D7EFA"/>
    <w:rsid w:val="005F4B52"/>
    <w:rsid w:val="005F59C3"/>
    <w:rsid w:val="006041B7"/>
    <w:rsid w:val="0060779A"/>
    <w:rsid w:val="00607F25"/>
    <w:rsid w:val="00612EF5"/>
    <w:rsid w:val="0061635E"/>
    <w:rsid w:val="00627EB4"/>
    <w:rsid w:val="00636DE2"/>
    <w:rsid w:val="00642795"/>
    <w:rsid w:val="0066227D"/>
    <w:rsid w:val="00675FC9"/>
    <w:rsid w:val="006862DD"/>
    <w:rsid w:val="00686728"/>
    <w:rsid w:val="006939F2"/>
    <w:rsid w:val="00697C3F"/>
    <w:rsid w:val="006A0F27"/>
    <w:rsid w:val="006B18CD"/>
    <w:rsid w:val="006C4584"/>
    <w:rsid w:val="006D2BD3"/>
    <w:rsid w:val="006F36DB"/>
    <w:rsid w:val="007008FC"/>
    <w:rsid w:val="00711140"/>
    <w:rsid w:val="00711A7C"/>
    <w:rsid w:val="00714695"/>
    <w:rsid w:val="00715465"/>
    <w:rsid w:val="00725DB8"/>
    <w:rsid w:val="007309CE"/>
    <w:rsid w:val="00735960"/>
    <w:rsid w:val="00742E6C"/>
    <w:rsid w:val="00756B2B"/>
    <w:rsid w:val="00772108"/>
    <w:rsid w:val="00776CF1"/>
    <w:rsid w:val="007879CB"/>
    <w:rsid w:val="00787FF9"/>
    <w:rsid w:val="00792312"/>
    <w:rsid w:val="007939D3"/>
    <w:rsid w:val="00796E39"/>
    <w:rsid w:val="007A1B12"/>
    <w:rsid w:val="007B36D0"/>
    <w:rsid w:val="007B6E2D"/>
    <w:rsid w:val="007D1B8D"/>
    <w:rsid w:val="007D7044"/>
    <w:rsid w:val="007F29E9"/>
    <w:rsid w:val="007F3F63"/>
    <w:rsid w:val="00807214"/>
    <w:rsid w:val="00811AAB"/>
    <w:rsid w:val="00821BF2"/>
    <w:rsid w:val="0083520E"/>
    <w:rsid w:val="00843777"/>
    <w:rsid w:val="00846BB3"/>
    <w:rsid w:val="008472B6"/>
    <w:rsid w:val="0085474C"/>
    <w:rsid w:val="008550D1"/>
    <w:rsid w:val="008563FB"/>
    <w:rsid w:val="00864B7D"/>
    <w:rsid w:val="00872CA2"/>
    <w:rsid w:val="008739F0"/>
    <w:rsid w:val="008832FF"/>
    <w:rsid w:val="00885C7A"/>
    <w:rsid w:val="008946F6"/>
    <w:rsid w:val="00895614"/>
    <w:rsid w:val="008A26A5"/>
    <w:rsid w:val="008D7204"/>
    <w:rsid w:val="008E6542"/>
    <w:rsid w:val="008F1035"/>
    <w:rsid w:val="008F22AE"/>
    <w:rsid w:val="008F33B9"/>
    <w:rsid w:val="008F3866"/>
    <w:rsid w:val="00905D7C"/>
    <w:rsid w:val="00912020"/>
    <w:rsid w:val="00913302"/>
    <w:rsid w:val="009221C7"/>
    <w:rsid w:val="009458DD"/>
    <w:rsid w:val="0096106A"/>
    <w:rsid w:val="00966C2A"/>
    <w:rsid w:val="00984613"/>
    <w:rsid w:val="009909C0"/>
    <w:rsid w:val="009B2F08"/>
    <w:rsid w:val="009B7CDE"/>
    <w:rsid w:val="009C4398"/>
    <w:rsid w:val="009E49F1"/>
    <w:rsid w:val="009E5DB2"/>
    <w:rsid w:val="009F5FF1"/>
    <w:rsid w:val="00A00419"/>
    <w:rsid w:val="00A069DD"/>
    <w:rsid w:val="00A164F9"/>
    <w:rsid w:val="00A23702"/>
    <w:rsid w:val="00A61050"/>
    <w:rsid w:val="00A62C89"/>
    <w:rsid w:val="00A8354A"/>
    <w:rsid w:val="00A8711D"/>
    <w:rsid w:val="00A95669"/>
    <w:rsid w:val="00A97320"/>
    <w:rsid w:val="00AA0797"/>
    <w:rsid w:val="00AA6278"/>
    <w:rsid w:val="00AB114E"/>
    <w:rsid w:val="00AC2DF0"/>
    <w:rsid w:val="00AD5134"/>
    <w:rsid w:val="00AE7A96"/>
    <w:rsid w:val="00AF28C4"/>
    <w:rsid w:val="00AF4307"/>
    <w:rsid w:val="00B17AEB"/>
    <w:rsid w:val="00B426E4"/>
    <w:rsid w:val="00B45E5F"/>
    <w:rsid w:val="00B61F25"/>
    <w:rsid w:val="00B64801"/>
    <w:rsid w:val="00B661F1"/>
    <w:rsid w:val="00B9404B"/>
    <w:rsid w:val="00B9570E"/>
    <w:rsid w:val="00BA46F2"/>
    <w:rsid w:val="00BB55F8"/>
    <w:rsid w:val="00BD2638"/>
    <w:rsid w:val="00BE213B"/>
    <w:rsid w:val="00BE497A"/>
    <w:rsid w:val="00BE67CF"/>
    <w:rsid w:val="00BF34C3"/>
    <w:rsid w:val="00C27C59"/>
    <w:rsid w:val="00C31584"/>
    <w:rsid w:val="00C3353D"/>
    <w:rsid w:val="00C809E4"/>
    <w:rsid w:val="00C82179"/>
    <w:rsid w:val="00C83EEA"/>
    <w:rsid w:val="00C852D7"/>
    <w:rsid w:val="00C867A1"/>
    <w:rsid w:val="00C94EA2"/>
    <w:rsid w:val="00C95021"/>
    <w:rsid w:val="00CB5C02"/>
    <w:rsid w:val="00CC1067"/>
    <w:rsid w:val="00CE41D0"/>
    <w:rsid w:val="00CE7A2B"/>
    <w:rsid w:val="00CF4CCB"/>
    <w:rsid w:val="00CF7C0D"/>
    <w:rsid w:val="00D124D5"/>
    <w:rsid w:val="00D14B59"/>
    <w:rsid w:val="00D25B9A"/>
    <w:rsid w:val="00D33813"/>
    <w:rsid w:val="00D62396"/>
    <w:rsid w:val="00D67F7A"/>
    <w:rsid w:val="00D72749"/>
    <w:rsid w:val="00D751AF"/>
    <w:rsid w:val="00D8481B"/>
    <w:rsid w:val="00D84EFA"/>
    <w:rsid w:val="00DA1E83"/>
    <w:rsid w:val="00DA246B"/>
    <w:rsid w:val="00DA62D5"/>
    <w:rsid w:val="00DB300C"/>
    <w:rsid w:val="00DD69D5"/>
    <w:rsid w:val="00DE1E35"/>
    <w:rsid w:val="00DE5E44"/>
    <w:rsid w:val="00E21E1B"/>
    <w:rsid w:val="00E23F1E"/>
    <w:rsid w:val="00E25F7E"/>
    <w:rsid w:val="00E51607"/>
    <w:rsid w:val="00E52897"/>
    <w:rsid w:val="00E65020"/>
    <w:rsid w:val="00E650A7"/>
    <w:rsid w:val="00E70411"/>
    <w:rsid w:val="00E74EF3"/>
    <w:rsid w:val="00E8740D"/>
    <w:rsid w:val="00E9082F"/>
    <w:rsid w:val="00EB344A"/>
    <w:rsid w:val="00EB5327"/>
    <w:rsid w:val="00EC0878"/>
    <w:rsid w:val="00EE46DC"/>
    <w:rsid w:val="00EF7AE8"/>
    <w:rsid w:val="00F01BD3"/>
    <w:rsid w:val="00F02EAC"/>
    <w:rsid w:val="00F073FB"/>
    <w:rsid w:val="00F10EE0"/>
    <w:rsid w:val="00F2062F"/>
    <w:rsid w:val="00F23CC2"/>
    <w:rsid w:val="00F31181"/>
    <w:rsid w:val="00F32438"/>
    <w:rsid w:val="00F36239"/>
    <w:rsid w:val="00F4113E"/>
    <w:rsid w:val="00F4204A"/>
    <w:rsid w:val="00F42D18"/>
    <w:rsid w:val="00F449D7"/>
    <w:rsid w:val="00F45DA2"/>
    <w:rsid w:val="00F50AEA"/>
    <w:rsid w:val="00F50F91"/>
    <w:rsid w:val="00F56F77"/>
    <w:rsid w:val="00F62E2F"/>
    <w:rsid w:val="00F67F52"/>
    <w:rsid w:val="00F73F2D"/>
    <w:rsid w:val="00F7486A"/>
    <w:rsid w:val="00F77D9E"/>
    <w:rsid w:val="00F81A55"/>
    <w:rsid w:val="00F874F6"/>
    <w:rsid w:val="00F90F37"/>
    <w:rsid w:val="00F97FA1"/>
    <w:rsid w:val="00FA0330"/>
    <w:rsid w:val="00FA37A8"/>
    <w:rsid w:val="00FB171D"/>
    <w:rsid w:val="00FB4647"/>
    <w:rsid w:val="00FC2858"/>
    <w:rsid w:val="00FD49D1"/>
    <w:rsid w:val="00FD7B85"/>
    <w:rsid w:val="00FE2025"/>
    <w:rsid w:val="00FE390A"/>
    <w:rsid w:val="00FF2D67"/>
    <w:rsid w:val="00FF2ECB"/>
    <w:rsid w:val="00FF5C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16EE"/>
  <w15:chartTrackingRefBased/>
  <w15:docId w15:val="{E1BD5B2C-ED6F-4713-8318-6EBF1BC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66C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66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66C2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66C2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66C2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66C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66C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66C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66C2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6C2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66C2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66C2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66C2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66C2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66C2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66C2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66C2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66C2A"/>
    <w:rPr>
      <w:rFonts w:eastAsiaTheme="majorEastAsia" w:cstheme="majorBidi"/>
      <w:color w:val="272727" w:themeColor="text1" w:themeTint="D8"/>
    </w:rPr>
  </w:style>
  <w:style w:type="paragraph" w:styleId="Ttulo">
    <w:name w:val="Title"/>
    <w:basedOn w:val="Normal"/>
    <w:next w:val="Normal"/>
    <w:link w:val="TtuloChar"/>
    <w:uiPriority w:val="10"/>
    <w:qFormat/>
    <w:rsid w:val="00966C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66C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66C2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66C2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66C2A"/>
    <w:pPr>
      <w:spacing w:before="160"/>
      <w:jc w:val="center"/>
    </w:pPr>
    <w:rPr>
      <w:i/>
      <w:iCs/>
      <w:color w:val="404040" w:themeColor="text1" w:themeTint="BF"/>
    </w:rPr>
  </w:style>
  <w:style w:type="character" w:customStyle="1" w:styleId="CitaoChar">
    <w:name w:val="Citação Char"/>
    <w:basedOn w:val="Fontepargpadro"/>
    <w:link w:val="Citao"/>
    <w:uiPriority w:val="29"/>
    <w:rsid w:val="00966C2A"/>
    <w:rPr>
      <w:i/>
      <w:iCs/>
      <w:color w:val="404040" w:themeColor="text1" w:themeTint="BF"/>
    </w:rPr>
  </w:style>
  <w:style w:type="paragraph" w:styleId="PargrafodaLista">
    <w:name w:val="List Paragraph"/>
    <w:basedOn w:val="Normal"/>
    <w:uiPriority w:val="34"/>
    <w:qFormat/>
    <w:rsid w:val="00966C2A"/>
    <w:pPr>
      <w:ind w:left="720"/>
      <w:contextualSpacing/>
    </w:pPr>
  </w:style>
  <w:style w:type="character" w:styleId="nfaseIntensa">
    <w:name w:val="Intense Emphasis"/>
    <w:basedOn w:val="Fontepargpadro"/>
    <w:uiPriority w:val="21"/>
    <w:qFormat/>
    <w:rsid w:val="00966C2A"/>
    <w:rPr>
      <w:i/>
      <w:iCs/>
      <w:color w:val="0F4761" w:themeColor="accent1" w:themeShade="BF"/>
    </w:rPr>
  </w:style>
  <w:style w:type="paragraph" w:styleId="CitaoIntensa">
    <w:name w:val="Intense Quote"/>
    <w:basedOn w:val="Normal"/>
    <w:next w:val="Normal"/>
    <w:link w:val="CitaoIntensaChar"/>
    <w:uiPriority w:val="30"/>
    <w:qFormat/>
    <w:rsid w:val="00966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66C2A"/>
    <w:rPr>
      <w:i/>
      <w:iCs/>
      <w:color w:val="0F4761" w:themeColor="accent1" w:themeShade="BF"/>
    </w:rPr>
  </w:style>
  <w:style w:type="character" w:styleId="RefernciaIntensa">
    <w:name w:val="Intense Reference"/>
    <w:basedOn w:val="Fontepargpadro"/>
    <w:uiPriority w:val="32"/>
    <w:qFormat/>
    <w:rsid w:val="00966C2A"/>
    <w:rPr>
      <w:b/>
      <w:bCs/>
      <w:smallCaps/>
      <w:color w:val="0F4761" w:themeColor="accent1" w:themeShade="BF"/>
      <w:spacing w:val="5"/>
    </w:rPr>
  </w:style>
  <w:style w:type="paragraph" w:styleId="Cabealho">
    <w:name w:val="header"/>
    <w:basedOn w:val="Normal"/>
    <w:link w:val="CabealhoChar"/>
    <w:uiPriority w:val="99"/>
    <w:unhideWhenUsed/>
    <w:rsid w:val="00C867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67A1"/>
  </w:style>
  <w:style w:type="paragraph" w:styleId="Rodap">
    <w:name w:val="footer"/>
    <w:basedOn w:val="Normal"/>
    <w:link w:val="RodapChar"/>
    <w:uiPriority w:val="99"/>
    <w:unhideWhenUsed/>
    <w:rsid w:val="00C867A1"/>
    <w:pPr>
      <w:tabs>
        <w:tab w:val="center" w:pos="4252"/>
        <w:tab w:val="right" w:pos="8504"/>
      </w:tabs>
      <w:spacing w:after="0" w:line="240" w:lineRule="auto"/>
    </w:pPr>
  </w:style>
  <w:style w:type="character" w:customStyle="1" w:styleId="RodapChar">
    <w:name w:val="Rodapé Char"/>
    <w:basedOn w:val="Fontepargpadro"/>
    <w:link w:val="Rodap"/>
    <w:uiPriority w:val="99"/>
    <w:rsid w:val="00C867A1"/>
  </w:style>
  <w:style w:type="character" w:styleId="Hyperlink">
    <w:name w:val="Hyperlink"/>
    <w:basedOn w:val="Fontepargpadro"/>
    <w:uiPriority w:val="99"/>
    <w:unhideWhenUsed/>
    <w:rsid w:val="0013072A"/>
    <w:rPr>
      <w:color w:val="467886" w:themeColor="hyperlink"/>
      <w:u w:val="single"/>
    </w:rPr>
  </w:style>
  <w:style w:type="character" w:styleId="MenoPendente">
    <w:name w:val="Unresolved Mention"/>
    <w:basedOn w:val="Fontepargpadro"/>
    <w:uiPriority w:val="99"/>
    <w:semiHidden/>
    <w:unhideWhenUsed/>
    <w:rsid w:val="0013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129ACE82E50449AF7F351D2C39E02A" ma:contentTypeVersion="10" ma:contentTypeDescription="Create a new document." ma:contentTypeScope="" ma:versionID="80b1b676f94469affd5e28653e76fb3c">
  <xsd:schema xmlns:xsd="http://www.w3.org/2001/XMLSchema" xmlns:xs="http://www.w3.org/2001/XMLSchema" xmlns:p="http://schemas.microsoft.com/office/2006/metadata/properties" xmlns:ns3="04ba57d8-901e-4565-a811-cf54bb11cf96" targetNamespace="http://schemas.microsoft.com/office/2006/metadata/properties" ma:root="true" ma:fieldsID="37ff3e85eb819ba408475325079d98b4" ns3:_="">
    <xsd:import namespace="04ba57d8-901e-4565-a811-cf54bb11cf9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a57d8-901e-4565-a811-cf54bb11cf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4ba57d8-901e-4565-a811-cf54bb11cf96" xsi:nil="true"/>
  </documentManagement>
</p:properties>
</file>

<file path=customXml/itemProps1.xml><?xml version="1.0" encoding="utf-8"?>
<ds:datastoreItem xmlns:ds="http://schemas.openxmlformats.org/officeDocument/2006/customXml" ds:itemID="{A06B1CE8-6CFE-43AD-AF56-75431147BD9B}">
  <ds:schemaRefs>
    <ds:schemaRef ds:uri="http://schemas.openxmlformats.org/officeDocument/2006/bibliography"/>
  </ds:schemaRefs>
</ds:datastoreItem>
</file>

<file path=customXml/itemProps2.xml><?xml version="1.0" encoding="utf-8"?>
<ds:datastoreItem xmlns:ds="http://schemas.openxmlformats.org/officeDocument/2006/customXml" ds:itemID="{09704CEA-977D-4DBC-B6E5-024C85C23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a57d8-901e-4565-a811-cf54bb11c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C2817-9591-4519-BD1C-0CF418BC8FB1}">
  <ds:schemaRefs>
    <ds:schemaRef ds:uri="http://schemas.microsoft.com/sharepoint/v3/contenttype/forms"/>
  </ds:schemaRefs>
</ds:datastoreItem>
</file>

<file path=customXml/itemProps4.xml><?xml version="1.0" encoding="utf-8"?>
<ds:datastoreItem xmlns:ds="http://schemas.openxmlformats.org/officeDocument/2006/customXml" ds:itemID="{5BBB128B-8F2E-423D-B64E-DCC238DC5D58}">
  <ds:schemaRefs>
    <ds:schemaRef ds:uri="http://schemas.microsoft.com/office/2006/metadata/properties"/>
    <ds:schemaRef ds:uri="http://schemas.microsoft.com/office/infopath/2007/PartnerControls"/>
    <ds:schemaRef ds:uri="04ba57d8-901e-4565-a811-cf54bb11cf9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717</Words>
  <Characters>52474</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Pereira Alves</dc:creator>
  <cp:keywords/>
  <dc:description/>
  <cp:lastModifiedBy>Davi Pereira Alves</cp:lastModifiedBy>
  <cp:revision>2</cp:revision>
  <dcterms:created xsi:type="dcterms:W3CDTF">2026-06-16T17:33:00Z</dcterms:created>
  <dcterms:modified xsi:type="dcterms:W3CDTF">2026-06-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29ACE82E50449AF7F351D2C39E02A</vt:lpwstr>
  </property>
</Properties>
</file>